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CD22D" w14:textId="2153D86C" w:rsidR="00B34CEE" w:rsidRDefault="00C45A7B" w:rsidP="00C45A7B">
      <w:pPr>
        <w:pStyle w:val="Heading1"/>
      </w:pPr>
      <w:r>
        <w:t>Cleaning the data set</w:t>
      </w:r>
    </w:p>
    <w:p w14:paraId="42B24B4F" w14:textId="4CFFFF1F" w:rsidR="00C45A7B" w:rsidRDefault="00C45A7B" w:rsidP="00C45A7B">
      <w:r>
        <w:t>At first, we tried to make do with the given data set without any modifications. However, due to the different date formats that were found in the data sets there were discrepancies that had to be addressed. So, we decided to use a simple python script to make all the months of the data sets uniform. We followed the format of the January and February data sets and applied the same format for every other data set. The changes were made in DATE_BOOKED columns and DEPARTURE_DATE columns. This is the script that we used with Python:</w:t>
      </w:r>
    </w:p>
    <w:p w14:paraId="41CC8B7C" w14:textId="77777777" w:rsidR="00C45A7B" w:rsidRDefault="00C45A7B" w:rsidP="00C45A7B"/>
    <w:p w14:paraId="55F7D303" w14:textId="578B035D" w:rsidR="00C45A7B" w:rsidRPr="00C45A7B" w:rsidRDefault="00C45A7B" w:rsidP="00C45A7B">
      <w:r w:rsidRPr="00C45A7B">
        <w:t>import pandas as pd</w:t>
      </w:r>
    </w:p>
    <w:p w14:paraId="1F66F19C" w14:textId="77777777" w:rsidR="00C45A7B" w:rsidRPr="00C45A7B" w:rsidRDefault="00C45A7B" w:rsidP="00C45A7B">
      <w:r w:rsidRPr="00C45A7B">
        <w:t># Function to convert D/M/YYYY to M/D/YYYY (</w:t>
      </w:r>
      <w:proofErr w:type="gramStart"/>
      <w:r w:rsidRPr="00C45A7B">
        <w:t>Swap day</w:t>
      </w:r>
      <w:proofErr w:type="gramEnd"/>
      <w:r w:rsidRPr="00C45A7B">
        <w:t xml:space="preserve"> and month)</w:t>
      </w:r>
    </w:p>
    <w:p w14:paraId="4B4FA724" w14:textId="77777777" w:rsidR="00C45A7B" w:rsidRPr="00C45A7B" w:rsidRDefault="00C45A7B" w:rsidP="00C45A7B">
      <w:r w:rsidRPr="00C45A7B">
        <w:t xml:space="preserve">def </w:t>
      </w:r>
      <w:proofErr w:type="spellStart"/>
      <w:r w:rsidRPr="00C45A7B">
        <w:t>swap_day_month</w:t>
      </w:r>
      <w:proofErr w:type="spellEnd"/>
      <w:r w:rsidRPr="00C45A7B">
        <w:t>(</w:t>
      </w:r>
      <w:proofErr w:type="spellStart"/>
      <w:r w:rsidRPr="00C45A7B">
        <w:t>date_str</w:t>
      </w:r>
      <w:proofErr w:type="spellEnd"/>
      <w:r w:rsidRPr="00C45A7B">
        <w:t>):</w:t>
      </w:r>
    </w:p>
    <w:p w14:paraId="49CBF621" w14:textId="77777777" w:rsidR="00C45A7B" w:rsidRPr="00C45A7B" w:rsidRDefault="00C45A7B" w:rsidP="00C45A7B">
      <w:r w:rsidRPr="00C45A7B">
        <w:t>    try:</w:t>
      </w:r>
    </w:p>
    <w:p w14:paraId="30AE38F7" w14:textId="77777777" w:rsidR="00C45A7B" w:rsidRPr="00C45A7B" w:rsidRDefault="00C45A7B" w:rsidP="00C45A7B">
      <w:r w:rsidRPr="00C45A7B">
        <w:t>        # Split the date by '/'</w:t>
      </w:r>
    </w:p>
    <w:p w14:paraId="26CC2191" w14:textId="77777777" w:rsidR="00C45A7B" w:rsidRPr="00C45A7B" w:rsidRDefault="00C45A7B" w:rsidP="00C45A7B">
      <w:r w:rsidRPr="00C45A7B">
        <w:t xml:space="preserve">        day, month, year = </w:t>
      </w:r>
      <w:proofErr w:type="spellStart"/>
      <w:r w:rsidRPr="00C45A7B">
        <w:t>date_</w:t>
      </w:r>
      <w:proofErr w:type="gramStart"/>
      <w:r w:rsidRPr="00C45A7B">
        <w:t>str.split</w:t>
      </w:r>
      <w:proofErr w:type="spellEnd"/>
      <w:proofErr w:type="gramEnd"/>
      <w:r w:rsidRPr="00C45A7B">
        <w:t>('/')</w:t>
      </w:r>
    </w:p>
    <w:p w14:paraId="0030763F" w14:textId="77777777" w:rsidR="00C45A7B" w:rsidRPr="00C45A7B" w:rsidRDefault="00C45A7B" w:rsidP="00C45A7B">
      <w:r w:rsidRPr="00C45A7B">
        <w:t xml:space="preserve">        </w:t>
      </w:r>
    </w:p>
    <w:p w14:paraId="5E34F5B3" w14:textId="77777777" w:rsidR="00C45A7B" w:rsidRPr="00C45A7B" w:rsidRDefault="00C45A7B" w:rsidP="00C45A7B">
      <w:r w:rsidRPr="00C45A7B">
        <w:t>        # Return in M/D/YYYY format</w:t>
      </w:r>
    </w:p>
    <w:p w14:paraId="30C2B151" w14:textId="77777777" w:rsidR="00C45A7B" w:rsidRPr="00C45A7B" w:rsidRDefault="00C45A7B" w:rsidP="00C45A7B">
      <w:r w:rsidRPr="00C45A7B">
        <w:t>        return f"{month}/{day}/{year}"</w:t>
      </w:r>
    </w:p>
    <w:p w14:paraId="381937C2" w14:textId="77777777" w:rsidR="00C45A7B" w:rsidRPr="00C45A7B" w:rsidRDefault="00C45A7B" w:rsidP="00C45A7B">
      <w:r w:rsidRPr="00C45A7B">
        <w:t>    except Exception as e:</w:t>
      </w:r>
    </w:p>
    <w:p w14:paraId="3A7CE452" w14:textId="77777777" w:rsidR="00C45A7B" w:rsidRPr="00C45A7B" w:rsidRDefault="00C45A7B" w:rsidP="00C45A7B">
      <w:r w:rsidRPr="00C45A7B">
        <w:t xml:space="preserve">        return </w:t>
      </w:r>
      <w:proofErr w:type="gramStart"/>
      <w:r w:rsidRPr="00C45A7B">
        <w:t>None  #</w:t>
      </w:r>
      <w:proofErr w:type="gramEnd"/>
      <w:r w:rsidRPr="00C45A7B">
        <w:t xml:space="preserve"> Return None if there is any issue with the date format</w:t>
      </w:r>
    </w:p>
    <w:p w14:paraId="644FE545" w14:textId="77777777" w:rsidR="00C45A7B" w:rsidRPr="00C45A7B" w:rsidRDefault="00C45A7B" w:rsidP="00C45A7B"/>
    <w:p w14:paraId="681B6CD8" w14:textId="77777777" w:rsidR="00C45A7B" w:rsidRPr="00C45A7B" w:rsidRDefault="00C45A7B" w:rsidP="00C45A7B">
      <w:r w:rsidRPr="00C45A7B">
        <w:t># Path for the October CSV file</w:t>
      </w:r>
    </w:p>
    <w:p w14:paraId="7F2B8011" w14:textId="77777777" w:rsidR="00C45A7B" w:rsidRPr="00C45A7B" w:rsidRDefault="00C45A7B" w:rsidP="00C45A7B">
      <w:proofErr w:type="spellStart"/>
      <w:r w:rsidRPr="00C45A7B">
        <w:t>input_file_path</w:t>
      </w:r>
      <w:proofErr w:type="spellEnd"/>
      <w:r w:rsidRPr="00C45A7B">
        <w:t xml:space="preserve"> = </w:t>
      </w:r>
      <w:proofErr w:type="spellStart"/>
      <w:r w:rsidRPr="00C45A7B">
        <w:t>r"C</w:t>
      </w:r>
      <w:proofErr w:type="spellEnd"/>
      <w:r w:rsidRPr="00C45A7B">
        <w:t>:\ProgramData\MySQL\MySQL Server 8.0\Uploads\January-2024.csv"</w:t>
      </w:r>
    </w:p>
    <w:p w14:paraId="42DD1811" w14:textId="77777777" w:rsidR="00C45A7B" w:rsidRPr="00C45A7B" w:rsidRDefault="00C45A7B" w:rsidP="00C45A7B">
      <w:proofErr w:type="spellStart"/>
      <w:r w:rsidRPr="00C45A7B">
        <w:t>output_file_path</w:t>
      </w:r>
      <w:proofErr w:type="spellEnd"/>
      <w:r w:rsidRPr="00C45A7B">
        <w:t xml:space="preserve"> = </w:t>
      </w:r>
      <w:proofErr w:type="spellStart"/>
      <w:r w:rsidRPr="00C45A7B">
        <w:t>r"C</w:t>
      </w:r>
      <w:proofErr w:type="spellEnd"/>
      <w:r w:rsidRPr="00C45A7B">
        <w:t>:\Users\labva\OneDrive\Desktop\DE Simulation\January-2024_clean.csv"</w:t>
      </w:r>
    </w:p>
    <w:p w14:paraId="36F122D0" w14:textId="77777777" w:rsidR="00C45A7B" w:rsidRPr="00C45A7B" w:rsidRDefault="00C45A7B" w:rsidP="00C45A7B"/>
    <w:p w14:paraId="5BD148D9" w14:textId="77777777" w:rsidR="00C45A7B" w:rsidRPr="00C45A7B" w:rsidRDefault="00C45A7B" w:rsidP="00C45A7B">
      <w:r w:rsidRPr="00C45A7B">
        <w:t># Read the October CSV file into a DataFrame</w:t>
      </w:r>
    </w:p>
    <w:p w14:paraId="06E48B05" w14:textId="77777777" w:rsidR="00C45A7B" w:rsidRPr="00C45A7B" w:rsidRDefault="00C45A7B" w:rsidP="00C45A7B">
      <w:proofErr w:type="spellStart"/>
      <w:r w:rsidRPr="00C45A7B">
        <w:lastRenderedPageBreak/>
        <w:t>df</w:t>
      </w:r>
      <w:proofErr w:type="spellEnd"/>
      <w:r w:rsidRPr="00C45A7B">
        <w:t xml:space="preserve"> = </w:t>
      </w:r>
      <w:proofErr w:type="spellStart"/>
      <w:proofErr w:type="gramStart"/>
      <w:r w:rsidRPr="00C45A7B">
        <w:t>pd.read</w:t>
      </w:r>
      <w:proofErr w:type="gramEnd"/>
      <w:r w:rsidRPr="00C45A7B">
        <w:t>_csv</w:t>
      </w:r>
      <w:proofErr w:type="spellEnd"/>
      <w:r w:rsidRPr="00C45A7B">
        <w:t>(</w:t>
      </w:r>
      <w:proofErr w:type="spellStart"/>
      <w:r w:rsidRPr="00C45A7B">
        <w:t>input_file_path</w:t>
      </w:r>
      <w:proofErr w:type="spellEnd"/>
      <w:r w:rsidRPr="00C45A7B">
        <w:t>)</w:t>
      </w:r>
    </w:p>
    <w:p w14:paraId="08B5FEA9" w14:textId="77777777" w:rsidR="00C45A7B" w:rsidRPr="00C45A7B" w:rsidRDefault="00C45A7B" w:rsidP="00C45A7B"/>
    <w:p w14:paraId="48F74394" w14:textId="77777777" w:rsidR="00C45A7B" w:rsidRPr="00C45A7B" w:rsidRDefault="00C45A7B" w:rsidP="00C45A7B">
      <w:r w:rsidRPr="00C45A7B">
        <w:t># Check if 'DATE_BOOKED' and 'DEPARTURE_DATE' columns exist and apply the conversion</w:t>
      </w:r>
    </w:p>
    <w:p w14:paraId="50E868B8" w14:textId="77777777" w:rsidR="00C45A7B" w:rsidRPr="00C45A7B" w:rsidRDefault="00C45A7B" w:rsidP="00C45A7B">
      <w:r w:rsidRPr="00C45A7B">
        <w:t>if '</w:t>
      </w:r>
      <w:proofErr w:type="spellStart"/>
      <w:r w:rsidRPr="00C45A7B">
        <w:t>DateBooked</w:t>
      </w:r>
      <w:proofErr w:type="spellEnd"/>
      <w:r w:rsidRPr="00C45A7B">
        <w:t xml:space="preserve">' in </w:t>
      </w:r>
      <w:proofErr w:type="spellStart"/>
      <w:proofErr w:type="gramStart"/>
      <w:r w:rsidRPr="00C45A7B">
        <w:t>df.columns</w:t>
      </w:r>
      <w:proofErr w:type="spellEnd"/>
      <w:proofErr w:type="gramEnd"/>
      <w:r w:rsidRPr="00C45A7B">
        <w:t>:</w:t>
      </w:r>
    </w:p>
    <w:p w14:paraId="7F064085" w14:textId="77777777" w:rsidR="00C45A7B" w:rsidRPr="00C45A7B" w:rsidRDefault="00C45A7B" w:rsidP="00C45A7B">
      <w:r w:rsidRPr="00C45A7B">
        <w:t>    # Apply the swap function to the 'DATE_BOOKED' column</w:t>
      </w:r>
    </w:p>
    <w:p w14:paraId="2DE61AD0" w14:textId="77777777" w:rsidR="00C45A7B" w:rsidRPr="00C45A7B" w:rsidRDefault="00C45A7B" w:rsidP="00C45A7B">
      <w:r w:rsidRPr="00C45A7B">
        <w:t xml:space="preserve">    </w:t>
      </w:r>
      <w:proofErr w:type="spellStart"/>
      <w:r w:rsidRPr="00C45A7B">
        <w:t>df</w:t>
      </w:r>
      <w:proofErr w:type="spellEnd"/>
      <w:r w:rsidRPr="00C45A7B">
        <w:t>['</w:t>
      </w:r>
      <w:proofErr w:type="spellStart"/>
      <w:r w:rsidRPr="00C45A7B">
        <w:t>DateBooked</w:t>
      </w:r>
      <w:proofErr w:type="spellEnd"/>
      <w:r w:rsidRPr="00C45A7B">
        <w:t xml:space="preserve">'] = </w:t>
      </w:r>
      <w:proofErr w:type="spellStart"/>
      <w:r w:rsidRPr="00C45A7B">
        <w:t>df</w:t>
      </w:r>
      <w:proofErr w:type="spellEnd"/>
      <w:r w:rsidRPr="00C45A7B">
        <w:t>['</w:t>
      </w:r>
      <w:proofErr w:type="spellStart"/>
      <w:r w:rsidRPr="00C45A7B">
        <w:t>DateBooked</w:t>
      </w:r>
      <w:proofErr w:type="spellEnd"/>
      <w:r w:rsidRPr="00C45A7B">
        <w:t>'</w:t>
      </w:r>
      <w:proofErr w:type="gramStart"/>
      <w:r w:rsidRPr="00C45A7B">
        <w:t>].apply</w:t>
      </w:r>
      <w:proofErr w:type="gramEnd"/>
      <w:r w:rsidRPr="00C45A7B">
        <w:t>(</w:t>
      </w:r>
      <w:proofErr w:type="spellStart"/>
      <w:r w:rsidRPr="00C45A7B">
        <w:t>swap_day_month</w:t>
      </w:r>
      <w:proofErr w:type="spellEnd"/>
      <w:r w:rsidRPr="00C45A7B">
        <w:t>)</w:t>
      </w:r>
    </w:p>
    <w:p w14:paraId="6F9F7800" w14:textId="77777777" w:rsidR="00C45A7B" w:rsidRPr="00C45A7B" w:rsidRDefault="00C45A7B" w:rsidP="00C45A7B"/>
    <w:p w14:paraId="53CB7B0E" w14:textId="77777777" w:rsidR="00C45A7B" w:rsidRPr="00C45A7B" w:rsidRDefault="00C45A7B" w:rsidP="00C45A7B">
      <w:r w:rsidRPr="00C45A7B">
        <w:t>if '</w:t>
      </w:r>
      <w:proofErr w:type="spellStart"/>
      <w:r w:rsidRPr="00C45A7B">
        <w:t>DepartureDate</w:t>
      </w:r>
      <w:proofErr w:type="spellEnd"/>
      <w:r w:rsidRPr="00C45A7B">
        <w:t xml:space="preserve">' in </w:t>
      </w:r>
      <w:proofErr w:type="spellStart"/>
      <w:proofErr w:type="gramStart"/>
      <w:r w:rsidRPr="00C45A7B">
        <w:t>df.columns</w:t>
      </w:r>
      <w:proofErr w:type="spellEnd"/>
      <w:proofErr w:type="gramEnd"/>
      <w:r w:rsidRPr="00C45A7B">
        <w:t>:</w:t>
      </w:r>
    </w:p>
    <w:p w14:paraId="403CA705" w14:textId="77777777" w:rsidR="00C45A7B" w:rsidRPr="00C45A7B" w:rsidRDefault="00C45A7B" w:rsidP="00C45A7B">
      <w:r w:rsidRPr="00C45A7B">
        <w:t>    # Apply the swap function to the 'DEPARTURE_DATE' column</w:t>
      </w:r>
    </w:p>
    <w:p w14:paraId="71E049F9" w14:textId="77777777" w:rsidR="00C45A7B" w:rsidRPr="00C45A7B" w:rsidRDefault="00C45A7B" w:rsidP="00C45A7B">
      <w:r w:rsidRPr="00C45A7B">
        <w:t xml:space="preserve">    </w:t>
      </w:r>
      <w:proofErr w:type="spellStart"/>
      <w:r w:rsidRPr="00C45A7B">
        <w:t>df</w:t>
      </w:r>
      <w:proofErr w:type="spellEnd"/>
      <w:r w:rsidRPr="00C45A7B">
        <w:t>['</w:t>
      </w:r>
      <w:proofErr w:type="spellStart"/>
      <w:r w:rsidRPr="00C45A7B">
        <w:t>DepartureDate</w:t>
      </w:r>
      <w:proofErr w:type="spellEnd"/>
      <w:r w:rsidRPr="00C45A7B">
        <w:t xml:space="preserve">'] = </w:t>
      </w:r>
      <w:proofErr w:type="spellStart"/>
      <w:r w:rsidRPr="00C45A7B">
        <w:t>df</w:t>
      </w:r>
      <w:proofErr w:type="spellEnd"/>
      <w:r w:rsidRPr="00C45A7B">
        <w:t>['</w:t>
      </w:r>
      <w:proofErr w:type="spellStart"/>
      <w:r w:rsidRPr="00C45A7B">
        <w:t>DepartureDate</w:t>
      </w:r>
      <w:proofErr w:type="spellEnd"/>
      <w:r w:rsidRPr="00C45A7B">
        <w:t>'</w:t>
      </w:r>
      <w:proofErr w:type="gramStart"/>
      <w:r w:rsidRPr="00C45A7B">
        <w:t>].apply</w:t>
      </w:r>
      <w:proofErr w:type="gramEnd"/>
      <w:r w:rsidRPr="00C45A7B">
        <w:t>(</w:t>
      </w:r>
      <w:proofErr w:type="spellStart"/>
      <w:r w:rsidRPr="00C45A7B">
        <w:t>swap_day_month</w:t>
      </w:r>
      <w:proofErr w:type="spellEnd"/>
      <w:r w:rsidRPr="00C45A7B">
        <w:t>)</w:t>
      </w:r>
    </w:p>
    <w:p w14:paraId="4482C985" w14:textId="77777777" w:rsidR="00C45A7B" w:rsidRPr="00C45A7B" w:rsidRDefault="00C45A7B" w:rsidP="00C45A7B"/>
    <w:p w14:paraId="6879DB17" w14:textId="77777777" w:rsidR="00C45A7B" w:rsidRPr="00C45A7B" w:rsidRDefault="00C45A7B" w:rsidP="00C45A7B">
      <w:r w:rsidRPr="00C45A7B">
        <w:t># Save the cleaned data into the output folder</w:t>
      </w:r>
    </w:p>
    <w:p w14:paraId="25D6F127" w14:textId="77777777" w:rsidR="00C45A7B" w:rsidRPr="00C45A7B" w:rsidRDefault="00C45A7B" w:rsidP="00C45A7B">
      <w:proofErr w:type="spellStart"/>
      <w:r w:rsidRPr="00C45A7B">
        <w:t>df.to_</w:t>
      </w:r>
      <w:proofErr w:type="gramStart"/>
      <w:r w:rsidRPr="00C45A7B">
        <w:t>csv</w:t>
      </w:r>
      <w:proofErr w:type="spellEnd"/>
      <w:r w:rsidRPr="00C45A7B">
        <w:t>(</w:t>
      </w:r>
      <w:proofErr w:type="spellStart"/>
      <w:proofErr w:type="gramEnd"/>
      <w:r w:rsidRPr="00C45A7B">
        <w:t>output_file_path</w:t>
      </w:r>
      <w:proofErr w:type="spellEnd"/>
      <w:r w:rsidRPr="00C45A7B">
        <w:t>, index=False)</w:t>
      </w:r>
    </w:p>
    <w:p w14:paraId="41EE18F2" w14:textId="77777777" w:rsidR="00C45A7B" w:rsidRPr="00C45A7B" w:rsidRDefault="00C45A7B" w:rsidP="00C45A7B"/>
    <w:p w14:paraId="663FC318" w14:textId="77777777" w:rsidR="00C45A7B" w:rsidRDefault="00C45A7B" w:rsidP="00C45A7B">
      <w:proofErr w:type="gramStart"/>
      <w:r w:rsidRPr="00C45A7B">
        <w:t>print(</w:t>
      </w:r>
      <w:proofErr w:type="spellStart"/>
      <w:proofErr w:type="gramEnd"/>
      <w:r w:rsidRPr="00C45A7B">
        <w:t>f"Cleaned</w:t>
      </w:r>
      <w:proofErr w:type="spellEnd"/>
      <w:r w:rsidRPr="00C45A7B">
        <w:t xml:space="preserve"> file saved at: {</w:t>
      </w:r>
      <w:proofErr w:type="spellStart"/>
      <w:r w:rsidRPr="00C45A7B">
        <w:t>output_file_path</w:t>
      </w:r>
      <w:proofErr w:type="spellEnd"/>
      <w:r w:rsidRPr="00C45A7B">
        <w:t>}")</w:t>
      </w:r>
    </w:p>
    <w:p w14:paraId="07519477" w14:textId="3B97B611" w:rsidR="00C45A7B" w:rsidRDefault="00F21283" w:rsidP="00F21283">
      <w:pPr>
        <w:pStyle w:val="Heading2"/>
      </w:pPr>
      <w:r>
        <w:t>Creating the tables</w:t>
      </w:r>
    </w:p>
    <w:p w14:paraId="0A3BD9F3" w14:textId="77777777" w:rsidR="00F21283" w:rsidRDefault="00F21283" w:rsidP="00F21283">
      <w:r>
        <w:t>We need to create the necessary tables to load our data into and assign the proper data type. This SQL script features a DROP IF TABLE EXISTS so it can be executed without any problem by our automated batch file ran by windows task scheduler later. This is the SQL script:</w:t>
      </w:r>
      <w:r>
        <w:br/>
      </w:r>
      <w:r>
        <w:br/>
      </w:r>
      <w:r>
        <w:t xml:space="preserve">DROP TABLE IF EXISTS </w:t>
      </w:r>
      <w:proofErr w:type="spellStart"/>
      <w:r>
        <w:t>source_</w:t>
      </w:r>
      <w:proofErr w:type="gramStart"/>
      <w:r>
        <w:t>table</w:t>
      </w:r>
      <w:proofErr w:type="spellEnd"/>
      <w:r>
        <w:t>;</w:t>
      </w:r>
      <w:proofErr w:type="gramEnd"/>
    </w:p>
    <w:p w14:paraId="3524FB12" w14:textId="77777777" w:rsidR="00F21283" w:rsidRDefault="00F21283" w:rsidP="00F21283">
      <w:r>
        <w:t xml:space="preserve">DROP TABLE IF EXISTS </w:t>
      </w:r>
      <w:proofErr w:type="spellStart"/>
      <w:r>
        <w:t>staging_</w:t>
      </w:r>
      <w:proofErr w:type="gramStart"/>
      <w:r>
        <w:t>table</w:t>
      </w:r>
      <w:proofErr w:type="spellEnd"/>
      <w:r>
        <w:t>;</w:t>
      </w:r>
      <w:proofErr w:type="gramEnd"/>
    </w:p>
    <w:p w14:paraId="66C0B96E" w14:textId="77777777" w:rsidR="00F21283" w:rsidRDefault="00F21283" w:rsidP="00F21283">
      <w:r>
        <w:t xml:space="preserve">DROP TABLE IF EXISTS </w:t>
      </w:r>
      <w:proofErr w:type="spellStart"/>
      <w:r>
        <w:t>analytical_business_</w:t>
      </w:r>
      <w:proofErr w:type="gramStart"/>
      <w:r>
        <w:t>table</w:t>
      </w:r>
      <w:proofErr w:type="spellEnd"/>
      <w:r>
        <w:t>;</w:t>
      </w:r>
      <w:proofErr w:type="gramEnd"/>
    </w:p>
    <w:p w14:paraId="0A968D47" w14:textId="77777777" w:rsidR="00F21283" w:rsidRDefault="00F21283" w:rsidP="00F21283"/>
    <w:p w14:paraId="4CB687E0" w14:textId="77777777" w:rsidR="00F21283" w:rsidRDefault="00F21283" w:rsidP="00F21283">
      <w:r>
        <w:t xml:space="preserve">CREATE TABLE </w:t>
      </w:r>
      <w:proofErr w:type="spellStart"/>
      <w:r>
        <w:t>source_table</w:t>
      </w:r>
      <w:proofErr w:type="spellEnd"/>
      <w:r>
        <w:t xml:space="preserve"> (</w:t>
      </w:r>
    </w:p>
    <w:p w14:paraId="1187873A" w14:textId="77777777" w:rsidR="00F21283" w:rsidRDefault="00F21283" w:rsidP="00F21283">
      <w:r>
        <w:t xml:space="preserve">    DATE_BOOKED </w:t>
      </w:r>
      <w:proofErr w:type="gramStart"/>
      <w:r>
        <w:t>VARCHAR(</w:t>
      </w:r>
      <w:proofErr w:type="gramEnd"/>
      <w:r>
        <w:t>255),</w:t>
      </w:r>
    </w:p>
    <w:p w14:paraId="175B704C" w14:textId="77777777" w:rsidR="00F21283" w:rsidRDefault="00F21283" w:rsidP="00F21283">
      <w:r>
        <w:lastRenderedPageBreak/>
        <w:t xml:space="preserve">    ORIGIN </w:t>
      </w:r>
      <w:proofErr w:type="gramStart"/>
      <w:r>
        <w:t>VARCHAR(</w:t>
      </w:r>
      <w:proofErr w:type="gramEnd"/>
      <w:r>
        <w:t>255),</w:t>
      </w:r>
    </w:p>
    <w:p w14:paraId="29EFDE3D" w14:textId="77777777" w:rsidR="00F21283" w:rsidRDefault="00F21283" w:rsidP="00F21283">
      <w:r>
        <w:t xml:space="preserve">    DESTINATION </w:t>
      </w:r>
      <w:proofErr w:type="gramStart"/>
      <w:r>
        <w:t>VARCHAR(</w:t>
      </w:r>
      <w:proofErr w:type="gramEnd"/>
      <w:r>
        <w:t>255),</w:t>
      </w:r>
    </w:p>
    <w:p w14:paraId="722DA0B3" w14:textId="77777777" w:rsidR="00F21283" w:rsidRDefault="00F21283" w:rsidP="00F21283">
      <w:r>
        <w:t xml:space="preserve">    ORDER_REF </w:t>
      </w:r>
      <w:proofErr w:type="gramStart"/>
      <w:r>
        <w:t>VARCHAR(</w:t>
      </w:r>
      <w:proofErr w:type="gramEnd"/>
      <w:r>
        <w:t>255),</w:t>
      </w:r>
    </w:p>
    <w:p w14:paraId="5B7AEB5C" w14:textId="77777777" w:rsidR="00F21283" w:rsidRDefault="00F21283" w:rsidP="00F21283">
      <w:r>
        <w:t xml:space="preserve">    TICKET_NO </w:t>
      </w:r>
      <w:proofErr w:type="gramStart"/>
      <w:r>
        <w:t>VARCHAR(</w:t>
      </w:r>
      <w:proofErr w:type="gramEnd"/>
      <w:r>
        <w:t>255),</w:t>
      </w:r>
    </w:p>
    <w:p w14:paraId="15A41DD6" w14:textId="77777777" w:rsidR="00F21283" w:rsidRDefault="00F21283" w:rsidP="00F21283">
      <w:r>
        <w:t xml:space="preserve">    SEATNO </w:t>
      </w:r>
      <w:proofErr w:type="gramStart"/>
      <w:r>
        <w:t>VARCHAR(</w:t>
      </w:r>
      <w:proofErr w:type="gramEnd"/>
      <w:r>
        <w:t>255),</w:t>
      </w:r>
    </w:p>
    <w:p w14:paraId="5419666B" w14:textId="77777777" w:rsidR="00F21283" w:rsidRDefault="00F21283" w:rsidP="00F21283">
      <w:r>
        <w:t xml:space="preserve">    DATE_REDEEMED </w:t>
      </w:r>
      <w:proofErr w:type="gramStart"/>
      <w:r>
        <w:t>VARCHAR(</w:t>
      </w:r>
      <w:proofErr w:type="gramEnd"/>
      <w:r>
        <w:t>255),</w:t>
      </w:r>
    </w:p>
    <w:p w14:paraId="6D7B023E" w14:textId="77777777" w:rsidR="00F21283" w:rsidRDefault="00F21283" w:rsidP="00F21283">
      <w:r>
        <w:t xml:space="preserve">    EMAIL </w:t>
      </w:r>
      <w:proofErr w:type="gramStart"/>
      <w:r>
        <w:t>VARCHAR(</w:t>
      </w:r>
      <w:proofErr w:type="gramEnd"/>
      <w:r>
        <w:t>255),</w:t>
      </w:r>
    </w:p>
    <w:p w14:paraId="2311E987" w14:textId="77777777" w:rsidR="00F21283" w:rsidRDefault="00F21283" w:rsidP="00F21283">
      <w:r>
        <w:t xml:space="preserve">    MOBILENO </w:t>
      </w:r>
      <w:proofErr w:type="gramStart"/>
      <w:r>
        <w:t>VARCHAR(</w:t>
      </w:r>
      <w:proofErr w:type="gramEnd"/>
      <w:r>
        <w:t>255),</w:t>
      </w:r>
    </w:p>
    <w:p w14:paraId="0138B431" w14:textId="77777777" w:rsidR="00F21283" w:rsidRDefault="00F21283" w:rsidP="00F21283">
      <w:r>
        <w:t xml:space="preserve">    FARE </w:t>
      </w:r>
      <w:proofErr w:type="gramStart"/>
      <w:r>
        <w:t>VARCHAR(</w:t>
      </w:r>
      <w:proofErr w:type="gramEnd"/>
      <w:r>
        <w:t>255),</w:t>
      </w:r>
    </w:p>
    <w:p w14:paraId="77656E99" w14:textId="77777777" w:rsidR="00F21283" w:rsidRDefault="00F21283" w:rsidP="00F21283">
      <w:r>
        <w:t xml:space="preserve">    CONVENIENCE_FEE </w:t>
      </w:r>
      <w:proofErr w:type="gramStart"/>
      <w:r>
        <w:t>VARCHAR(</w:t>
      </w:r>
      <w:proofErr w:type="gramEnd"/>
      <w:r>
        <w:t>255),</w:t>
      </w:r>
    </w:p>
    <w:p w14:paraId="0950E9A2" w14:textId="77777777" w:rsidR="00F21283" w:rsidRDefault="00F21283" w:rsidP="00F21283">
      <w:r>
        <w:t xml:space="preserve">    DISCOUNT </w:t>
      </w:r>
      <w:proofErr w:type="gramStart"/>
      <w:r>
        <w:t>VARCHAR(</w:t>
      </w:r>
      <w:proofErr w:type="gramEnd"/>
      <w:r>
        <w:t>255),</w:t>
      </w:r>
    </w:p>
    <w:p w14:paraId="001FA939" w14:textId="77777777" w:rsidR="00F21283" w:rsidRDefault="00F21283" w:rsidP="00F21283">
      <w:r>
        <w:t xml:space="preserve">    DEPARTURE_DATE </w:t>
      </w:r>
      <w:proofErr w:type="gramStart"/>
      <w:r>
        <w:t>VARCHAR(</w:t>
      </w:r>
      <w:proofErr w:type="gramEnd"/>
      <w:r>
        <w:t>255),</w:t>
      </w:r>
    </w:p>
    <w:p w14:paraId="59AB9A1D" w14:textId="77777777" w:rsidR="00F21283" w:rsidRDefault="00F21283" w:rsidP="00F21283">
      <w:r>
        <w:t xml:space="preserve">    DEPARTURE_TIME </w:t>
      </w:r>
      <w:proofErr w:type="gramStart"/>
      <w:r>
        <w:t>VARCHAR(</w:t>
      </w:r>
      <w:proofErr w:type="gramEnd"/>
      <w:r>
        <w:t>255),</w:t>
      </w:r>
    </w:p>
    <w:p w14:paraId="27444366" w14:textId="77777777" w:rsidR="00F21283" w:rsidRDefault="00F21283" w:rsidP="00F21283">
      <w:r>
        <w:t xml:space="preserve">    BUS_TYPE </w:t>
      </w:r>
      <w:proofErr w:type="gramStart"/>
      <w:r>
        <w:t>VARCHAR(</w:t>
      </w:r>
      <w:proofErr w:type="gramEnd"/>
      <w:r>
        <w:t>255),</w:t>
      </w:r>
    </w:p>
    <w:p w14:paraId="00DA6165" w14:textId="77777777" w:rsidR="00F21283" w:rsidRDefault="00F21283" w:rsidP="00F21283">
      <w:r>
        <w:t xml:space="preserve">    NUMBER_OF_VOUCHERS_BOOKED </w:t>
      </w:r>
      <w:proofErr w:type="gramStart"/>
      <w:r>
        <w:t>VARCHAR(</w:t>
      </w:r>
      <w:proofErr w:type="gramEnd"/>
      <w:r>
        <w:t>255)</w:t>
      </w:r>
    </w:p>
    <w:p w14:paraId="54D72227" w14:textId="77777777" w:rsidR="00F21283" w:rsidRDefault="00F21283" w:rsidP="00F21283">
      <w:r>
        <w:t xml:space="preserve">); </w:t>
      </w:r>
    </w:p>
    <w:p w14:paraId="06F11E3C" w14:textId="77777777" w:rsidR="00F21283" w:rsidRDefault="00F21283" w:rsidP="00F21283"/>
    <w:p w14:paraId="053ECCE1" w14:textId="54531100" w:rsidR="00F21283" w:rsidRDefault="00F21283" w:rsidP="00F21283">
      <w:r>
        <w:t xml:space="preserve">CREATE TABLE </w:t>
      </w:r>
      <w:proofErr w:type="spellStart"/>
      <w:r>
        <w:t>Analytical_Business_Table</w:t>
      </w:r>
      <w:proofErr w:type="spellEnd"/>
      <w:r>
        <w:t xml:space="preserve"> (</w:t>
      </w:r>
    </w:p>
    <w:p w14:paraId="55467C20" w14:textId="77777777" w:rsidR="00F21283" w:rsidRDefault="00F21283" w:rsidP="00F21283">
      <w:r>
        <w:t xml:space="preserve">    DATE_BOOKED </w:t>
      </w:r>
      <w:proofErr w:type="gramStart"/>
      <w:r>
        <w:t>VARCHAR(</w:t>
      </w:r>
      <w:proofErr w:type="gramEnd"/>
      <w:r>
        <w:t>255),</w:t>
      </w:r>
    </w:p>
    <w:p w14:paraId="0C14ADCC" w14:textId="77777777" w:rsidR="00F21283" w:rsidRDefault="00F21283" w:rsidP="00F21283">
      <w:r>
        <w:t xml:space="preserve">    ORIGIN </w:t>
      </w:r>
      <w:proofErr w:type="gramStart"/>
      <w:r>
        <w:t>VARCHAR(</w:t>
      </w:r>
      <w:proofErr w:type="gramEnd"/>
      <w:r>
        <w:t>255),</w:t>
      </w:r>
    </w:p>
    <w:p w14:paraId="105C1A3E" w14:textId="77777777" w:rsidR="00F21283" w:rsidRDefault="00F21283" w:rsidP="00F21283">
      <w:r>
        <w:t xml:space="preserve">    DESTINATION </w:t>
      </w:r>
      <w:proofErr w:type="gramStart"/>
      <w:r>
        <w:t>VARCHAR(</w:t>
      </w:r>
      <w:proofErr w:type="gramEnd"/>
      <w:r>
        <w:t>255),</w:t>
      </w:r>
    </w:p>
    <w:p w14:paraId="386779AA" w14:textId="77777777" w:rsidR="00F21283" w:rsidRDefault="00F21283" w:rsidP="00F21283">
      <w:r>
        <w:t xml:space="preserve">    ORDER_REF </w:t>
      </w:r>
      <w:proofErr w:type="gramStart"/>
      <w:r>
        <w:t>VARCHAR(</w:t>
      </w:r>
      <w:proofErr w:type="gramEnd"/>
      <w:r>
        <w:t>255),</w:t>
      </w:r>
    </w:p>
    <w:p w14:paraId="74B350FC" w14:textId="77777777" w:rsidR="00F21283" w:rsidRDefault="00F21283" w:rsidP="00F21283">
      <w:r>
        <w:t xml:space="preserve">    TICKET_NO </w:t>
      </w:r>
      <w:proofErr w:type="gramStart"/>
      <w:r>
        <w:t>VARCHAR(</w:t>
      </w:r>
      <w:proofErr w:type="gramEnd"/>
      <w:r>
        <w:t>255),</w:t>
      </w:r>
    </w:p>
    <w:p w14:paraId="1E36D8C6" w14:textId="77777777" w:rsidR="00F21283" w:rsidRDefault="00F21283" w:rsidP="00F21283">
      <w:r>
        <w:t xml:space="preserve">    SEATNO </w:t>
      </w:r>
      <w:proofErr w:type="gramStart"/>
      <w:r>
        <w:t>DECIMAL(</w:t>
      </w:r>
      <w:proofErr w:type="gramEnd"/>
      <w:r>
        <w:t>10, 2),</w:t>
      </w:r>
    </w:p>
    <w:p w14:paraId="3926D5E8" w14:textId="77777777" w:rsidR="00F21283" w:rsidRDefault="00F21283" w:rsidP="00F21283">
      <w:r>
        <w:t xml:space="preserve">    DATE_REDEEMED </w:t>
      </w:r>
      <w:proofErr w:type="gramStart"/>
      <w:r>
        <w:t>VARCHAR(</w:t>
      </w:r>
      <w:proofErr w:type="gramEnd"/>
      <w:r>
        <w:t>255),</w:t>
      </w:r>
    </w:p>
    <w:p w14:paraId="21E9050B" w14:textId="77777777" w:rsidR="00F21283" w:rsidRDefault="00F21283" w:rsidP="00F21283">
      <w:r>
        <w:t xml:space="preserve">    EMAIL </w:t>
      </w:r>
      <w:proofErr w:type="gramStart"/>
      <w:r>
        <w:t>VARCHAR(</w:t>
      </w:r>
      <w:proofErr w:type="gramEnd"/>
      <w:r>
        <w:t>255),</w:t>
      </w:r>
    </w:p>
    <w:p w14:paraId="03732FB9" w14:textId="77777777" w:rsidR="00F21283" w:rsidRDefault="00F21283" w:rsidP="00F21283">
      <w:r>
        <w:lastRenderedPageBreak/>
        <w:t xml:space="preserve">    MOBILENO </w:t>
      </w:r>
      <w:proofErr w:type="gramStart"/>
      <w:r>
        <w:t>VARCHAR(</w:t>
      </w:r>
      <w:proofErr w:type="gramEnd"/>
      <w:r>
        <w:t>255),</w:t>
      </w:r>
    </w:p>
    <w:p w14:paraId="74FA6C93" w14:textId="77777777" w:rsidR="00F21283" w:rsidRDefault="00F21283" w:rsidP="00F21283">
      <w:r>
        <w:t xml:space="preserve">    FARE </w:t>
      </w:r>
      <w:proofErr w:type="gramStart"/>
      <w:r>
        <w:t>DECIMAL(</w:t>
      </w:r>
      <w:proofErr w:type="gramEnd"/>
      <w:r>
        <w:t>10, 2),</w:t>
      </w:r>
    </w:p>
    <w:p w14:paraId="46242F39" w14:textId="77777777" w:rsidR="00F21283" w:rsidRDefault="00F21283" w:rsidP="00F21283">
      <w:r>
        <w:t xml:space="preserve">    CONVENIENCE_FEE </w:t>
      </w:r>
      <w:proofErr w:type="gramStart"/>
      <w:r>
        <w:t>DECIMAL(</w:t>
      </w:r>
      <w:proofErr w:type="gramEnd"/>
      <w:r>
        <w:t>10, 2),</w:t>
      </w:r>
    </w:p>
    <w:p w14:paraId="7534863B" w14:textId="77777777" w:rsidR="00F21283" w:rsidRDefault="00F21283" w:rsidP="00F21283">
      <w:r>
        <w:t xml:space="preserve">    DISCOUNT </w:t>
      </w:r>
      <w:proofErr w:type="gramStart"/>
      <w:r>
        <w:t>VARCHAR(</w:t>
      </w:r>
      <w:proofErr w:type="gramEnd"/>
      <w:r>
        <w:t>255),</w:t>
      </w:r>
    </w:p>
    <w:p w14:paraId="7B0E6E2E" w14:textId="77777777" w:rsidR="00F21283" w:rsidRDefault="00F21283" w:rsidP="00F21283">
      <w:r>
        <w:t xml:space="preserve">    DEPARTURE_DATE </w:t>
      </w:r>
      <w:proofErr w:type="gramStart"/>
      <w:r>
        <w:t>VARCHAR(</w:t>
      </w:r>
      <w:proofErr w:type="gramEnd"/>
      <w:r>
        <w:t>255),</w:t>
      </w:r>
    </w:p>
    <w:p w14:paraId="73A5D883" w14:textId="77777777" w:rsidR="00F21283" w:rsidRDefault="00F21283" w:rsidP="00F21283">
      <w:r>
        <w:t xml:space="preserve">    DEPARTURE_TIME TIME,</w:t>
      </w:r>
    </w:p>
    <w:p w14:paraId="3C7018E5" w14:textId="77777777" w:rsidR="00F21283" w:rsidRDefault="00F21283" w:rsidP="00F21283">
      <w:r>
        <w:t xml:space="preserve">    BUS_TYPE </w:t>
      </w:r>
      <w:proofErr w:type="gramStart"/>
      <w:r>
        <w:t>VARCHAR(</w:t>
      </w:r>
      <w:proofErr w:type="gramEnd"/>
      <w:r>
        <w:t>255),</w:t>
      </w:r>
    </w:p>
    <w:p w14:paraId="3377D40C" w14:textId="77777777" w:rsidR="00F21283" w:rsidRDefault="00F21283" w:rsidP="00F21283">
      <w:r>
        <w:t xml:space="preserve">    NUMBER_OF_VOUCHERS_BOOKED </w:t>
      </w:r>
      <w:proofErr w:type="gramStart"/>
      <w:r>
        <w:t>VARCHAR(</w:t>
      </w:r>
      <w:proofErr w:type="gramEnd"/>
      <w:r>
        <w:t>255),</w:t>
      </w:r>
    </w:p>
    <w:p w14:paraId="170E9572" w14:textId="77777777" w:rsidR="00F21283" w:rsidRDefault="00F21283" w:rsidP="00F21283">
      <w:r>
        <w:t xml:space="preserve">    BOOK_DT DATE,</w:t>
      </w:r>
    </w:p>
    <w:p w14:paraId="2587FC06" w14:textId="77777777" w:rsidR="00F21283" w:rsidRDefault="00F21283" w:rsidP="00F21283">
      <w:r>
        <w:t xml:space="preserve">    BOOK_TM TIME,</w:t>
      </w:r>
    </w:p>
    <w:p w14:paraId="6CDC4233" w14:textId="77777777" w:rsidR="00F21283" w:rsidRDefault="00F21283" w:rsidP="00F21283">
      <w:r>
        <w:t xml:space="preserve">    DEPARTURE_DAY </w:t>
      </w:r>
      <w:proofErr w:type="gramStart"/>
      <w:r>
        <w:t>VARCHAR(</w:t>
      </w:r>
      <w:proofErr w:type="gramEnd"/>
      <w:r>
        <w:t>255),</w:t>
      </w:r>
    </w:p>
    <w:p w14:paraId="58E49E6E" w14:textId="77777777" w:rsidR="00F21283" w:rsidRDefault="00F21283" w:rsidP="00F21283">
      <w:r>
        <w:t xml:space="preserve">    BOOKING_INFO </w:t>
      </w:r>
      <w:proofErr w:type="gramStart"/>
      <w:r>
        <w:t>VARCHAR(</w:t>
      </w:r>
      <w:proofErr w:type="gramEnd"/>
      <w:r>
        <w:t>255),</w:t>
      </w:r>
    </w:p>
    <w:p w14:paraId="559EBE32" w14:textId="77777777" w:rsidR="00F21283" w:rsidRDefault="00F21283" w:rsidP="00F21283">
      <w:r>
        <w:t xml:space="preserve">    VOUCHER </w:t>
      </w:r>
      <w:proofErr w:type="gramStart"/>
      <w:r>
        <w:t>VARCHAR(</w:t>
      </w:r>
      <w:proofErr w:type="gramEnd"/>
      <w:r>
        <w:t>255),</w:t>
      </w:r>
    </w:p>
    <w:p w14:paraId="45F37502" w14:textId="77777777" w:rsidR="00F21283" w:rsidRDefault="00F21283" w:rsidP="00F21283">
      <w:r>
        <w:t xml:space="preserve">    ROUTE </w:t>
      </w:r>
      <w:proofErr w:type="gramStart"/>
      <w:r>
        <w:t>VARCHAR(</w:t>
      </w:r>
      <w:proofErr w:type="gramEnd"/>
      <w:r>
        <w:t>255),</w:t>
      </w:r>
    </w:p>
    <w:p w14:paraId="27DC9655" w14:textId="77777777" w:rsidR="00F21283" w:rsidRDefault="00F21283" w:rsidP="00F21283">
      <w:r>
        <w:t xml:space="preserve">    TRIP_ID </w:t>
      </w:r>
      <w:proofErr w:type="gramStart"/>
      <w:r>
        <w:t>VARCHAR(</w:t>
      </w:r>
      <w:proofErr w:type="gramEnd"/>
      <w:r>
        <w:t>255),</w:t>
      </w:r>
    </w:p>
    <w:p w14:paraId="54801517" w14:textId="77777777" w:rsidR="00F21283" w:rsidRDefault="00F21283" w:rsidP="00F21283">
      <w:r>
        <w:t xml:space="preserve">    TRIP_ID_DAY </w:t>
      </w:r>
      <w:proofErr w:type="gramStart"/>
      <w:r>
        <w:t>VARCHAR(</w:t>
      </w:r>
      <w:proofErr w:type="gramEnd"/>
      <w:r>
        <w:t>255),</w:t>
      </w:r>
    </w:p>
    <w:p w14:paraId="50B607DE" w14:textId="77777777" w:rsidR="00F21283" w:rsidRDefault="00F21283" w:rsidP="00F21283">
      <w:r>
        <w:t xml:space="preserve">    REDEEMED_FLAG </w:t>
      </w:r>
      <w:proofErr w:type="gramStart"/>
      <w:r>
        <w:t>VARCHAR(</w:t>
      </w:r>
      <w:proofErr w:type="gramEnd"/>
      <w:r>
        <w:t>255)</w:t>
      </w:r>
    </w:p>
    <w:p w14:paraId="7258BACB" w14:textId="77777777" w:rsidR="00F21283" w:rsidRDefault="00F21283" w:rsidP="00F21283">
      <w:r>
        <w:t>);</w:t>
      </w:r>
    </w:p>
    <w:p w14:paraId="795F75D5" w14:textId="77777777" w:rsidR="00F21283" w:rsidRDefault="00F21283" w:rsidP="00F21283"/>
    <w:p w14:paraId="5E3871C0" w14:textId="77777777" w:rsidR="00F21283" w:rsidRDefault="00F21283" w:rsidP="00F21283">
      <w:r>
        <w:t xml:space="preserve">CREATE TABLE </w:t>
      </w:r>
      <w:proofErr w:type="spellStart"/>
      <w:r>
        <w:t>staging_table</w:t>
      </w:r>
      <w:proofErr w:type="spellEnd"/>
      <w:r>
        <w:t xml:space="preserve"> (</w:t>
      </w:r>
    </w:p>
    <w:p w14:paraId="3670B8E1" w14:textId="77777777" w:rsidR="00F21283" w:rsidRDefault="00F21283" w:rsidP="00F21283">
      <w:r>
        <w:t xml:space="preserve">    DATE_BOOKED </w:t>
      </w:r>
      <w:proofErr w:type="gramStart"/>
      <w:r>
        <w:t>VARCHAR(</w:t>
      </w:r>
      <w:proofErr w:type="gramEnd"/>
      <w:r>
        <w:t>255),</w:t>
      </w:r>
    </w:p>
    <w:p w14:paraId="1D715952" w14:textId="77777777" w:rsidR="00F21283" w:rsidRDefault="00F21283" w:rsidP="00F21283">
      <w:r>
        <w:t xml:space="preserve">    ORIGIN </w:t>
      </w:r>
      <w:proofErr w:type="gramStart"/>
      <w:r>
        <w:t>VARCHAR(</w:t>
      </w:r>
      <w:proofErr w:type="gramEnd"/>
      <w:r>
        <w:t>255),</w:t>
      </w:r>
    </w:p>
    <w:p w14:paraId="207C6081" w14:textId="77777777" w:rsidR="00F21283" w:rsidRDefault="00F21283" w:rsidP="00F21283">
      <w:r>
        <w:t xml:space="preserve">    DESTINATION </w:t>
      </w:r>
      <w:proofErr w:type="gramStart"/>
      <w:r>
        <w:t>VARCHAR(</w:t>
      </w:r>
      <w:proofErr w:type="gramEnd"/>
      <w:r>
        <w:t>255),</w:t>
      </w:r>
    </w:p>
    <w:p w14:paraId="5E8EF3CD" w14:textId="77777777" w:rsidR="00F21283" w:rsidRDefault="00F21283" w:rsidP="00F21283">
      <w:r>
        <w:t xml:space="preserve">    ORDER_REF </w:t>
      </w:r>
      <w:proofErr w:type="gramStart"/>
      <w:r>
        <w:t>VARCHAR(</w:t>
      </w:r>
      <w:proofErr w:type="gramEnd"/>
      <w:r>
        <w:t>255),</w:t>
      </w:r>
    </w:p>
    <w:p w14:paraId="2D2BEF7E" w14:textId="77777777" w:rsidR="00F21283" w:rsidRDefault="00F21283" w:rsidP="00F21283">
      <w:r>
        <w:t xml:space="preserve">    TICKET_NO </w:t>
      </w:r>
      <w:proofErr w:type="gramStart"/>
      <w:r>
        <w:t>VARCHAR(</w:t>
      </w:r>
      <w:proofErr w:type="gramEnd"/>
      <w:r>
        <w:t>255),</w:t>
      </w:r>
    </w:p>
    <w:p w14:paraId="098F7D75" w14:textId="77777777" w:rsidR="00F21283" w:rsidRDefault="00F21283" w:rsidP="00F21283">
      <w:r>
        <w:t xml:space="preserve">    SEATNO </w:t>
      </w:r>
      <w:proofErr w:type="gramStart"/>
      <w:r>
        <w:t>DECIMAL(</w:t>
      </w:r>
      <w:proofErr w:type="gramEnd"/>
      <w:r>
        <w:t>10, 2),</w:t>
      </w:r>
    </w:p>
    <w:p w14:paraId="60CCAC52" w14:textId="77777777" w:rsidR="00F21283" w:rsidRDefault="00F21283" w:rsidP="00F21283">
      <w:r>
        <w:lastRenderedPageBreak/>
        <w:t xml:space="preserve">    DATE_REDEEMED </w:t>
      </w:r>
      <w:proofErr w:type="gramStart"/>
      <w:r>
        <w:t>VARCHAR(</w:t>
      </w:r>
      <w:proofErr w:type="gramEnd"/>
      <w:r>
        <w:t>255),</w:t>
      </w:r>
    </w:p>
    <w:p w14:paraId="26FBB62F" w14:textId="77777777" w:rsidR="00F21283" w:rsidRDefault="00F21283" w:rsidP="00F21283">
      <w:r>
        <w:t xml:space="preserve">    EMAIL </w:t>
      </w:r>
      <w:proofErr w:type="gramStart"/>
      <w:r>
        <w:t>VARCHAR(</w:t>
      </w:r>
      <w:proofErr w:type="gramEnd"/>
      <w:r>
        <w:t>255),</w:t>
      </w:r>
    </w:p>
    <w:p w14:paraId="2188EE3C" w14:textId="77777777" w:rsidR="00F21283" w:rsidRDefault="00F21283" w:rsidP="00F21283">
      <w:r>
        <w:t xml:space="preserve">    MOBILENO </w:t>
      </w:r>
      <w:proofErr w:type="gramStart"/>
      <w:r>
        <w:t>VARCHAR(</w:t>
      </w:r>
      <w:proofErr w:type="gramEnd"/>
      <w:r>
        <w:t>255),</w:t>
      </w:r>
    </w:p>
    <w:p w14:paraId="1D284060" w14:textId="77777777" w:rsidR="00F21283" w:rsidRDefault="00F21283" w:rsidP="00F21283">
      <w:r>
        <w:t xml:space="preserve">    FARE </w:t>
      </w:r>
      <w:proofErr w:type="gramStart"/>
      <w:r>
        <w:t>DECIMAL(</w:t>
      </w:r>
      <w:proofErr w:type="gramEnd"/>
      <w:r>
        <w:t>10, 2),</w:t>
      </w:r>
    </w:p>
    <w:p w14:paraId="2C3A6EC7" w14:textId="77777777" w:rsidR="00F21283" w:rsidRDefault="00F21283" w:rsidP="00F21283">
      <w:r>
        <w:t xml:space="preserve">    CONVENIENCE_FEE </w:t>
      </w:r>
      <w:proofErr w:type="gramStart"/>
      <w:r>
        <w:t>DECIMAL(</w:t>
      </w:r>
      <w:proofErr w:type="gramEnd"/>
      <w:r>
        <w:t>10, 2),</w:t>
      </w:r>
    </w:p>
    <w:p w14:paraId="58B8A235" w14:textId="77777777" w:rsidR="00F21283" w:rsidRDefault="00F21283" w:rsidP="00F21283">
      <w:r>
        <w:t xml:space="preserve">    DISCOUNT </w:t>
      </w:r>
      <w:proofErr w:type="gramStart"/>
      <w:r>
        <w:t>VARCHAR(</w:t>
      </w:r>
      <w:proofErr w:type="gramEnd"/>
      <w:r>
        <w:t>255),</w:t>
      </w:r>
    </w:p>
    <w:p w14:paraId="3E33A3E5" w14:textId="77777777" w:rsidR="00F21283" w:rsidRDefault="00F21283" w:rsidP="00F21283">
      <w:r>
        <w:t xml:space="preserve">    DEPARTURE_DATE </w:t>
      </w:r>
      <w:proofErr w:type="gramStart"/>
      <w:r>
        <w:t>VARCHAR(</w:t>
      </w:r>
      <w:proofErr w:type="gramEnd"/>
      <w:r>
        <w:t>255),</w:t>
      </w:r>
    </w:p>
    <w:p w14:paraId="5E235D75" w14:textId="77777777" w:rsidR="00F21283" w:rsidRDefault="00F21283" w:rsidP="00F21283">
      <w:r>
        <w:t xml:space="preserve">    DEPARTURE_TIME TIME,</w:t>
      </w:r>
    </w:p>
    <w:p w14:paraId="0DC54678" w14:textId="77777777" w:rsidR="00F21283" w:rsidRDefault="00F21283" w:rsidP="00F21283">
      <w:r>
        <w:t xml:space="preserve">    BUS_TYPE </w:t>
      </w:r>
      <w:proofErr w:type="gramStart"/>
      <w:r>
        <w:t>VARCHAR(</w:t>
      </w:r>
      <w:proofErr w:type="gramEnd"/>
      <w:r>
        <w:t>255),</w:t>
      </w:r>
    </w:p>
    <w:p w14:paraId="642D31D3" w14:textId="77777777" w:rsidR="00F21283" w:rsidRDefault="00F21283" w:rsidP="00F21283">
      <w:r>
        <w:t xml:space="preserve">    NUMBER_OF_VOUCHERS_BOOKED </w:t>
      </w:r>
      <w:proofErr w:type="gramStart"/>
      <w:r>
        <w:t>VARCHAR(</w:t>
      </w:r>
      <w:proofErr w:type="gramEnd"/>
      <w:r>
        <w:t>255),</w:t>
      </w:r>
    </w:p>
    <w:p w14:paraId="34DD4963" w14:textId="77777777" w:rsidR="00F21283" w:rsidRDefault="00F21283" w:rsidP="00F21283">
      <w:r>
        <w:t xml:space="preserve">    BOOK_DT DATE,</w:t>
      </w:r>
    </w:p>
    <w:p w14:paraId="28553DB9" w14:textId="77777777" w:rsidR="00F21283" w:rsidRDefault="00F21283" w:rsidP="00F21283">
      <w:r>
        <w:t xml:space="preserve">    BOOK_TM TIME,</w:t>
      </w:r>
    </w:p>
    <w:p w14:paraId="692DA51E" w14:textId="77777777" w:rsidR="00F21283" w:rsidRDefault="00F21283" w:rsidP="00F21283">
      <w:r>
        <w:t xml:space="preserve">    DEPARTURE_DAY </w:t>
      </w:r>
      <w:proofErr w:type="gramStart"/>
      <w:r>
        <w:t>VARCHAR(</w:t>
      </w:r>
      <w:proofErr w:type="gramEnd"/>
      <w:r>
        <w:t>255),</w:t>
      </w:r>
    </w:p>
    <w:p w14:paraId="1724519C" w14:textId="77777777" w:rsidR="00F21283" w:rsidRDefault="00F21283" w:rsidP="00F21283">
      <w:r>
        <w:t xml:space="preserve">    BOOKING_INFO </w:t>
      </w:r>
      <w:proofErr w:type="gramStart"/>
      <w:r>
        <w:t>VARCHAR(</w:t>
      </w:r>
      <w:proofErr w:type="gramEnd"/>
      <w:r>
        <w:t>255),</w:t>
      </w:r>
    </w:p>
    <w:p w14:paraId="675B7BC0" w14:textId="77777777" w:rsidR="00F21283" w:rsidRDefault="00F21283" w:rsidP="00F21283">
      <w:r>
        <w:t xml:space="preserve">    VOUCHER </w:t>
      </w:r>
      <w:proofErr w:type="gramStart"/>
      <w:r>
        <w:t>VARCHAR(</w:t>
      </w:r>
      <w:proofErr w:type="gramEnd"/>
      <w:r>
        <w:t>255),</w:t>
      </w:r>
    </w:p>
    <w:p w14:paraId="3BA769CA" w14:textId="77777777" w:rsidR="00F21283" w:rsidRDefault="00F21283" w:rsidP="00F21283">
      <w:r>
        <w:t xml:space="preserve">    ROUTE </w:t>
      </w:r>
      <w:proofErr w:type="gramStart"/>
      <w:r>
        <w:t>VARCHAR(</w:t>
      </w:r>
      <w:proofErr w:type="gramEnd"/>
      <w:r>
        <w:t>255),</w:t>
      </w:r>
    </w:p>
    <w:p w14:paraId="20923996" w14:textId="77777777" w:rsidR="00F21283" w:rsidRDefault="00F21283" w:rsidP="00F21283">
      <w:r>
        <w:t xml:space="preserve">    TRIP_ID </w:t>
      </w:r>
      <w:proofErr w:type="gramStart"/>
      <w:r>
        <w:t>VARCHAR(</w:t>
      </w:r>
      <w:proofErr w:type="gramEnd"/>
      <w:r>
        <w:t>255),</w:t>
      </w:r>
    </w:p>
    <w:p w14:paraId="24B7E2BF" w14:textId="77777777" w:rsidR="00F21283" w:rsidRDefault="00F21283" w:rsidP="00F21283">
      <w:r>
        <w:t xml:space="preserve">    TRIP_ID_DAY </w:t>
      </w:r>
      <w:proofErr w:type="gramStart"/>
      <w:r>
        <w:t>VARCHAR(</w:t>
      </w:r>
      <w:proofErr w:type="gramEnd"/>
      <w:r>
        <w:t>255),</w:t>
      </w:r>
    </w:p>
    <w:p w14:paraId="3D827627" w14:textId="77777777" w:rsidR="00F21283" w:rsidRDefault="00F21283" w:rsidP="00F21283">
      <w:r>
        <w:t xml:space="preserve">    REDEEMED_FLAG </w:t>
      </w:r>
      <w:proofErr w:type="gramStart"/>
      <w:r>
        <w:t>VARCHAR(</w:t>
      </w:r>
      <w:proofErr w:type="gramEnd"/>
      <w:r>
        <w:t>255)</w:t>
      </w:r>
    </w:p>
    <w:p w14:paraId="112EC453" w14:textId="49A46BE1" w:rsidR="00F21283" w:rsidRDefault="00F21283" w:rsidP="00F21283">
      <w:r>
        <w:t>);</w:t>
      </w:r>
    </w:p>
    <w:p w14:paraId="6EE14CFA" w14:textId="77777777" w:rsidR="00F21283" w:rsidRPr="00F21283" w:rsidRDefault="00F21283" w:rsidP="00F21283"/>
    <w:p w14:paraId="63D1A123" w14:textId="3B0BAC75" w:rsidR="00C45A7B" w:rsidRDefault="00C45A7B" w:rsidP="000B7BA5">
      <w:pPr>
        <w:pStyle w:val="Heading2"/>
      </w:pPr>
      <w:r>
        <w:t>Loading the data into MySQL</w:t>
      </w:r>
    </w:p>
    <w:p w14:paraId="2382DE2D" w14:textId="373BD490" w:rsidR="00C45A7B" w:rsidRDefault="00F21283" w:rsidP="00C45A7B">
      <w:proofErr w:type="gramStart"/>
      <w:r>
        <w:t>I</w:t>
      </w:r>
      <w:r w:rsidR="00C45A7B">
        <w:t>n order to</w:t>
      </w:r>
      <w:proofErr w:type="gramEnd"/>
      <w:r w:rsidR="00C45A7B">
        <w:t xml:space="preserve"> import the data into the MySQL workbench we made a SQL script to load the data into their respective table and columns. This is the SQL query script:</w:t>
      </w:r>
    </w:p>
    <w:p w14:paraId="6E923472" w14:textId="77777777" w:rsidR="00C45A7B" w:rsidRDefault="00C45A7B" w:rsidP="00C45A7B">
      <w:r>
        <w:t>LOAD DATA INFILE 'C:\\</w:t>
      </w:r>
      <w:proofErr w:type="spellStart"/>
      <w:r>
        <w:t>ProgramData</w:t>
      </w:r>
      <w:proofErr w:type="spellEnd"/>
      <w:r>
        <w:t>\\MySQL\\MySQL Server 8.0\\Uploads\\Data\\January-2023.csv'</w:t>
      </w:r>
    </w:p>
    <w:p w14:paraId="79F2D9EB" w14:textId="77777777" w:rsidR="00C45A7B" w:rsidRDefault="00C45A7B" w:rsidP="00C45A7B">
      <w:r>
        <w:lastRenderedPageBreak/>
        <w:t xml:space="preserve">INTO TABLE </w:t>
      </w:r>
      <w:proofErr w:type="spellStart"/>
      <w:r>
        <w:t>source_table</w:t>
      </w:r>
      <w:proofErr w:type="spellEnd"/>
    </w:p>
    <w:p w14:paraId="749F0AC6" w14:textId="77777777" w:rsidR="00C45A7B" w:rsidRDefault="00C45A7B" w:rsidP="00C45A7B">
      <w:r>
        <w:t xml:space="preserve">FIELDS TERMINATED BY ',' </w:t>
      </w:r>
    </w:p>
    <w:p w14:paraId="146D3842" w14:textId="77777777" w:rsidR="00C45A7B" w:rsidRDefault="00C45A7B" w:rsidP="00C45A7B">
      <w:r>
        <w:t>ENCLOSED BY '"'</w:t>
      </w:r>
    </w:p>
    <w:p w14:paraId="3D13E5DD" w14:textId="77777777" w:rsidR="00C45A7B" w:rsidRDefault="00C45A7B" w:rsidP="00C45A7B">
      <w:r>
        <w:t>LINES TERMINATED BY '\n'</w:t>
      </w:r>
    </w:p>
    <w:p w14:paraId="3F66175E" w14:textId="77777777" w:rsidR="00C45A7B" w:rsidRDefault="00C45A7B" w:rsidP="00C45A7B">
      <w:r>
        <w:t xml:space="preserve">IGNORE 1 </w:t>
      </w:r>
      <w:proofErr w:type="gramStart"/>
      <w:r>
        <w:t>ROWS;</w:t>
      </w:r>
      <w:proofErr w:type="gramEnd"/>
    </w:p>
    <w:p w14:paraId="4A9B40F2" w14:textId="77777777" w:rsidR="00C45A7B" w:rsidRDefault="00C45A7B" w:rsidP="00C45A7B"/>
    <w:p w14:paraId="41176EE9" w14:textId="77777777" w:rsidR="00C45A7B" w:rsidRDefault="00C45A7B" w:rsidP="00C45A7B"/>
    <w:p w14:paraId="3B06C92C" w14:textId="77777777" w:rsidR="00C45A7B" w:rsidRDefault="00C45A7B" w:rsidP="00C45A7B">
      <w:r>
        <w:t>LOAD DATA INFILE 'C:\\</w:t>
      </w:r>
      <w:proofErr w:type="spellStart"/>
      <w:r>
        <w:t>ProgramData</w:t>
      </w:r>
      <w:proofErr w:type="spellEnd"/>
      <w:r>
        <w:t>\\MySQL\\MySQL Server 8.0\\Uploads\\Data\\February-2023.csv'</w:t>
      </w:r>
    </w:p>
    <w:p w14:paraId="0E605F60" w14:textId="77777777" w:rsidR="00C45A7B" w:rsidRDefault="00C45A7B" w:rsidP="00C45A7B">
      <w:r>
        <w:t xml:space="preserve">INTO TABLE </w:t>
      </w:r>
      <w:proofErr w:type="spellStart"/>
      <w:r>
        <w:t>source_table</w:t>
      </w:r>
      <w:proofErr w:type="spellEnd"/>
    </w:p>
    <w:p w14:paraId="223796CE" w14:textId="77777777" w:rsidR="00C45A7B" w:rsidRDefault="00C45A7B" w:rsidP="00C45A7B">
      <w:r>
        <w:t xml:space="preserve">FIELDS TERMINATED BY ',' </w:t>
      </w:r>
    </w:p>
    <w:p w14:paraId="49A127C4" w14:textId="77777777" w:rsidR="00C45A7B" w:rsidRDefault="00C45A7B" w:rsidP="00C45A7B">
      <w:r>
        <w:t>ENCLOSED BY '"'</w:t>
      </w:r>
    </w:p>
    <w:p w14:paraId="467F5641" w14:textId="77777777" w:rsidR="00C45A7B" w:rsidRDefault="00C45A7B" w:rsidP="00C45A7B">
      <w:r>
        <w:t>LINES TERMINATED BY '\n'</w:t>
      </w:r>
    </w:p>
    <w:p w14:paraId="1E1CE377" w14:textId="77777777" w:rsidR="00C45A7B" w:rsidRDefault="00C45A7B" w:rsidP="00C45A7B">
      <w:r>
        <w:t xml:space="preserve">IGNORE 1 </w:t>
      </w:r>
      <w:proofErr w:type="gramStart"/>
      <w:r>
        <w:t>ROWS;</w:t>
      </w:r>
      <w:proofErr w:type="gramEnd"/>
    </w:p>
    <w:p w14:paraId="554F1CA1" w14:textId="77777777" w:rsidR="00C45A7B" w:rsidRDefault="00C45A7B" w:rsidP="00C45A7B"/>
    <w:p w14:paraId="570A2281" w14:textId="77777777" w:rsidR="00C45A7B" w:rsidRDefault="00C45A7B" w:rsidP="00C45A7B">
      <w:r>
        <w:t>LOAD DATA INFILE 'C:\\</w:t>
      </w:r>
      <w:proofErr w:type="spellStart"/>
      <w:r>
        <w:t>ProgramData</w:t>
      </w:r>
      <w:proofErr w:type="spellEnd"/>
      <w:r>
        <w:t>\\MySQL\\MySQL Server 8.0\\Uploads\\Data\\March-2023_clean.csv'</w:t>
      </w:r>
    </w:p>
    <w:p w14:paraId="3ADA9CC9" w14:textId="77777777" w:rsidR="00C45A7B" w:rsidRDefault="00C45A7B" w:rsidP="00C45A7B">
      <w:r>
        <w:t xml:space="preserve">INTO TABLE </w:t>
      </w:r>
      <w:proofErr w:type="spellStart"/>
      <w:r>
        <w:t>source_table</w:t>
      </w:r>
      <w:proofErr w:type="spellEnd"/>
    </w:p>
    <w:p w14:paraId="6FBD9067" w14:textId="77777777" w:rsidR="00C45A7B" w:rsidRDefault="00C45A7B" w:rsidP="00C45A7B">
      <w:r>
        <w:t xml:space="preserve">FIELDS TERMINATED BY ',' </w:t>
      </w:r>
    </w:p>
    <w:p w14:paraId="5659A0E6" w14:textId="77777777" w:rsidR="00C45A7B" w:rsidRDefault="00C45A7B" w:rsidP="00C45A7B">
      <w:r>
        <w:t>ENCLOSED BY '"'</w:t>
      </w:r>
    </w:p>
    <w:p w14:paraId="477E7D88" w14:textId="77777777" w:rsidR="00C45A7B" w:rsidRDefault="00C45A7B" w:rsidP="00C45A7B">
      <w:r>
        <w:t>LINES TERMINATED BY '\n'</w:t>
      </w:r>
    </w:p>
    <w:p w14:paraId="5AA2AC69" w14:textId="77777777" w:rsidR="00C45A7B" w:rsidRDefault="00C45A7B" w:rsidP="00C45A7B">
      <w:r>
        <w:t xml:space="preserve">IGNORE 1 </w:t>
      </w:r>
      <w:proofErr w:type="gramStart"/>
      <w:r>
        <w:t>ROWS;</w:t>
      </w:r>
      <w:proofErr w:type="gramEnd"/>
    </w:p>
    <w:p w14:paraId="2DBD2877" w14:textId="77777777" w:rsidR="00C45A7B" w:rsidRDefault="00C45A7B" w:rsidP="00C45A7B"/>
    <w:p w14:paraId="4CC61B6C" w14:textId="77777777" w:rsidR="00C45A7B" w:rsidRDefault="00C45A7B" w:rsidP="00C45A7B">
      <w:r>
        <w:t>LOAD DATA INFILE 'C:\\</w:t>
      </w:r>
      <w:proofErr w:type="spellStart"/>
      <w:r>
        <w:t>ProgramData</w:t>
      </w:r>
      <w:proofErr w:type="spellEnd"/>
      <w:r>
        <w:t>\\MySQL\\MySQL Server 8.0\\Uploads\\Data\\April-2023_clean.csv'</w:t>
      </w:r>
    </w:p>
    <w:p w14:paraId="6716CEEE" w14:textId="77777777" w:rsidR="00C45A7B" w:rsidRDefault="00C45A7B" w:rsidP="00C45A7B">
      <w:r>
        <w:t xml:space="preserve">INTO TABLE </w:t>
      </w:r>
      <w:proofErr w:type="spellStart"/>
      <w:r>
        <w:t>source_table</w:t>
      </w:r>
      <w:proofErr w:type="spellEnd"/>
    </w:p>
    <w:p w14:paraId="710D7259" w14:textId="77777777" w:rsidR="00C45A7B" w:rsidRDefault="00C45A7B" w:rsidP="00C45A7B">
      <w:r>
        <w:t xml:space="preserve">FIELDS TERMINATED BY ',' </w:t>
      </w:r>
    </w:p>
    <w:p w14:paraId="2BE8C422" w14:textId="77777777" w:rsidR="00C45A7B" w:rsidRDefault="00C45A7B" w:rsidP="00C45A7B">
      <w:r>
        <w:lastRenderedPageBreak/>
        <w:t>ENCLOSED BY '"'</w:t>
      </w:r>
    </w:p>
    <w:p w14:paraId="1BB91350" w14:textId="77777777" w:rsidR="00C45A7B" w:rsidRDefault="00C45A7B" w:rsidP="00C45A7B">
      <w:r>
        <w:t>LINES TERMINATED BY '\n'</w:t>
      </w:r>
    </w:p>
    <w:p w14:paraId="26269811" w14:textId="77777777" w:rsidR="00C45A7B" w:rsidRDefault="00C45A7B" w:rsidP="00C45A7B">
      <w:r>
        <w:t xml:space="preserve">IGNORE 1 </w:t>
      </w:r>
      <w:proofErr w:type="gramStart"/>
      <w:r>
        <w:t>ROWS;</w:t>
      </w:r>
      <w:proofErr w:type="gramEnd"/>
    </w:p>
    <w:p w14:paraId="31A479E7" w14:textId="77777777" w:rsidR="00C45A7B" w:rsidRDefault="00C45A7B" w:rsidP="00C45A7B"/>
    <w:p w14:paraId="0DE54F77" w14:textId="77777777" w:rsidR="00C45A7B" w:rsidRDefault="00C45A7B" w:rsidP="00C45A7B">
      <w:r>
        <w:t>LOAD DATA INFILE 'C:\\</w:t>
      </w:r>
      <w:proofErr w:type="spellStart"/>
      <w:r>
        <w:t>ProgramData</w:t>
      </w:r>
      <w:proofErr w:type="spellEnd"/>
      <w:r>
        <w:t>\\MySQL\\MySQL Server 8.0\\Uploads\\Data\\May-2023_clean.csv'</w:t>
      </w:r>
    </w:p>
    <w:p w14:paraId="312632B7" w14:textId="77777777" w:rsidR="00C45A7B" w:rsidRDefault="00C45A7B" w:rsidP="00C45A7B">
      <w:r>
        <w:t xml:space="preserve">INTO TABLE </w:t>
      </w:r>
      <w:proofErr w:type="spellStart"/>
      <w:r>
        <w:t>source_table</w:t>
      </w:r>
      <w:proofErr w:type="spellEnd"/>
    </w:p>
    <w:p w14:paraId="21746FF2" w14:textId="77777777" w:rsidR="00C45A7B" w:rsidRDefault="00C45A7B" w:rsidP="00C45A7B">
      <w:r>
        <w:t xml:space="preserve">FIELDS TERMINATED BY ',' </w:t>
      </w:r>
    </w:p>
    <w:p w14:paraId="0AF76C1C" w14:textId="77777777" w:rsidR="00C45A7B" w:rsidRDefault="00C45A7B" w:rsidP="00C45A7B">
      <w:r>
        <w:t>ENCLOSED BY '"'</w:t>
      </w:r>
    </w:p>
    <w:p w14:paraId="50FB35CD" w14:textId="77777777" w:rsidR="00C45A7B" w:rsidRDefault="00C45A7B" w:rsidP="00C45A7B">
      <w:r>
        <w:t>LINES TERMINATED BY '\n'</w:t>
      </w:r>
    </w:p>
    <w:p w14:paraId="504BEC30" w14:textId="77777777" w:rsidR="00C45A7B" w:rsidRDefault="00C45A7B" w:rsidP="00C45A7B">
      <w:r>
        <w:t xml:space="preserve">IGNORE 1 </w:t>
      </w:r>
      <w:proofErr w:type="gramStart"/>
      <w:r>
        <w:t>ROWS;</w:t>
      </w:r>
      <w:proofErr w:type="gramEnd"/>
    </w:p>
    <w:p w14:paraId="0BB0CACD" w14:textId="77777777" w:rsidR="00C45A7B" w:rsidRDefault="00C45A7B" w:rsidP="00C45A7B"/>
    <w:p w14:paraId="1860DA64" w14:textId="77777777" w:rsidR="00C45A7B" w:rsidRDefault="00C45A7B" w:rsidP="00C45A7B">
      <w:r>
        <w:t>LOAD DATA INFILE 'C:\\</w:t>
      </w:r>
      <w:proofErr w:type="spellStart"/>
      <w:r>
        <w:t>ProgramData</w:t>
      </w:r>
      <w:proofErr w:type="spellEnd"/>
      <w:r>
        <w:t>\\MySQL\\MySQL Server 8.0\\Uploads\\Data\\June-2023_clean.csv'</w:t>
      </w:r>
    </w:p>
    <w:p w14:paraId="56A6DF7B" w14:textId="77777777" w:rsidR="00C45A7B" w:rsidRDefault="00C45A7B" w:rsidP="00C45A7B">
      <w:r>
        <w:t xml:space="preserve">INTO TABLE </w:t>
      </w:r>
      <w:proofErr w:type="spellStart"/>
      <w:r>
        <w:t>source_table</w:t>
      </w:r>
      <w:proofErr w:type="spellEnd"/>
    </w:p>
    <w:p w14:paraId="5AD85184" w14:textId="77777777" w:rsidR="00C45A7B" w:rsidRDefault="00C45A7B" w:rsidP="00C45A7B">
      <w:r>
        <w:t xml:space="preserve">FIELDS TERMINATED BY ',' </w:t>
      </w:r>
    </w:p>
    <w:p w14:paraId="37BC1B02" w14:textId="77777777" w:rsidR="00C45A7B" w:rsidRDefault="00C45A7B" w:rsidP="00C45A7B">
      <w:r>
        <w:t>ENCLOSED BY '"'</w:t>
      </w:r>
    </w:p>
    <w:p w14:paraId="4664DE56" w14:textId="77777777" w:rsidR="00C45A7B" w:rsidRDefault="00C45A7B" w:rsidP="00C45A7B">
      <w:r>
        <w:t>LINES TERMINATED BY '\n'</w:t>
      </w:r>
    </w:p>
    <w:p w14:paraId="26B27571" w14:textId="77777777" w:rsidR="00C45A7B" w:rsidRDefault="00C45A7B" w:rsidP="00C45A7B">
      <w:r>
        <w:t xml:space="preserve">IGNORE 1 </w:t>
      </w:r>
      <w:proofErr w:type="gramStart"/>
      <w:r>
        <w:t>ROWS;</w:t>
      </w:r>
      <w:proofErr w:type="gramEnd"/>
    </w:p>
    <w:p w14:paraId="27502E9E" w14:textId="77777777" w:rsidR="00C45A7B" w:rsidRDefault="00C45A7B" w:rsidP="00C45A7B"/>
    <w:p w14:paraId="4A193093" w14:textId="77777777" w:rsidR="00C45A7B" w:rsidRDefault="00C45A7B" w:rsidP="00C45A7B">
      <w:r>
        <w:t>LOAD DATA INFILE 'C:\\</w:t>
      </w:r>
      <w:proofErr w:type="spellStart"/>
      <w:r>
        <w:t>ProgramData</w:t>
      </w:r>
      <w:proofErr w:type="spellEnd"/>
      <w:r>
        <w:t>\\MySQL\\MySQL Server 8.0\\Uploads\\Data\\July-2023_clean.csv'</w:t>
      </w:r>
    </w:p>
    <w:p w14:paraId="436954B0" w14:textId="77777777" w:rsidR="00C45A7B" w:rsidRDefault="00C45A7B" w:rsidP="00C45A7B">
      <w:r>
        <w:t xml:space="preserve">INTO TABLE </w:t>
      </w:r>
      <w:proofErr w:type="spellStart"/>
      <w:r>
        <w:t>source_table</w:t>
      </w:r>
      <w:proofErr w:type="spellEnd"/>
    </w:p>
    <w:p w14:paraId="3AE2C33F" w14:textId="77777777" w:rsidR="00C45A7B" w:rsidRDefault="00C45A7B" w:rsidP="00C45A7B">
      <w:r>
        <w:t xml:space="preserve">FIELDS TERMINATED BY ',' </w:t>
      </w:r>
    </w:p>
    <w:p w14:paraId="28692387" w14:textId="77777777" w:rsidR="00C45A7B" w:rsidRDefault="00C45A7B" w:rsidP="00C45A7B">
      <w:r>
        <w:t>ENCLOSED BY '"'</w:t>
      </w:r>
    </w:p>
    <w:p w14:paraId="6484AB23" w14:textId="77777777" w:rsidR="00C45A7B" w:rsidRDefault="00C45A7B" w:rsidP="00C45A7B">
      <w:r>
        <w:t>LINES TERMINATED BY '\n'</w:t>
      </w:r>
    </w:p>
    <w:p w14:paraId="50A6474A" w14:textId="77777777" w:rsidR="00C45A7B" w:rsidRDefault="00C45A7B" w:rsidP="00C45A7B">
      <w:r>
        <w:t xml:space="preserve">IGNORE 1 </w:t>
      </w:r>
      <w:proofErr w:type="gramStart"/>
      <w:r>
        <w:t>ROWS;</w:t>
      </w:r>
      <w:proofErr w:type="gramEnd"/>
    </w:p>
    <w:p w14:paraId="1609B91A" w14:textId="77777777" w:rsidR="00C45A7B" w:rsidRDefault="00C45A7B" w:rsidP="00C45A7B"/>
    <w:p w14:paraId="0E0EDE69" w14:textId="77777777" w:rsidR="00C45A7B" w:rsidRDefault="00C45A7B" w:rsidP="00C45A7B">
      <w:r>
        <w:t>LOAD DATA INFILE 'C:\\</w:t>
      </w:r>
      <w:proofErr w:type="spellStart"/>
      <w:r>
        <w:t>ProgramData</w:t>
      </w:r>
      <w:proofErr w:type="spellEnd"/>
      <w:r>
        <w:t>\\MySQL\\MySQL Server 8.0\\Uploads\\Data\\August-2023_clean.csv'</w:t>
      </w:r>
    </w:p>
    <w:p w14:paraId="6B770BF4" w14:textId="77777777" w:rsidR="00C45A7B" w:rsidRDefault="00C45A7B" w:rsidP="00C45A7B">
      <w:r>
        <w:t xml:space="preserve">INTO TABLE </w:t>
      </w:r>
      <w:proofErr w:type="spellStart"/>
      <w:r>
        <w:t>source_table</w:t>
      </w:r>
      <w:proofErr w:type="spellEnd"/>
    </w:p>
    <w:p w14:paraId="5112771E" w14:textId="77777777" w:rsidR="00C45A7B" w:rsidRDefault="00C45A7B" w:rsidP="00C45A7B">
      <w:r>
        <w:t xml:space="preserve">FIELDS TERMINATED BY ',' </w:t>
      </w:r>
    </w:p>
    <w:p w14:paraId="4C708DE5" w14:textId="77777777" w:rsidR="00C45A7B" w:rsidRDefault="00C45A7B" w:rsidP="00C45A7B">
      <w:r>
        <w:t>ENCLOSED BY '"'</w:t>
      </w:r>
    </w:p>
    <w:p w14:paraId="1500556C" w14:textId="77777777" w:rsidR="00C45A7B" w:rsidRDefault="00C45A7B" w:rsidP="00C45A7B">
      <w:r>
        <w:t>LINES TERMINATED BY '\n'</w:t>
      </w:r>
    </w:p>
    <w:p w14:paraId="48D9D1CC" w14:textId="77777777" w:rsidR="00C45A7B" w:rsidRDefault="00C45A7B" w:rsidP="00C45A7B">
      <w:r>
        <w:t xml:space="preserve">IGNORE 1 </w:t>
      </w:r>
      <w:proofErr w:type="gramStart"/>
      <w:r>
        <w:t>ROWS;</w:t>
      </w:r>
      <w:proofErr w:type="gramEnd"/>
    </w:p>
    <w:p w14:paraId="67525679" w14:textId="77777777" w:rsidR="00C45A7B" w:rsidRDefault="00C45A7B" w:rsidP="00C45A7B"/>
    <w:p w14:paraId="5CCC5837" w14:textId="77777777" w:rsidR="00C45A7B" w:rsidRDefault="00C45A7B" w:rsidP="00C45A7B">
      <w:r>
        <w:t>LOAD DATA INFILE 'C:\\</w:t>
      </w:r>
      <w:proofErr w:type="spellStart"/>
      <w:r>
        <w:t>ProgramData</w:t>
      </w:r>
      <w:proofErr w:type="spellEnd"/>
      <w:r>
        <w:t>\\MySQL\\MySQL Server 8.0\\Uploads\\Data\\September-2023_clean.csv'</w:t>
      </w:r>
    </w:p>
    <w:p w14:paraId="26612447" w14:textId="77777777" w:rsidR="00C45A7B" w:rsidRDefault="00C45A7B" w:rsidP="00C45A7B">
      <w:r>
        <w:t xml:space="preserve">INTO TABLE </w:t>
      </w:r>
      <w:proofErr w:type="spellStart"/>
      <w:r>
        <w:t>source_table</w:t>
      </w:r>
      <w:proofErr w:type="spellEnd"/>
    </w:p>
    <w:p w14:paraId="77B979A7" w14:textId="77777777" w:rsidR="00C45A7B" w:rsidRDefault="00C45A7B" w:rsidP="00C45A7B">
      <w:r>
        <w:t xml:space="preserve">FIELDS TERMINATED BY ',' </w:t>
      </w:r>
    </w:p>
    <w:p w14:paraId="217CEEE9" w14:textId="77777777" w:rsidR="00C45A7B" w:rsidRDefault="00C45A7B" w:rsidP="00C45A7B">
      <w:r>
        <w:t>ENCLOSED BY '"'</w:t>
      </w:r>
    </w:p>
    <w:p w14:paraId="50E62235" w14:textId="77777777" w:rsidR="00C45A7B" w:rsidRDefault="00C45A7B" w:rsidP="00C45A7B">
      <w:r>
        <w:t>LINES TERMINATED BY '\n'</w:t>
      </w:r>
    </w:p>
    <w:p w14:paraId="27BB229F" w14:textId="77777777" w:rsidR="00C45A7B" w:rsidRDefault="00C45A7B" w:rsidP="00C45A7B">
      <w:r>
        <w:t xml:space="preserve">IGNORE 1 </w:t>
      </w:r>
      <w:proofErr w:type="gramStart"/>
      <w:r>
        <w:t>ROWS;</w:t>
      </w:r>
      <w:proofErr w:type="gramEnd"/>
    </w:p>
    <w:p w14:paraId="512BFFA8" w14:textId="77777777" w:rsidR="00C45A7B" w:rsidRDefault="00C45A7B" w:rsidP="00C45A7B"/>
    <w:p w14:paraId="1FFBBE54" w14:textId="77777777" w:rsidR="00C45A7B" w:rsidRDefault="00C45A7B" w:rsidP="00C45A7B"/>
    <w:p w14:paraId="17C15E61" w14:textId="77777777" w:rsidR="00C45A7B" w:rsidRDefault="00C45A7B" w:rsidP="00C45A7B">
      <w:r>
        <w:t>LOAD DATA INFILE 'C:\\</w:t>
      </w:r>
      <w:proofErr w:type="spellStart"/>
      <w:r>
        <w:t>ProgramData</w:t>
      </w:r>
      <w:proofErr w:type="spellEnd"/>
      <w:r>
        <w:t>\\MySQL\\MySQL Server 8.0\\Uploads\\Data\\October-2023_clean.csv'</w:t>
      </w:r>
    </w:p>
    <w:p w14:paraId="704E7C1D" w14:textId="77777777" w:rsidR="00C45A7B" w:rsidRDefault="00C45A7B" w:rsidP="00C45A7B">
      <w:r>
        <w:t xml:space="preserve">INTO TABLE </w:t>
      </w:r>
      <w:proofErr w:type="spellStart"/>
      <w:r>
        <w:t>source_table</w:t>
      </w:r>
      <w:proofErr w:type="spellEnd"/>
    </w:p>
    <w:p w14:paraId="0DFC4C50" w14:textId="77777777" w:rsidR="00C45A7B" w:rsidRDefault="00C45A7B" w:rsidP="00C45A7B">
      <w:r>
        <w:t xml:space="preserve">FIELDS TERMINATED BY ',' </w:t>
      </w:r>
    </w:p>
    <w:p w14:paraId="23086292" w14:textId="77777777" w:rsidR="00C45A7B" w:rsidRDefault="00C45A7B" w:rsidP="00C45A7B">
      <w:r>
        <w:t>ENCLOSED BY '"'</w:t>
      </w:r>
    </w:p>
    <w:p w14:paraId="13BA35C9" w14:textId="77777777" w:rsidR="00C45A7B" w:rsidRDefault="00C45A7B" w:rsidP="00C45A7B">
      <w:r>
        <w:t>LINES TERMINATED BY '\n'</w:t>
      </w:r>
    </w:p>
    <w:p w14:paraId="69AE2314" w14:textId="77777777" w:rsidR="00C45A7B" w:rsidRDefault="00C45A7B" w:rsidP="00C45A7B">
      <w:r>
        <w:t xml:space="preserve">IGNORE 1 </w:t>
      </w:r>
      <w:proofErr w:type="gramStart"/>
      <w:r>
        <w:t>ROWS;</w:t>
      </w:r>
      <w:proofErr w:type="gramEnd"/>
    </w:p>
    <w:p w14:paraId="5884A5E8" w14:textId="77777777" w:rsidR="00C45A7B" w:rsidRDefault="00C45A7B" w:rsidP="00C45A7B"/>
    <w:p w14:paraId="73DDA7D8" w14:textId="77777777" w:rsidR="00C45A7B" w:rsidRDefault="00C45A7B" w:rsidP="00C45A7B">
      <w:r>
        <w:lastRenderedPageBreak/>
        <w:t>LOAD DATA INFILE 'C:\\</w:t>
      </w:r>
      <w:proofErr w:type="spellStart"/>
      <w:r>
        <w:t>ProgramData</w:t>
      </w:r>
      <w:proofErr w:type="spellEnd"/>
      <w:r>
        <w:t>\\MySQL\\MySQL Server 8.0\\Uploads\\Data\\November-2023_clean.csv'</w:t>
      </w:r>
    </w:p>
    <w:p w14:paraId="197CFF42" w14:textId="77777777" w:rsidR="00C45A7B" w:rsidRDefault="00C45A7B" w:rsidP="00C45A7B">
      <w:r>
        <w:t xml:space="preserve">INTO TABLE </w:t>
      </w:r>
      <w:proofErr w:type="spellStart"/>
      <w:r>
        <w:t>source_table</w:t>
      </w:r>
      <w:proofErr w:type="spellEnd"/>
    </w:p>
    <w:p w14:paraId="6B594F21" w14:textId="77777777" w:rsidR="00C45A7B" w:rsidRDefault="00C45A7B" w:rsidP="00C45A7B">
      <w:r>
        <w:t xml:space="preserve">FIELDS TERMINATED BY ',' </w:t>
      </w:r>
    </w:p>
    <w:p w14:paraId="5C3DA21E" w14:textId="77777777" w:rsidR="00C45A7B" w:rsidRDefault="00C45A7B" w:rsidP="00C45A7B">
      <w:r>
        <w:t>ENCLOSED BY '"'</w:t>
      </w:r>
    </w:p>
    <w:p w14:paraId="43813FED" w14:textId="77777777" w:rsidR="00C45A7B" w:rsidRDefault="00C45A7B" w:rsidP="00C45A7B">
      <w:r>
        <w:t>LINES TERMINATED BY '\n'</w:t>
      </w:r>
    </w:p>
    <w:p w14:paraId="507E3792" w14:textId="77777777" w:rsidR="00C45A7B" w:rsidRDefault="00C45A7B" w:rsidP="00C45A7B">
      <w:r>
        <w:t xml:space="preserve">IGNORE 1 </w:t>
      </w:r>
      <w:proofErr w:type="gramStart"/>
      <w:r>
        <w:t>ROWS;</w:t>
      </w:r>
      <w:proofErr w:type="gramEnd"/>
    </w:p>
    <w:p w14:paraId="1526B907" w14:textId="77777777" w:rsidR="00C45A7B" w:rsidRDefault="00C45A7B" w:rsidP="00C45A7B"/>
    <w:p w14:paraId="099504FB" w14:textId="77777777" w:rsidR="00C45A7B" w:rsidRDefault="00C45A7B" w:rsidP="00C45A7B">
      <w:r>
        <w:t>LOAD DATA INFILE 'C:\\</w:t>
      </w:r>
      <w:proofErr w:type="spellStart"/>
      <w:r>
        <w:t>ProgramData</w:t>
      </w:r>
      <w:proofErr w:type="spellEnd"/>
      <w:r>
        <w:t>\\MySQL\\MySQL Server 8.0\\Uploads\\\Data\December-2023_clean.csv'</w:t>
      </w:r>
    </w:p>
    <w:p w14:paraId="34ECD6F1" w14:textId="77777777" w:rsidR="00C45A7B" w:rsidRDefault="00C45A7B" w:rsidP="00C45A7B">
      <w:r>
        <w:t xml:space="preserve">INTO TABLE </w:t>
      </w:r>
      <w:proofErr w:type="spellStart"/>
      <w:r>
        <w:t>source_table</w:t>
      </w:r>
      <w:proofErr w:type="spellEnd"/>
    </w:p>
    <w:p w14:paraId="7CFEB982" w14:textId="77777777" w:rsidR="00C45A7B" w:rsidRDefault="00C45A7B" w:rsidP="00C45A7B">
      <w:r>
        <w:t xml:space="preserve">FIELDS TERMINATED BY ',' </w:t>
      </w:r>
    </w:p>
    <w:p w14:paraId="531FA7E3" w14:textId="77777777" w:rsidR="00C45A7B" w:rsidRDefault="00C45A7B" w:rsidP="00C45A7B">
      <w:r>
        <w:t>ENCLOSED BY '"'</w:t>
      </w:r>
    </w:p>
    <w:p w14:paraId="00788C74" w14:textId="77777777" w:rsidR="00C45A7B" w:rsidRDefault="00C45A7B" w:rsidP="00C45A7B">
      <w:r>
        <w:t>LINES TERMINATED BY '\n'</w:t>
      </w:r>
    </w:p>
    <w:p w14:paraId="2BB10194" w14:textId="77777777" w:rsidR="00C45A7B" w:rsidRDefault="00C45A7B" w:rsidP="00C45A7B">
      <w:r>
        <w:t xml:space="preserve">IGNORE 1 </w:t>
      </w:r>
      <w:proofErr w:type="gramStart"/>
      <w:r>
        <w:t>ROWS;</w:t>
      </w:r>
      <w:proofErr w:type="gramEnd"/>
    </w:p>
    <w:p w14:paraId="40965086" w14:textId="77777777" w:rsidR="00C45A7B" w:rsidRDefault="00C45A7B" w:rsidP="00C45A7B"/>
    <w:p w14:paraId="127CAFD0" w14:textId="3C27F56C" w:rsidR="00C45A7B" w:rsidRDefault="00C45A7B" w:rsidP="000B7BA5">
      <w:pPr>
        <w:pStyle w:val="Heading2"/>
      </w:pPr>
      <w:r>
        <w:t xml:space="preserve">Transform </w:t>
      </w:r>
      <w:proofErr w:type="spellStart"/>
      <w:r>
        <w:t>Staging_table</w:t>
      </w:r>
      <w:proofErr w:type="spellEnd"/>
    </w:p>
    <w:p w14:paraId="753171F6" w14:textId="263FC5B0" w:rsidR="00C45A7B" w:rsidRDefault="00F21283" w:rsidP="00C45A7B">
      <w:r>
        <w:t>This SQL script is used to change the data types of certain columns to appeal to their proper formats</w:t>
      </w:r>
      <w:r w:rsidR="00C45A7B">
        <w:t>. This is the SQL script I used:</w:t>
      </w:r>
    </w:p>
    <w:p w14:paraId="3666938C" w14:textId="77777777" w:rsidR="00C45A7B" w:rsidRDefault="00C45A7B" w:rsidP="00C45A7B"/>
    <w:p w14:paraId="3C146CFA" w14:textId="77777777" w:rsidR="00C45A7B" w:rsidRDefault="00C45A7B" w:rsidP="00C45A7B">
      <w:r>
        <w:t xml:space="preserve">INSERT INTO </w:t>
      </w:r>
      <w:proofErr w:type="spellStart"/>
      <w:r>
        <w:t>staging_table</w:t>
      </w:r>
      <w:proofErr w:type="spellEnd"/>
      <w:r>
        <w:t xml:space="preserve"> (</w:t>
      </w:r>
    </w:p>
    <w:p w14:paraId="76A5931A" w14:textId="77777777" w:rsidR="00C45A7B" w:rsidRDefault="00C45A7B" w:rsidP="00C45A7B">
      <w:r>
        <w:t xml:space="preserve">    DATE_BOOKED, ORIGIN, DESTINATION, ORDER_REF, TICKET_NO, SEATNO,</w:t>
      </w:r>
    </w:p>
    <w:p w14:paraId="490935F2" w14:textId="77777777" w:rsidR="00C45A7B" w:rsidRDefault="00C45A7B" w:rsidP="00C45A7B">
      <w:r>
        <w:t xml:space="preserve">    DATE_REDEEMED, EMAIL, MOBILENO, FARE, CONVENIENCE_FEE, DISCOUNT,</w:t>
      </w:r>
    </w:p>
    <w:p w14:paraId="0167552B" w14:textId="77777777" w:rsidR="00C45A7B" w:rsidRDefault="00C45A7B" w:rsidP="00C45A7B">
      <w:r>
        <w:t xml:space="preserve">    DEPARTURE_DATE, DEPARTURE_TIME, BUS_TYPE, NUMBER_OF_VOUCHERS_BOOKED,</w:t>
      </w:r>
    </w:p>
    <w:p w14:paraId="743AF456" w14:textId="77777777" w:rsidR="00C45A7B" w:rsidRDefault="00C45A7B" w:rsidP="00C45A7B">
      <w:r>
        <w:t xml:space="preserve">    BOOK_DT, BOOK_TM, DEPARTURE_DAY, BOOKING_INFO, VOUCHER, ROUTE,</w:t>
      </w:r>
    </w:p>
    <w:p w14:paraId="14BC7D69" w14:textId="77777777" w:rsidR="00C45A7B" w:rsidRDefault="00C45A7B" w:rsidP="00C45A7B">
      <w:r>
        <w:t xml:space="preserve">    TRIP_ID, TRIP_ID_DAY, REDEEMED_FLAG</w:t>
      </w:r>
    </w:p>
    <w:p w14:paraId="1E23CF08" w14:textId="77777777" w:rsidR="00C45A7B" w:rsidRDefault="00C45A7B" w:rsidP="00C45A7B">
      <w:r>
        <w:t>)</w:t>
      </w:r>
    </w:p>
    <w:p w14:paraId="5ECA2DFC" w14:textId="77777777" w:rsidR="00C45A7B" w:rsidRDefault="00C45A7B" w:rsidP="00C45A7B">
      <w:r>
        <w:lastRenderedPageBreak/>
        <w:t>SELECT</w:t>
      </w:r>
    </w:p>
    <w:p w14:paraId="0D5312B6" w14:textId="77777777" w:rsidR="00C45A7B" w:rsidRDefault="00C45A7B" w:rsidP="00C45A7B">
      <w:r>
        <w:tab/>
        <w:t>DATE_BOOKED,</w:t>
      </w:r>
    </w:p>
    <w:p w14:paraId="470194C0" w14:textId="77777777" w:rsidR="00C45A7B" w:rsidRDefault="00C45A7B" w:rsidP="00C45A7B">
      <w:r>
        <w:t xml:space="preserve">    ORIGIN, DESTINATION, ORDER_REF, TICKET_NO, SEATNO,</w:t>
      </w:r>
    </w:p>
    <w:p w14:paraId="22B47247" w14:textId="77777777" w:rsidR="00C45A7B" w:rsidRDefault="00C45A7B" w:rsidP="00C45A7B">
      <w:r>
        <w:t xml:space="preserve">    DATE_REDEEMED, EMAIL, MOBILENO, </w:t>
      </w:r>
    </w:p>
    <w:p w14:paraId="7F90D02D" w14:textId="77777777" w:rsidR="00C45A7B" w:rsidRDefault="00C45A7B" w:rsidP="00C45A7B">
      <w:r>
        <w:t xml:space="preserve">    </w:t>
      </w:r>
      <w:proofErr w:type="gramStart"/>
      <w:r>
        <w:t>NULLIF(</w:t>
      </w:r>
      <w:proofErr w:type="gramEnd"/>
      <w:r>
        <w:t>FARE, '') AS FARE,</w:t>
      </w:r>
    </w:p>
    <w:p w14:paraId="718F4C00" w14:textId="77777777" w:rsidR="00C45A7B" w:rsidRDefault="00C45A7B" w:rsidP="00C45A7B">
      <w:r>
        <w:t xml:space="preserve">    </w:t>
      </w:r>
      <w:proofErr w:type="gramStart"/>
      <w:r>
        <w:t>NULLIF(</w:t>
      </w:r>
      <w:proofErr w:type="gramEnd"/>
      <w:r>
        <w:t>CONVENIENCE_FEE, '') AS CONVENIENCE_FEE,</w:t>
      </w:r>
    </w:p>
    <w:p w14:paraId="21638D5E" w14:textId="77777777" w:rsidR="00C45A7B" w:rsidRDefault="00C45A7B" w:rsidP="00C45A7B">
      <w:r>
        <w:t xml:space="preserve">    DISCOUNT,</w:t>
      </w:r>
    </w:p>
    <w:p w14:paraId="0333223F" w14:textId="77777777" w:rsidR="00C45A7B" w:rsidRDefault="00C45A7B" w:rsidP="00C45A7B">
      <w:r>
        <w:tab/>
        <w:t>DEPARTURE_DATE,</w:t>
      </w:r>
    </w:p>
    <w:p w14:paraId="5BB58F38" w14:textId="77777777" w:rsidR="00C45A7B" w:rsidRDefault="00C45A7B" w:rsidP="00C45A7B">
      <w:r>
        <w:t>-- Direct extraction of DEPARTURE_TIME from DEPARTURE_DATE</w:t>
      </w:r>
    </w:p>
    <w:p w14:paraId="5F444A5C" w14:textId="77777777" w:rsidR="00C45A7B" w:rsidRDefault="00C45A7B" w:rsidP="00C45A7B">
      <w:r>
        <w:t xml:space="preserve">    CASE</w:t>
      </w:r>
    </w:p>
    <w:p w14:paraId="59E5954B" w14:textId="77777777" w:rsidR="00C45A7B" w:rsidRDefault="00C45A7B" w:rsidP="00C45A7B">
      <w:r>
        <w:t xml:space="preserve">        WHEN DEPARTURE_TIME LIKE '%PM' OR DEPARTURE_TIME LIKE '%AM' </w:t>
      </w:r>
    </w:p>
    <w:p w14:paraId="579D5156" w14:textId="77777777" w:rsidR="00C45A7B" w:rsidRDefault="00C45A7B" w:rsidP="00C45A7B">
      <w:r>
        <w:t xml:space="preserve">            THEN TIME_</w:t>
      </w:r>
      <w:proofErr w:type="gramStart"/>
      <w:r>
        <w:t>FORMAT(</w:t>
      </w:r>
      <w:proofErr w:type="gramEnd"/>
      <w:r>
        <w:t>STR_TO_DATE(DEPARTURE_TIME, '%r'), '%H:%</w:t>
      </w:r>
      <w:proofErr w:type="spellStart"/>
      <w:r>
        <w:t>i</w:t>
      </w:r>
      <w:proofErr w:type="spellEnd"/>
      <w:r>
        <w:t>:%s')</w:t>
      </w:r>
    </w:p>
    <w:p w14:paraId="49462A15" w14:textId="77777777" w:rsidR="00C45A7B" w:rsidRDefault="00C45A7B" w:rsidP="00C45A7B">
      <w:r>
        <w:t xml:space="preserve">        WHEN LENGTH(DEPARTURE_TIME) = 8 AND DEPARTURE_TIME LIKE '</w:t>
      </w:r>
      <w:proofErr w:type="gramStart"/>
      <w:r>
        <w:t>%:%</w:t>
      </w:r>
      <w:proofErr w:type="gramEnd"/>
      <w:r>
        <w:t xml:space="preserve">:%' </w:t>
      </w:r>
    </w:p>
    <w:p w14:paraId="23C9394E" w14:textId="77777777" w:rsidR="00C45A7B" w:rsidRDefault="00C45A7B" w:rsidP="00C45A7B">
      <w:r>
        <w:t xml:space="preserve">            THEN TIME_</w:t>
      </w:r>
      <w:proofErr w:type="gramStart"/>
      <w:r>
        <w:t>FORMAT(</w:t>
      </w:r>
      <w:proofErr w:type="gramEnd"/>
      <w:r>
        <w:t>STR_TO_DATE(DEPARTURE_TIME, '%H:%</w:t>
      </w:r>
      <w:proofErr w:type="spellStart"/>
      <w:r>
        <w:t>i</w:t>
      </w:r>
      <w:proofErr w:type="spellEnd"/>
      <w:r>
        <w:t>:%s'), '%H:%</w:t>
      </w:r>
      <w:proofErr w:type="spellStart"/>
      <w:r>
        <w:t>i</w:t>
      </w:r>
      <w:proofErr w:type="spellEnd"/>
      <w:r>
        <w:t>:%s')</w:t>
      </w:r>
    </w:p>
    <w:p w14:paraId="79A8185C" w14:textId="77777777" w:rsidR="00C45A7B" w:rsidRDefault="00C45A7B" w:rsidP="00C45A7B">
      <w:r>
        <w:t xml:space="preserve">        WHEN LENGTH(DEPARTURE_TIME) = 7 AND DEPARTURE_TIME LIKE '</w:t>
      </w:r>
      <w:proofErr w:type="gramStart"/>
      <w:r>
        <w:t>%:%</w:t>
      </w:r>
      <w:proofErr w:type="gramEnd"/>
      <w:r>
        <w:t xml:space="preserve">:%' </w:t>
      </w:r>
    </w:p>
    <w:p w14:paraId="40BB7603" w14:textId="77777777" w:rsidR="00C45A7B" w:rsidRDefault="00C45A7B" w:rsidP="00C45A7B">
      <w:r>
        <w:t xml:space="preserve">            THEN TIME_</w:t>
      </w:r>
      <w:proofErr w:type="gramStart"/>
      <w:r>
        <w:t>FORMAT(</w:t>
      </w:r>
      <w:proofErr w:type="gramEnd"/>
      <w:r>
        <w:t>STR_TO_DATE(DEPARTURE_TIME, '%H:%</w:t>
      </w:r>
      <w:proofErr w:type="spellStart"/>
      <w:r>
        <w:t>i</w:t>
      </w:r>
      <w:proofErr w:type="spellEnd"/>
      <w:r>
        <w:t>:%s'), '%H:%</w:t>
      </w:r>
      <w:proofErr w:type="spellStart"/>
      <w:r>
        <w:t>i</w:t>
      </w:r>
      <w:proofErr w:type="spellEnd"/>
      <w:r>
        <w:t>:%s')</w:t>
      </w:r>
    </w:p>
    <w:p w14:paraId="72AB1CD7" w14:textId="77777777" w:rsidR="00C45A7B" w:rsidRDefault="00C45A7B" w:rsidP="00C45A7B">
      <w:r>
        <w:t xml:space="preserve">        WHEN LENGTH(DEPARTURE_TIME) = 5 AND DEPARTURE_TIME LIKE '</w:t>
      </w:r>
      <w:proofErr w:type="gramStart"/>
      <w:r>
        <w:t>%:%</w:t>
      </w:r>
      <w:proofErr w:type="gramEnd"/>
      <w:r>
        <w:t xml:space="preserve">' </w:t>
      </w:r>
    </w:p>
    <w:p w14:paraId="297E5673" w14:textId="77777777" w:rsidR="00C45A7B" w:rsidRDefault="00C45A7B" w:rsidP="00C45A7B">
      <w:r>
        <w:t xml:space="preserve">            THEN TIME_</w:t>
      </w:r>
      <w:proofErr w:type="gramStart"/>
      <w:r>
        <w:t>FORMAT(</w:t>
      </w:r>
      <w:proofErr w:type="gramEnd"/>
      <w:r>
        <w:t>STR_TO_DATE(CONCAT(DEPARTURE_TIME, ':00'), '%H:%</w:t>
      </w:r>
      <w:proofErr w:type="spellStart"/>
      <w:r>
        <w:t>i</w:t>
      </w:r>
      <w:proofErr w:type="spellEnd"/>
      <w:r>
        <w:t>:%s'), '%H:%</w:t>
      </w:r>
      <w:proofErr w:type="spellStart"/>
      <w:r>
        <w:t>i</w:t>
      </w:r>
      <w:proofErr w:type="spellEnd"/>
      <w:r>
        <w:t>:%s')</w:t>
      </w:r>
    </w:p>
    <w:p w14:paraId="6EC73472" w14:textId="77777777" w:rsidR="00C45A7B" w:rsidRDefault="00C45A7B" w:rsidP="00C45A7B">
      <w:r>
        <w:t xml:space="preserve">        ELSE NULL</w:t>
      </w:r>
    </w:p>
    <w:p w14:paraId="6B33DBDE" w14:textId="77777777" w:rsidR="00C45A7B" w:rsidRDefault="00C45A7B" w:rsidP="00C45A7B">
      <w:r>
        <w:t xml:space="preserve">    END AS DEPARTURE_TIME,</w:t>
      </w:r>
    </w:p>
    <w:p w14:paraId="3F86C790" w14:textId="77777777" w:rsidR="00C45A7B" w:rsidRDefault="00C45A7B" w:rsidP="00C45A7B">
      <w:r>
        <w:t xml:space="preserve">    BUS_TYPE, NUMBER_OF_VOUCHERS_BOOKED,</w:t>
      </w:r>
    </w:p>
    <w:p w14:paraId="30A2B927" w14:textId="77777777" w:rsidR="00C45A7B" w:rsidRDefault="00C45A7B" w:rsidP="00C45A7B">
      <w:r>
        <w:t xml:space="preserve">    NULL AS BOOK_DT,</w:t>
      </w:r>
    </w:p>
    <w:p w14:paraId="6DA5DED6" w14:textId="77777777" w:rsidR="00C45A7B" w:rsidRDefault="00C45A7B" w:rsidP="00C45A7B">
      <w:r>
        <w:t xml:space="preserve">    NULL AS BOOK_TM,</w:t>
      </w:r>
    </w:p>
    <w:p w14:paraId="0F62B780" w14:textId="77777777" w:rsidR="00C45A7B" w:rsidRDefault="00C45A7B" w:rsidP="00C45A7B">
      <w:r>
        <w:t xml:space="preserve">    NULL AS DEPARTURE_DAY,</w:t>
      </w:r>
    </w:p>
    <w:p w14:paraId="59265170" w14:textId="77777777" w:rsidR="00C45A7B" w:rsidRDefault="00C45A7B" w:rsidP="00C45A7B">
      <w:r>
        <w:t xml:space="preserve">    NULL AS BOOKING_INFO,</w:t>
      </w:r>
    </w:p>
    <w:p w14:paraId="2E0F0869" w14:textId="77777777" w:rsidR="00C45A7B" w:rsidRDefault="00C45A7B" w:rsidP="00C45A7B">
      <w:r>
        <w:lastRenderedPageBreak/>
        <w:t xml:space="preserve">    NULL AS VOUCHER,</w:t>
      </w:r>
    </w:p>
    <w:p w14:paraId="11C26C01" w14:textId="77777777" w:rsidR="00C45A7B" w:rsidRDefault="00C45A7B" w:rsidP="00C45A7B">
      <w:r>
        <w:t xml:space="preserve">    NULL AS ROUTE,</w:t>
      </w:r>
    </w:p>
    <w:p w14:paraId="6AB61D41" w14:textId="77777777" w:rsidR="00C45A7B" w:rsidRDefault="00C45A7B" w:rsidP="00C45A7B">
      <w:r>
        <w:t xml:space="preserve">    NULL AS TRIP_ID,</w:t>
      </w:r>
    </w:p>
    <w:p w14:paraId="678D3DF9" w14:textId="77777777" w:rsidR="00C45A7B" w:rsidRDefault="00C45A7B" w:rsidP="00C45A7B">
      <w:r>
        <w:t xml:space="preserve">    NULL AS TRIP_ID_DAY,</w:t>
      </w:r>
    </w:p>
    <w:p w14:paraId="308F60DC" w14:textId="77777777" w:rsidR="00C45A7B" w:rsidRDefault="00C45A7B" w:rsidP="00C45A7B">
      <w:r>
        <w:t xml:space="preserve">    NULL AS REDEEMED_FLAG</w:t>
      </w:r>
    </w:p>
    <w:p w14:paraId="4954F688" w14:textId="0783A4E1" w:rsidR="00C45A7B" w:rsidRDefault="00C45A7B" w:rsidP="00C45A7B">
      <w:r>
        <w:t xml:space="preserve">FROM </w:t>
      </w:r>
      <w:proofErr w:type="spellStart"/>
      <w:r>
        <w:t>source_table</w:t>
      </w:r>
      <w:proofErr w:type="spellEnd"/>
      <w:r>
        <w:t>;</w:t>
      </w:r>
      <w:r>
        <w:br/>
      </w:r>
      <w:r>
        <w:br/>
      </w:r>
    </w:p>
    <w:p w14:paraId="454BDA06" w14:textId="4F8F3412" w:rsidR="00C45A7B" w:rsidRDefault="00C45A7B" w:rsidP="000B7BA5">
      <w:pPr>
        <w:pStyle w:val="Heading2"/>
      </w:pPr>
      <w:r>
        <w:t xml:space="preserve">Transform </w:t>
      </w:r>
      <w:proofErr w:type="spellStart"/>
      <w:r>
        <w:t>Analytical_business_table</w:t>
      </w:r>
      <w:proofErr w:type="spellEnd"/>
    </w:p>
    <w:p w14:paraId="3A20D923" w14:textId="33423A3C" w:rsidR="00C45A7B" w:rsidRDefault="00C45A7B" w:rsidP="00C45A7B">
      <w:r>
        <w:t>Now, after adding the columns in the staging table</w:t>
      </w:r>
      <w:r w:rsidR="00F21283">
        <w:t>, we transform it again to apply any necessary calculations or formula that appeals to the business needs/requirements</w:t>
      </w:r>
      <w:r w:rsidR="00B747B6">
        <w:t xml:space="preserve">. </w:t>
      </w:r>
      <w:r w:rsidR="00F21283">
        <w:t xml:space="preserve">This SQL script oversees making the format of the data uniform. </w:t>
      </w:r>
      <w:r w:rsidR="00B747B6">
        <w:t>This is the SQL script:</w:t>
      </w:r>
      <w:r w:rsidR="00B747B6">
        <w:br/>
      </w:r>
    </w:p>
    <w:p w14:paraId="5345E907" w14:textId="77777777" w:rsidR="00B747B6" w:rsidRDefault="00B747B6" w:rsidP="00B747B6">
      <w:r>
        <w:t xml:space="preserve">INSERT INTO </w:t>
      </w:r>
      <w:proofErr w:type="spellStart"/>
      <w:r>
        <w:t>Analytical_Business_Table</w:t>
      </w:r>
      <w:proofErr w:type="spellEnd"/>
      <w:r>
        <w:t xml:space="preserve"> </w:t>
      </w:r>
    </w:p>
    <w:p w14:paraId="3C098F47" w14:textId="77777777" w:rsidR="00B747B6" w:rsidRDefault="00B747B6" w:rsidP="00B747B6">
      <w:r>
        <w:t>(</w:t>
      </w:r>
    </w:p>
    <w:p w14:paraId="55CA798C" w14:textId="77777777" w:rsidR="00B747B6" w:rsidRDefault="00B747B6" w:rsidP="00B747B6">
      <w:r>
        <w:t xml:space="preserve">    DATE_BOOKED, </w:t>
      </w:r>
    </w:p>
    <w:p w14:paraId="53A5D922" w14:textId="77777777" w:rsidR="00B747B6" w:rsidRDefault="00B747B6" w:rsidP="00B747B6">
      <w:r>
        <w:t xml:space="preserve">    ORIGIN, </w:t>
      </w:r>
    </w:p>
    <w:p w14:paraId="1C87CF0F" w14:textId="77777777" w:rsidR="00B747B6" w:rsidRDefault="00B747B6" w:rsidP="00B747B6">
      <w:r>
        <w:t xml:space="preserve">    DESTINATION, </w:t>
      </w:r>
    </w:p>
    <w:p w14:paraId="211F46E5" w14:textId="77777777" w:rsidR="00B747B6" w:rsidRDefault="00B747B6" w:rsidP="00B747B6">
      <w:r>
        <w:t xml:space="preserve">    ORDER_REF, </w:t>
      </w:r>
    </w:p>
    <w:p w14:paraId="47EF8DDE" w14:textId="77777777" w:rsidR="00B747B6" w:rsidRDefault="00B747B6" w:rsidP="00B747B6">
      <w:r>
        <w:t xml:space="preserve">    TICKET_NO, </w:t>
      </w:r>
    </w:p>
    <w:p w14:paraId="4C224CD9" w14:textId="77777777" w:rsidR="00B747B6" w:rsidRDefault="00B747B6" w:rsidP="00B747B6">
      <w:r>
        <w:t xml:space="preserve">    SEATNO, </w:t>
      </w:r>
    </w:p>
    <w:p w14:paraId="5AEAFA72" w14:textId="77777777" w:rsidR="00B747B6" w:rsidRDefault="00B747B6" w:rsidP="00B747B6">
      <w:r>
        <w:t xml:space="preserve">    DATE_REDEEMED, </w:t>
      </w:r>
    </w:p>
    <w:p w14:paraId="0396CA8C" w14:textId="77777777" w:rsidR="00B747B6" w:rsidRDefault="00B747B6" w:rsidP="00B747B6">
      <w:r>
        <w:t xml:space="preserve">    EMAIL, </w:t>
      </w:r>
    </w:p>
    <w:p w14:paraId="4AE51C40" w14:textId="77777777" w:rsidR="00B747B6" w:rsidRDefault="00B747B6" w:rsidP="00B747B6">
      <w:r>
        <w:t xml:space="preserve">    MOBILENO, </w:t>
      </w:r>
    </w:p>
    <w:p w14:paraId="5279905A" w14:textId="77777777" w:rsidR="00B747B6" w:rsidRDefault="00B747B6" w:rsidP="00B747B6">
      <w:r>
        <w:t xml:space="preserve">    FARE, </w:t>
      </w:r>
    </w:p>
    <w:p w14:paraId="1CA3A304" w14:textId="77777777" w:rsidR="00B747B6" w:rsidRDefault="00B747B6" w:rsidP="00B747B6">
      <w:r>
        <w:t xml:space="preserve">    CONVENIENCE_FEE, </w:t>
      </w:r>
    </w:p>
    <w:p w14:paraId="4CB18D85" w14:textId="77777777" w:rsidR="00B747B6" w:rsidRDefault="00B747B6" w:rsidP="00B747B6">
      <w:r>
        <w:t xml:space="preserve">    DISCOUNT, </w:t>
      </w:r>
    </w:p>
    <w:p w14:paraId="528F0294" w14:textId="77777777" w:rsidR="00B747B6" w:rsidRDefault="00B747B6" w:rsidP="00B747B6">
      <w:r>
        <w:lastRenderedPageBreak/>
        <w:t xml:space="preserve">    DEPARTURE_DATE, </w:t>
      </w:r>
    </w:p>
    <w:p w14:paraId="5362CABF" w14:textId="77777777" w:rsidR="00B747B6" w:rsidRDefault="00B747B6" w:rsidP="00B747B6">
      <w:r>
        <w:t xml:space="preserve">    DEPARTURE_TIME, </w:t>
      </w:r>
    </w:p>
    <w:p w14:paraId="1008D935" w14:textId="77777777" w:rsidR="00B747B6" w:rsidRDefault="00B747B6" w:rsidP="00B747B6">
      <w:r>
        <w:t xml:space="preserve">    BUS_TYPE, </w:t>
      </w:r>
    </w:p>
    <w:p w14:paraId="3E81753C" w14:textId="77777777" w:rsidR="00B747B6" w:rsidRDefault="00B747B6" w:rsidP="00B747B6">
      <w:r>
        <w:t xml:space="preserve">    NUMBER_OF_VOUCHERS_BOOKED, </w:t>
      </w:r>
    </w:p>
    <w:p w14:paraId="077B545E" w14:textId="77777777" w:rsidR="00B747B6" w:rsidRDefault="00B747B6" w:rsidP="00B747B6">
      <w:r>
        <w:t xml:space="preserve">    BOOK_DT, </w:t>
      </w:r>
    </w:p>
    <w:p w14:paraId="21605E43" w14:textId="77777777" w:rsidR="00B747B6" w:rsidRDefault="00B747B6" w:rsidP="00B747B6">
      <w:r>
        <w:t xml:space="preserve">    BOOK_TM, </w:t>
      </w:r>
    </w:p>
    <w:p w14:paraId="090CE817" w14:textId="77777777" w:rsidR="00B747B6" w:rsidRDefault="00B747B6" w:rsidP="00B747B6">
      <w:r>
        <w:t xml:space="preserve">    DEPARTURE_DAY, </w:t>
      </w:r>
    </w:p>
    <w:p w14:paraId="4F30733A" w14:textId="77777777" w:rsidR="00B747B6" w:rsidRDefault="00B747B6" w:rsidP="00B747B6">
      <w:r>
        <w:t xml:space="preserve">    BOOKING_INFO, </w:t>
      </w:r>
    </w:p>
    <w:p w14:paraId="10C14CBE" w14:textId="77777777" w:rsidR="00B747B6" w:rsidRDefault="00B747B6" w:rsidP="00B747B6">
      <w:r>
        <w:t xml:space="preserve">    VOUCHER, </w:t>
      </w:r>
    </w:p>
    <w:p w14:paraId="62A9D23D" w14:textId="77777777" w:rsidR="00B747B6" w:rsidRDefault="00B747B6" w:rsidP="00B747B6">
      <w:r>
        <w:t xml:space="preserve">    ROUTE, </w:t>
      </w:r>
    </w:p>
    <w:p w14:paraId="27F3575C" w14:textId="77777777" w:rsidR="00B747B6" w:rsidRDefault="00B747B6" w:rsidP="00B747B6">
      <w:r>
        <w:t xml:space="preserve">    TRIP_ID, </w:t>
      </w:r>
    </w:p>
    <w:p w14:paraId="3D6B3F29" w14:textId="77777777" w:rsidR="00B747B6" w:rsidRDefault="00B747B6" w:rsidP="00B747B6">
      <w:r>
        <w:t xml:space="preserve">    TRIP_ID_DAY, </w:t>
      </w:r>
    </w:p>
    <w:p w14:paraId="5662E075" w14:textId="77777777" w:rsidR="00B747B6" w:rsidRDefault="00B747B6" w:rsidP="00B747B6">
      <w:r>
        <w:t xml:space="preserve">    REDEEMED_FLAG</w:t>
      </w:r>
    </w:p>
    <w:p w14:paraId="2A49DD2B" w14:textId="77777777" w:rsidR="00B747B6" w:rsidRDefault="00B747B6" w:rsidP="00B747B6">
      <w:r>
        <w:t xml:space="preserve">) </w:t>
      </w:r>
    </w:p>
    <w:p w14:paraId="6EB68D57" w14:textId="77777777" w:rsidR="00B747B6" w:rsidRDefault="00B747B6" w:rsidP="00B747B6">
      <w:r>
        <w:t xml:space="preserve">SELECT </w:t>
      </w:r>
    </w:p>
    <w:p w14:paraId="6C5930D3" w14:textId="77777777" w:rsidR="00B747B6" w:rsidRDefault="00B747B6" w:rsidP="00B747B6">
      <w:r>
        <w:tab/>
        <w:t xml:space="preserve">DATE_BOOKED, </w:t>
      </w:r>
    </w:p>
    <w:p w14:paraId="34B2EFFC" w14:textId="77777777" w:rsidR="00B747B6" w:rsidRDefault="00B747B6" w:rsidP="00B747B6">
      <w:r>
        <w:t xml:space="preserve">    ORIGIN, </w:t>
      </w:r>
    </w:p>
    <w:p w14:paraId="4FAD6E96" w14:textId="77777777" w:rsidR="00B747B6" w:rsidRDefault="00B747B6" w:rsidP="00B747B6">
      <w:r>
        <w:t xml:space="preserve">    DESTINATION, </w:t>
      </w:r>
    </w:p>
    <w:p w14:paraId="4B785ABD" w14:textId="77777777" w:rsidR="00B747B6" w:rsidRDefault="00B747B6" w:rsidP="00B747B6">
      <w:r>
        <w:t xml:space="preserve">    ORDER_REF, </w:t>
      </w:r>
    </w:p>
    <w:p w14:paraId="633DF43A" w14:textId="77777777" w:rsidR="00B747B6" w:rsidRDefault="00B747B6" w:rsidP="00B747B6">
      <w:r>
        <w:t xml:space="preserve">    TICKET_NO, </w:t>
      </w:r>
    </w:p>
    <w:p w14:paraId="5ACF40AB" w14:textId="77777777" w:rsidR="00B747B6" w:rsidRDefault="00B747B6" w:rsidP="00B747B6">
      <w:r>
        <w:t xml:space="preserve">    SEATNO, </w:t>
      </w:r>
    </w:p>
    <w:p w14:paraId="5BF0B3AA" w14:textId="77777777" w:rsidR="00B747B6" w:rsidRDefault="00B747B6" w:rsidP="00B747B6">
      <w:r>
        <w:t xml:space="preserve">    DATE_REDEEMED, </w:t>
      </w:r>
    </w:p>
    <w:p w14:paraId="3C296EE7" w14:textId="77777777" w:rsidR="00B747B6" w:rsidRDefault="00B747B6" w:rsidP="00B747B6">
      <w:r>
        <w:t xml:space="preserve">    EMAIL, </w:t>
      </w:r>
    </w:p>
    <w:p w14:paraId="1C906E36" w14:textId="77777777" w:rsidR="00B747B6" w:rsidRDefault="00B747B6" w:rsidP="00B747B6">
      <w:r>
        <w:t xml:space="preserve">    MOBILENO, </w:t>
      </w:r>
    </w:p>
    <w:p w14:paraId="6BE0BC5F" w14:textId="77777777" w:rsidR="00B747B6" w:rsidRDefault="00B747B6" w:rsidP="00B747B6">
      <w:r>
        <w:t xml:space="preserve">    FARE, </w:t>
      </w:r>
    </w:p>
    <w:p w14:paraId="27A76F8A" w14:textId="77777777" w:rsidR="00B747B6" w:rsidRDefault="00B747B6" w:rsidP="00B747B6">
      <w:r>
        <w:t xml:space="preserve">    CONVENIENCE_FEE, </w:t>
      </w:r>
    </w:p>
    <w:p w14:paraId="5D6ED1AE" w14:textId="77777777" w:rsidR="00B747B6" w:rsidRDefault="00B747B6" w:rsidP="00B747B6">
      <w:r>
        <w:lastRenderedPageBreak/>
        <w:t xml:space="preserve">    DISCOUNT, </w:t>
      </w:r>
    </w:p>
    <w:p w14:paraId="7F6EE429" w14:textId="77777777" w:rsidR="00B747B6" w:rsidRDefault="00B747B6" w:rsidP="00B747B6">
      <w:r>
        <w:tab/>
        <w:t xml:space="preserve">DEPARTURE_DATE, </w:t>
      </w:r>
    </w:p>
    <w:p w14:paraId="5C3404EF" w14:textId="77777777" w:rsidR="00B747B6" w:rsidRDefault="00B747B6" w:rsidP="00B747B6">
      <w:r>
        <w:t xml:space="preserve">    DEPARTURE_TIME, </w:t>
      </w:r>
    </w:p>
    <w:p w14:paraId="52AE3165" w14:textId="77777777" w:rsidR="00B747B6" w:rsidRDefault="00B747B6" w:rsidP="00B747B6">
      <w:r>
        <w:t xml:space="preserve">    BUS_TYPE, </w:t>
      </w:r>
    </w:p>
    <w:p w14:paraId="7FA9D118" w14:textId="77777777" w:rsidR="00B747B6" w:rsidRDefault="00B747B6" w:rsidP="00B747B6">
      <w:r>
        <w:t xml:space="preserve">    NUMBER_OF_VOUCHERS_BOOKED, </w:t>
      </w:r>
    </w:p>
    <w:p w14:paraId="30C78B04" w14:textId="77777777" w:rsidR="00B747B6" w:rsidRDefault="00B747B6" w:rsidP="00B747B6">
      <w:r>
        <w:t xml:space="preserve">    -- Extract only the date part from DATE_BOOKED</w:t>
      </w:r>
    </w:p>
    <w:p w14:paraId="722CF7AF" w14:textId="77777777" w:rsidR="00B747B6" w:rsidRDefault="00B747B6" w:rsidP="00B747B6">
      <w:r>
        <w:t xml:space="preserve">    </w:t>
      </w:r>
      <w:proofErr w:type="gramStart"/>
      <w:r>
        <w:t>DATE(</w:t>
      </w:r>
      <w:proofErr w:type="gramEnd"/>
    </w:p>
    <w:p w14:paraId="4226EF9B" w14:textId="77777777" w:rsidR="00B747B6" w:rsidRDefault="00B747B6" w:rsidP="00B747B6">
      <w:r>
        <w:t xml:space="preserve">        CASE </w:t>
      </w:r>
    </w:p>
    <w:p w14:paraId="6AC2F109" w14:textId="77777777" w:rsidR="00B747B6" w:rsidRDefault="00B747B6" w:rsidP="00B747B6">
      <w:r>
        <w:t xml:space="preserve">            WHEN DATE_BOOKED REGEXP '</w:t>
      </w:r>
      <w:proofErr w:type="gramStart"/>
      <w:r>
        <w:t>^[</w:t>
      </w:r>
      <w:proofErr w:type="gramEnd"/>
      <w:r>
        <w:t xml:space="preserve">0-9]{1,2}/[0-9]{1,2}/[0-9]{4} [0-9]{1,2}:[0-9]{1,2}$' THEN </w:t>
      </w:r>
    </w:p>
    <w:p w14:paraId="53A5DD68" w14:textId="77777777" w:rsidR="00B747B6" w:rsidRDefault="00B747B6" w:rsidP="00B747B6">
      <w:r>
        <w:t xml:space="preserve">                STR_TO_</w:t>
      </w:r>
      <w:proofErr w:type="gramStart"/>
      <w:r>
        <w:t>DATE(</w:t>
      </w:r>
      <w:proofErr w:type="gramEnd"/>
      <w:r>
        <w:t>DATE_BOOKED, '%m/%d/%Y %H:%</w:t>
      </w:r>
      <w:proofErr w:type="spellStart"/>
      <w:r>
        <w:t>i</w:t>
      </w:r>
      <w:proofErr w:type="spellEnd"/>
      <w:r>
        <w:t xml:space="preserve">') </w:t>
      </w:r>
    </w:p>
    <w:p w14:paraId="1D2BB148" w14:textId="77777777" w:rsidR="00B747B6" w:rsidRDefault="00B747B6" w:rsidP="00B747B6">
      <w:r>
        <w:t xml:space="preserve">            WHEN DATE_BOOKED REGEXP '</w:t>
      </w:r>
      <w:proofErr w:type="gramStart"/>
      <w:r>
        <w:t>^[</w:t>
      </w:r>
      <w:proofErr w:type="gramEnd"/>
      <w:r>
        <w:t xml:space="preserve">0-9]{1,2}/[0-9]{1,2}/[0-9]{4} [0-9]{1,2}:[0-9]{1,2}$' THEN </w:t>
      </w:r>
    </w:p>
    <w:p w14:paraId="303CCA1C" w14:textId="77777777" w:rsidR="00B747B6" w:rsidRDefault="00B747B6" w:rsidP="00B747B6">
      <w:r>
        <w:t xml:space="preserve">                STR_TO_</w:t>
      </w:r>
      <w:proofErr w:type="gramStart"/>
      <w:r>
        <w:t>DATE(</w:t>
      </w:r>
      <w:proofErr w:type="gramEnd"/>
      <w:r>
        <w:t>DATE_BOOKED, '%d/%m/%Y %H:%</w:t>
      </w:r>
      <w:proofErr w:type="spellStart"/>
      <w:r>
        <w:t>i</w:t>
      </w:r>
      <w:proofErr w:type="spellEnd"/>
      <w:r>
        <w:t xml:space="preserve">') </w:t>
      </w:r>
    </w:p>
    <w:p w14:paraId="27225B6E" w14:textId="77777777" w:rsidR="00B747B6" w:rsidRDefault="00B747B6" w:rsidP="00B747B6">
      <w:r>
        <w:t xml:space="preserve">            WHEN DATE_BOOKED REGEXP '</w:t>
      </w:r>
      <w:proofErr w:type="gramStart"/>
      <w:r>
        <w:t>^[</w:t>
      </w:r>
      <w:proofErr w:type="gramEnd"/>
      <w:r>
        <w:t xml:space="preserve">0-9]{4}-[0-9]{2}-[0-9]{2} [0-9]{2}:[0-9]{2}:[0-9]{2}$' THEN </w:t>
      </w:r>
    </w:p>
    <w:p w14:paraId="6C1A5AD5" w14:textId="77777777" w:rsidR="00B747B6" w:rsidRDefault="00B747B6" w:rsidP="00B747B6">
      <w:r>
        <w:t xml:space="preserve">                STR_TO_</w:t>
      </w:r>
      <w:proofErr w:type="gramStart"/>
      <w:r>
        <w:t>DATE(</w:t>
      </w:r>
      <w:proofErr w:type="gramEnd"/>
      <w:r>
        <w:t>DATE_BOOKED, '%Y-%m-%d %H:%</w:t>
      </w:r>
      <w:proofErr w:type="spellStart"/>
      <w:r>
        <w:t>i</w:t>
      </w:r>
      <w:proofErr w:type="spellEnd"/>
      <w:r>
        <w:t xml:space="preserve">:%s') </w:t>
      </w:r>
    </w:p>
    <w:p w14:paraId="4A1B8F58" w14:textId="77777777" w:rsidR="00B747B6" w:rsidRDefault="00B747B6" w:rsidP="00B747B6">
      <w:r>
        <w:t xml:space="preserve">            ELSE NULL </w:t>
      </w:r>
    </w:p>
    <w:p w14:paraId="1E570773" w14:textId="77777777" w:rsidR="00B747B6" w:rsidRDefault="00B747B6" w:rsidP="00B747B6">
      <w:r>
        <w:t xml:space="preserve">        END</w:t>
      </w:r>
    </w:p>
    <w:p w14:paraId="0BC59083" w14:textId="77777777" w:rsidR="00B747B6" w:rsidRDefault="00B747B6" w:rsidP="00B747B6">
      <w:r>
        <w:t xml:space="preserve">    ) AS BOOK_DT, </w:t>
      </w:r>
    </w:p>
    <w:p w14:paraId="35459AE0" w14:textId="77777777" w:rsidR="00B747B6" w:rsidRDefault="00B747B6" w:rsidP="00B747B6">
      <w:r>
        <w:t xml:space="preserve">    -- Extract only the time part</w:t>
      </w:r>
    </w:p>
    <w:p w14:paraId="4A536070" w14:textId="77777777" w:rsidR="00B747B6" w:rsidRDefault="00B747B6" w:rsidP="00B747B6">
      <w:r>
        <w:t xml:space="preserve">    </w:t>
      </w:r>
      <w:proofErr w:type="gramStart"/>
      <w:r>
        <w:t>TIME(</w:t>
      </w:r>
      <w:proofErr w:type="gramEnd"/>
    </w:p>
    <w:p w14:paraId="7BA77317" w14:textId="77777777" w:rsidR="00B747B6" w:rsidRDefault="00B747B6" w:rsidP="00B747B6">
      <w:r>
        <w:t xml:space="preserve">        CASE </w:t>
      </w:r>
    </w:p>
    <w:p w14:paraId="61F7215B" w14:textId="77777777" w:rsidR="00B747B6" w:rsidRDefault="00B747B6" w:rsidP="00B747B6">
      <w:r>
        <w:t xml:space="preserve">            WHEN DATE_BOOKED REGEXP '</w:t>
      </w:r>
      <w:proofErr w:type="gramStart"/>
      <w:r>
        <w:t>^[</w:t>
      </w:r>
      <w:proofErr w:type="gramEnd"/>
      <w:r>
        <w:t xml:space="preserve">0-9]{1,2}/[0-9]{1,2}/[0-9]{4} [0-9]{1,2}:[0-9]{1,2}$' THEN </w:t>
      </w:r>
    </w:p>
    <w:p w14:paraId="60C77E64" w14:textId="77777777" w:rsidR="00B747B6" w:rsidRDefault="00B747B6" w:rsidP="00B747B6">
      <w:r>
        <w:t xml:space="preserve">                STR_TO_</w:t>
      </w:r>
      <w:proofErr w:type="gramStart"/>
      <w:r>
        <w:t>DATE(</w:t>
      </w:r>
      <w:proofErr w:type="gramEnd"/>
      <w:r>
        <w:t>DATE_BOOKED, '%m/%d/%Y %H:%</w:t>
      </w:r>
      <w:proofErr w:type="spellStart"/>
      <w:r>
        <w:t>i</w:t>
      </w:r>
      <w:proofErr w:type="spellEnd"/>
      <w:r>
        <w:t xml:space="preserve">') </w:t>
      </w:r>
    </w:p>
    <w:p w14:paraId="6048B677" w14:textId="77777777" w:rsidR="00B747B6" w:rsidRDefault="00B747B6" w:rsidP="00B747B6">
      <w:r>
        <w:lastRenderedPageBreak/>
        <w:t xml:space="preserve">            WHEN DATE_BOOKED REGEXP '</w:t>
      </w:r>
      <w:proofErr w:type="gramStart"/>
      <w:r>
        <w:t>^[</w:t>
      </w:r>
      <w:proofErr w:type="gramEnd"/>
      <w:r>
        <w:t xml:space="preserve">0-9]{1,2}/[0-9]{1,2}/[0-9]{4} [0-9]{1,2}:[0-9]{1,2}$' THEN </w:t>
      </w:r>
    </w:p>
    <w:p w14:paraId="608CE1E6" w14:textId="77777777" w:rsidR="00B747B6" w:rsidRDefault="00B747B6" w:rsidP="00B747B6">
      <w:r>
        <w:t xml:space="preserve">                STR_TO_</w:t>
      </w:r>
      <w:proofErr w:type="gramStart"/>
      <w:r>
        <w:t>DATE(</w:t>
      </w:r>
      <w:proofErr w:type="gramEnd"/>
      <w:r>
        <w:t>DATE_BOOKED, '%d/%m/%Y %H:%</w:t>
      </w:r>
      <w:proofErr w:type="spellStart"/>
      <w:r>
        <w:t>i</w:t>
      </w:r>
      <w:proofErr w:type="spellEnd"/>
      <w:r>
        <w:t xml:space="preserve">') </w:t>
      </w:r>
    </w:p>
    <w:p w14:paraId="17C31943" w14:textId="77777777" w:rsidR="00B747B6" w:rsidRDefault="00B747B6" w:rsidP="00B747B6">
      <w:r>
        <w:t xml:space="preserve">            WHEN DATE_BOOKED REGEXP '</w:t>
      </w:r>
      <w:proofErr w:type="gramStart"/>
      <w:r>
        <w:t>^[</w:t>
      </w:r>
      <w:proofErr w:type="gramEnd"/>
      <w:r>
        <w:t xml:space="preserve">0-9]{4}-[0-9]{2}-[0-9]{2} [0-9]{2}:[0-9]{2}:[0-9]{2}$' THEN </w:t>
      </w:r>
    </w:p>
    <w:p w14:paraId="32ACD79D" w14:textId="77777777" w:rsidR="00B747B6" w:rsidRDefault="00B747B6" w:rsidP="00B747B6">
      <w:r>
        <w:t xml:space="preserve">                STR_TO_</w:t>
      </w:r>
      <w:proofErr w:type="gramStart"/>
      <w:r>
        <w:t>DATE(</w:t>
      </w:r>
      <w:proofErr w:type="gramEnd"/>
      <w:r>
        <w:t>DATE_BOOKED, '%Y-%m-%d %H:%</w:t>
      </w:r>
      <w:proofErr w:type="spellStart"/>
      <w:r>
        <w:t>i</w:t>
      </w:r>
      <w:proofErr w:type="spellEnd"/>
      <w:r>
        <w:t xml:space="preserve">:%s') </w:t>
      </w:r>
    </w:p>
    <w:p w14:paraId="2BD86553" w14:textId="77777777" w:rsidR="00B747B6" w:rsidRDefault="00B747B6" w:rsidP="00B747B6">
      <w:r>
        <w:t xml:space="preserve">            ELSE NULL </w:t>
      </w:r>
    </w:p>
    <w:p w14:paraId="27B3D8FA" w14:textId="77777777" w:rsidR="00B747B6" w:rsidRDefault="00B747B6" w:rsidP="00B747B6">
      <w:r>
        <w:t xml:space="preserve">        END</w:t>
      </w:r>
    </w:p>
    <w:p w14:paraId="3997AEA9" w14:textId="77777777" w:rsidR="00B747B6" w:rsidRDefault="00B747B6" w:rsidP="00B747B6">
      <w:r>
        <w:t xml:space="preserve">    ) AS BOOK_TM, </w:t>
      </w:r>
    </w:p>
    <w:p w14:paraId="0B1459F2" w14:textId="77777777" w:rsidR="00B747B6" w:rsidRDefault="00B747B6" w:rsidP="00B747B6">
      <w:r>
        <w:t xml:space="preserve">    LEFT(DAYNAME(DEPARTURE_DATE), 3) AS DEPARTURE_DAY, </w:t>
      </w:r>
    </w:p>
    <w:p w14:paraId="26CB5682" w14:textId="77777777" w:rsidR="00B747B6" w:rsidRDefault="00B747B6" w:rsidP="00B747B6">
      <w:r>
        <w:t xml:space="preserve">    CASE </w:t>
      </w:r>
    </w:p>
    <w:p w14:paraId="61C2788A" w14:textId="77777777" w:rsidR="00B747B6" w:rsidRDefault="00B747B6" w:rsidP="00B747B6">
      <w:r>
        <w:t xml:space="preserve">        WHEN ORDER_REF LIKE '%OFF%' THEN 'Offline' </w:t>
      </w:r>
    </w:p>
    <w:p w14:paraId="7C9732A0" w14:textId="77777777" w:rsidR="00B747B6" w:rsidRDefault="00B747B6" w:rsidP="00B747B6">
      <w:r>
        <w:t xml:space="preserve">        ELSE 'Online' </w:t>
      </w:r>
    </w:p>
    <w:p w14:paraId="4F7E24ED" w14:textId="77777777" w:rsidR="00B747B6" w:rsidRDefault="00B747B6" w:rsidP="00B747B6">
      <w:r>
        <w:t xml:space="preserve">    END AS BOOKING_INFO,  </w:t>
      </w:r>
    </w:p>
    <w:p w14:paraId="355B7B3B" w14:textId="77777777" w:rsidR="00B747B6" w:rsidRDefault="00B747B6" w:rsidP="00B747B6">
      <w:r>
        <w:t xml:space="preserve">    CASE</w:t>
      </w:r>
    </w:p>
    <w:p w14:paraId="119345D3" w14:textId="77777777" w:rsidR="00B747B6" w:rsidRDefault="00B747B6" w:rsidP="00B747B6">
      <w:r>
        <w:t xml:space="preserve">        WHEN </w:t>
      </w:r>
      <w:proofErr w:type="gramStart"/>
      <w:r>
        <w:t>LEFT(</w:t>
      </w:r>
      <w:proofErr w:type="gramEnd"/>
      <w:r>
        <w:t>NUMBER_OF_VOUCHERS_BOOKED, 1) = '1' THEN 'Individual'</w:t>
      </w:r>
    </w:p>
    <w:p w14:paraId="59EA7CC1" w14:textId="77777777" w:rsidR="00B747B6" w:rsidRDefault="00B747B6" w:rsidP="00B747B6">
      <w:r>
        <w:t xml:space="preserve">        WHEN </w:t>
      </w:r>
      <w:proofErr w:type="gramStart"/>
      <w:r>
        <w:t>LEFT(</w:t>
      </w:r>
      <w:proofErr w:type="gramEnd"/>
      <w:r>
        <w:t>NUMBER_OF_VOUCHERS_BOOKED, 1) = '2' THEN 'Pair'</w:t>
      </w:r>
    </w:p>
    <w:p w14:paraId="13C0CE6F" w14:textId="77777777" w:rsidR="00B747B6" w:rsidRDefault="00B747B6" w:rsidP="00B747B6">
      <w:r>
        <w:t xml:space="preserve">        WHEN </w:t>
      </w:r>
      <w:proofErr w:type="gramStart"/>
      <w:r>
        <w:t>CAST(</w:t>
      </w:r>
      <w:proofErr w:type="gramEnd"/>
      <w:r>
        <w:t>LEFT(NUMBER_OF_VOUCHERS_BOOKED, 1) AS UNSIGNED) &gt;= 3 THEN 'Group'</w:t>
      </w:r>
    </w:p>
    <w:p w14:paraId="66BC3564" w14:textId="77777777" w:rsidR="00B747B6" w:rsidRDefault="00B747B6" w:rsidP="00B747B6">
      <w:r>
        <w:t xml:space="preserve">        ELSE NULL</w:t>
      </w:r>
    </w:p>
    <w:p w14:paraId="5D591897" w14:textId="77777777" w:rsidR="00B747B6" w:rsidRDefault="00B747B6" w:rsidP="00B747B6">
      <w:r>
        <w:t xml:space="preserve">    END AS VOUCHER, </w:t>
      </w:r>
    </w:p>
    <w:p w14:paraId="3E113BD6" w14:textId="77777777" w:rsidR="00B747B6" w:rsidRDefault="00B747B6" w:rsidP="00B747B6">
      <w:r>
        <w:t xml:space="preserve">    </w:t>
      </w:r>
      <w:proofErr w:type="gramStart"/>
      <w:r>
        <w:t>CONCAT(</w:t>
      </w:r>
      <w:proofErr w:type="gramEnd"/>
      <w:r>
        <w:t xml:space="preserve">ORIGIN, ' to ', DESTINATION) AS ROUTE, </w:t>
      </w:r>
    </w:p>
    <w:p w14:paraId="3631588F" w14:textId="77777777" w:rsidR="00B747B6" w:rsidRDefault="00B747B6" w:rsidP="00B747B6">
      <w:r>
        <w:t xml:space="preserve">    </w:t>
      </w:r>
      <w:proofErr w:type="gramStart"/>
      <w:r>
        <w:t>CONCAT(</w:t>
      </w:r>
      <w:proofErr w:type="gramEnd"/>
    </w:p>
    <w:p w14:paraId="1E1F3B4C" w14:textId="77777777" w:rsidR="00B747B6" w:rsidRDefault="00B747B6" w:rsidP="00B747B6">
      <w:r>
        <w:t xml:space="preserve">        </w:t>
      </w:r>
      <w:proofErr w:type="gramStart"/>
      <w:r>
        <w:t>UPPER(</w:t>
      </w:r>
      <w:proofErr w:type="gramEnd"/>
      <w:r>
        <w:t xml:space="preserve">LEFT(ORIGIN, 3)), </w:t>
      </w:r>
    </w:p>
    <w:p w14:paraId="2F3281D1" w14:textId="77777777" w:rsidR="00B747B6" w:rsidRDefault="00B747B6" w:rsidP="00B747B6">
      <w:r>
        <w:t xml:space="preserve">        '-', </w:t>
      </w:r>
    </w:p>
    <w:p w14:paraId="3FAAF309" w14:textId="77777777" w:rsidR="00B747B6" w:rsidRDefault="00B747B6" w:rsidP="00B747B6">
      <w:r>
        <w:t xml:space="preserve">        </w:t>
      </w:r>
      <w:proofErr w:type="gramStart"/>
      <w:r>
        <w:t>UPPER(</w:t>
      </w:r>
      <w:proofErr w:type="gramEnd"/>
      <w:r>
        <w:t xml:space="preserve">LEFT(DESTINATION, 3)), </w:t>
      </w:r>
    </w:p>
    <w:p w14:paraId="1C3A7E62" w14:textId="77777777" w:rsidR="00B747B6" w:rsidRDefault="00B747B6" w:rsidP="00B747B6">
      <w:r>
        <w:t xml:space="preserve">        '-', </w:t>
      </w:r>
    </w:p>
    <w:p w14:paraId="0B0F2E7A" w14:textId="77777777" w:rsidR="00B747B6" w:rsidRDefault="00B747B6" w:rsidP="00B747B6">
      <w:r>
        <w:lastRenderedPageBreak/>
        <w:t xml:space="preserve">        UPPER(LEFT(DAYNAME(DEPARTURE_DATE), 3)), </w:t>
      </w:r>
    </w:p>
    <w:p w14:paraId="6076ACA0" w14:textId="77777777" w:rsidR="00B747B6" w:rsidRDefault="00B747B6" w:rsidP="00B747B6">
      <w:r>
        <w:t xml:space="preserve">        '-', </w:t>
      </w:r>
    </w:p>
    <w:p w14:paraId="43C959B4" w14:textId="77777777" w:rsidR="00B747B6" w:rsidRDefault="00B747B6" w:rsidP="00B747B6">
      <w:r>
        <w:t xml:space="preserve">        </w:t>
      </w:r>
      <w:proofErr w:type="gramStart"/>
      <w:r>
        <w:t>IFNULL(</w:t>
      </w:r>
      <w:proofErr w:type="gramEnd"/>
      <w:r>
        <w:t>LEFT(DEPARTURE_TIME, 2), '00')</w:t>
      </w:r>
    </w:p>
    <w:p w14:paraId="1E833798" w14:textId="77777777" w:rsidR="00B747B6" w:rsidRDefault="00B747B6" w:rsidP="00B747B6">
      <w:r>
        <w:t xml:space="preserve">    ) AS TRIP_ID, </w:t>
      </w:r>
    </w:p>
    <w:p w14:paraId="2AF87698" w14:textId="77777777" w:rsidR="00B747B6" w:rsidRDefault="00B747B6" w:rsidP="00B747B6">
      <w:r>
        <w:t xml:space="preserve">    </w:t>
      </w:r>
      <w:proofErr w:type="gramStart"/>
      <w:r>
        <w:t>CONCAT(</w:t>
      </w:r>
      <w:proofErr w:type="gramEnd"/>
    </w:p>
    <w:p w14:paraId="18EA7DC9" w14:textId="77777777" w:rsidR="00B747B6" w:rsidRDefault="00B747B6" w:rsidP="00B747B6">
      <w:r>
        <w:t xml:space="preserve">        </w:t>
      </w:r>
      <w:proofErr w:type="gramStart"/>
      <w:r>
        <w:t>UPPER(</w:t>
      </w:r>
      <w:proofErr w:type="gramEnd"/>
      <w:r>
        <w:t xml:space="preserve">LEFT(ORIGIN, 3)), </w:t>
      </w:r>
    </w:p>
    <w:p w14:paraId="76E85651" w14:textId="77777777" w:rsidR="00B747B6" w:rsidRDefault="00B747B6" w:rsidP="00B747B6">
      <w:r>
        <w:t xml:space="preserve">        '-', </w:t>
      </w:r>
    </w:p>
    <w:p w14:paraId="4A445A82" w14:textId="77777777" w:rsidR="00B747B6" w:rsidRDefault="00B747B6" w:rsidP="00B747B6">
      <w:r>
        <w:t xml:space="preserve">        </w:t>
      </w:r>
      <w:proofErr w:type="gramStart"/>
      <w:r>
        <w:t>UPPER(</w:t>
      </w:r>
      <w:proofErr w:type="gramEnd"/>
      <w:r>
        <w:t xml:space="preserve">LEFT(DESTINATION, 3)), </w:t>
      </w:r>
    </w:p>
    <w:p w14:paraId="3B511B72" w14:textId="77777777" w:rsidR="00B747B6" w:rsidRDefault="00B747B6" w:rsidP="00B747B6">
      <w:r>
        <w:t xml:space="preserve">        '-', </w:t>
      </w:r>
    </w:p>
    <w:p w14:paraId="3196C5AC" w14:textId="77777777" w:rsidR="00B747B6" w:rsidRDefault="00B747B6" w:rsidP="00B747B6">
      <w:r>
        <w:t xml:space="preserve">        UPPER(LEFT(DAYNAME(DEPARTURE_DATE), 3))</w:t>
      </w:r>
    </w:p>
    <w:p w14:paraId="002A287C" w14:textId="77777777" w:rsidR="00B747B6" w:rsidRDefault="00B747B6" w:rsidP="00B747B6">
      <w:r>
        <w:t xml:space="preserve">    ) AS TRIP_ID_DAY, </w:t>
      </w:r>
    </w:p>
    <w:p w14:paraId="6C5FDE15" w14:textId="77777777" w:rsidR="00B747B6" w:rsidRDefault="00B747B6" w:rsidP="00B747B6">
      <w:r>
        <w:t xml:space="preserve">    CASE </w:t>
      </w:r>
    </w:p>
    <w:p w14:paraId="34D7BEF2" w14:textId="77777777" w:rsidR="00B747B6" w:rsidRDefault="00B747B6" w:rsidP="00B747B6">
      <w:r>
        <w:t xml:space="preserve">        WHEN DATE_REDEEMED IS NULL OR DATE_REDEEMED = 'Unredeemed' THEN 'N'</w:t>
      </w:r>
    </w:p>
    <w:p w14:paraId="53C520C1" w14:textId="77777777" w:rsidR="00B747B6" w:rsidRDefault="00B747B6" w:rsidP="00B747B6">
      <w:r>
        <w:t xml:space="preserve">        ELSE 'Y'</w:t>
      </w:r>
    </w:p>
    <w:p w14:paraId="4C8679F5" w14:textId="77777777" w:rsidR="00B747B6" w:rsidRDefault="00B747B6" w:rsidP="00B747B6">
      <w:r>
        <w:t xml:space="preserve">    END AS REDEEMED_FLAG</w:t>
      </w:r>
    </w:p>
    <w:p w14:paraId="6F7C739C" w14:textId="5E0190C8" w:rsidR="00B747B6" w:rsidRPr="00C45A7B" w:rsidRDefault="00B747B6" w:rsidP="00B747B6">
      <w:r>
        <w:t xml:space="preserve">FROM </w:t>
      </w:r>
      <w:proofErr w:type="spellStart"/>
      <w:r>
        <w:t>staging_</w:t>
      </w:r>
      <w:proofErr w:type="gramStart"/>
      <w:r>
        <w:t>table</w:t>
      </w:r>
      <w:proofErr w:type="spellEnd"/>
      <w:r>
        <w:t>;</w:t>
      </w:r>
      <w:proofErr w:type="gramEnd"/>
    </w:p>
    <w:p w14:paraId="372C5EFD" w14:textId="77777777" w:rsidR="00C45A7B" w:rsidRPr="00C45A7B" w:rsidRDefault="00C45A7B" w:rsidP="00C45A7B"/>
    <w:p w14:paraId="0795517C" w14:textId="02F888E0" w:rsidR="00C45A7B" w:rsidRDefault="00B45E4B" w:rsidP="00B45E4B">
      <w:pPr>
        <w:pStyle w:val="Heading1"/>
      </w:pPr>
      <w:r>
        <w:t>Automation – Windows Task Scheduler &amp; Batch File</w:t>
      </w:r>
    </w:p>
    <w:p w14:paraId="1FE5FF3B" w14:textId="6C2C151A" w:rsidR="00B45E4B" w:rsidRDefault="00B45E4B" w:rsidP="00B45E4B">
      <w:pPr>
        <w:pStyle w:val="Heading2"/>
      </w:pPr>
      <w:r>
        <w:t>Windows Task Scheduler Configuration</w:t>
      </w:r>
    </w:p>
    <w:p w14:paraId="12C8E2A3" w14:textId="3597048A" w:rsidR="00B45E4B" w:rsidRPr="00B45E4B" w:rsidRDefault="00B45E4B" w:rsidP="00B45E4B">
      <w:r>
        <w:t xml:space="preserve">Upon user logon, the windows task scheduler will automatically execute the batch file with admin privileges (required for MySQL). The batch file will be </w:t>
      </w:r>
      <w:proofErr w:type="gramStart"/>
      <w:r>
        <w:t>ran</w:t>
      </w:r>
      <w:proofErr w:type="gramEnd"/>
      <w:r>
        <w:t xml:space="preserve"> again after 1 hour and every time a user logs in.</w:t>
      </w:r>
    </w:p>
    <w:p w14:paraId="3A0F10DF" w14:textId="2B515570" w:rsidR="00B45E4B" w:rsidRDefault="00B45E4B" w:rsidP="00B45E4B">
      <w:r w:rsidRPr="00B45E4B">
        <w:lastRenderedPageBreak/>
        <w:drawing>
          <wp:inline distT="0" distB="0" distL="0" distR="0" wp14:anchorId="6A4774FD" wp14:editId="156B2923">
            <wp:extent cx="5943600" cy="3143885"/>
            <wp:effectExtent l="0" t="0" r="0" b="0"/>
            <wp:docPr id="1977468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8388" name="Picture 1" descr="A screenshot of a computer&#10;&#10;AI-generated content may be incorrect."/>
                    <pic:cNvPicPr/>
                  </pic:nvPicPr>
                  <pic:blipFill>
                    <a:blip r:embed="rId6"/>
                    <a:stretch>
                      <a:fillRect/>
                    </a:stretch>
                  </pic:blipFill>
                  <pic:spPr>
                    <a:xfrm>
                      <a:off x="0" y="0"/>
                      <a:ext cx="5943600" cy="3143885"/>
                    </a:xfrm>
                    <a:prstGeom prst="rect">
                      <a:avLst/>
                    </a:prstGeom>
                  </pic:spPr>
                </pic:pic>
              </a:graphicData>
            </a:graphic>
          </wp:inline>
        </w:drawing>
      </w:r>
    </w:p>
    <w:p w14:paraId="2110927E" w14:textId="4ADEE9F8" w:rsidR="00B45E4B" w:rsidRDefault="00B45E4B" w:rsidP="00B45E4B">
      <w:r w:rsidRPr="00B45E4B">
        <w:drawing>
          <wp:inline distT="0" distB="0" distL="0" distR="0" wp14:anchorId="64C2B7EB" wp14:editId="2AF8238E">
            <wp:extent cx="5943600" cy="3157220"/>
            <wp:effectExtent l="0" t="0" r="0" b="5080"/>
            <wp:docPr id="1924630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30395" name="Picture 1" descr="A screenshot of a computer&#10;&#10;AI-generated content may be incorrect."/>
                    <pic:cNvPicPr/>
                  </pic:nvPicPr>
                  <pic:blipFill>
                    <a:blip r:embed="rId7"/>
                    <a:stretch>
                      <a:fillRect/>
                    </a:stretch>
                  </pic:blipFill>
                  <pic:spPr>
                    <a:xfrm>
                      <a:off x="0" y="0"/>
                      <a:ext cx="5943600" cy="3157220"/>
                    </a:xfrm>
                    <a:prstGeom prst="rect">
                      <a:avLst/>
                    </a:prstGeom>
                  </pic:spPr>
                </pic:pic>
              </a:graphicData>
            </a:graphic>
          </wp:inline>
        </w:drawing>
      </w:r>
    </w:p>
    <w:p w14:paraId="17F8696E" w14:textId="3FBCDC1C" w:rsidR="00B45E4B" w:rsidRDefault="00B45E4B" w:rsidP="00B45E4B">
      <w:pPr>
        <w:pStyle w:val="Heading2"/>
      </w:pPr>
      <w:r>
        <w:t>Batch File</w:t>
      </w:r>
    </w:p>
    <w:p w14:paraId="6070B09B" w14:textId="7E9B617B" w:rsidR="00B45E4B" w:rsidRPr="00B45E4B" w:rsidRDefault="00B45E4B" w:rsidP="00B45E4B">
      <w:r>
        <w:t>This batch file has the necessary user requirements to access MySQL. This batch file will run each query one by one.</w:t>
      </w:r>
      <w:r w:rsidR="00E47D9A">
        <w:t xml:space="preserve"> It will start with dropping existing tables, then creating new tables and populating them and, finally, transforming them according to the business requirements.</w:t>
      </w:r>
      <w:r w:rsidR="000B7BA5">
        <w:t xml:space="preserve"> Additionally, it provides a user interface to alert the user if it’s done executing each task.</w:t>
      </w:r>
    </w:p>
    <w:p w14:paraId="637B2177" w14:textId="77777777" w:rsidR="00B45E4B" w:rsidRDefault="00B45E4B" w:rsidP="00B45E4B">
      <w:r>
        <w:lastRenderedPageBreak/>
        <w:t>@echo off</w:t>
      </w:r>
    </w:p>
    <w:p w14:paraId="05BFAEEC" w14:textId="77777777" w:rsidR="00B45E4B" w:rsidRDefault="00B45E4B" w:rsidP="00B45E4B">
      <w:r>
        <w:t>set MYSQL_CMD="C:\Program Files\MySQL\MySQL Server 8.0\bin\mysql.exe"</w:t>
      </w:r>
    </w:p>
    <w:p w14:paraId="25A63B4C" w14:textId="77777777" w:rsidR="00B45E4B" w:rsidRDefault="00B45E4B" w:rsidP="00B45E4B">
      <w:r>
        <w:t>set USER="root"</w:t>
      </w:r>
    </w:p>
    <w:p w14:paraId="753DA8D9" w14:textId="77777777" w:rsidR="00B45E4B" w:rsidRDefault="00B45E4B" w:rsidP="00B45E4B">
      <w:r>
        <w:t>set PASSWORD="Jian1234"</w:t>
      </w:r>
    </w:p>
    <w:p w14:paraId="59838FA8" w14:textId="77777777" w:rsidR="00B45E4B" w:rsidRDefault="00B45E4B" w:rsidP="00B45E4B">
      <w:r>
        <w:t>set DATABASE="simul"</w:t>
      </w:r>
    </w:p>
    <w:p w14:paraId="272AFF91" w14:textId="77777777" w:rsidR="00B45E4B" w:rsidRDefault="00B45E4B" w:rsidP="00B45E4B"/>
    <w:p w14:paraId="379B27DB" w14:textId="77777777" w:rsidR="00B45E4B" w:rsidRDefault="00B45E4B" w:rsidP="00B45E4B">
      <w:r>
        <w:t xml:space="preserve">echo Running </w:t>
      </w:r>
      <w:proofErr w:type="spellStart"/>
      <w:r>
        <w:t>CREATE_TABLES.sql</w:t>
      </w:r>
      <w:proofErr w:type="spellEnd"/>
      <w:r>
        <w:t>...</w:t>
      </w:r>
    </w:p>
    <w:p w14:paraId="5654CFA7" w14:textId="77777777" w:rsidR="00B45E4B" w:rsidRDefault="00B45E4B" w:rsidP="00B45E4B">
      <w:r>
        <w:t>%MYSQL_CMD% -u %USER% -</w:t>
      </w:r>
      <w:proofErr w:type="spellStart"/>
      <w:r>
        <w:t>p%PASSWORD</w:t>
      </w:r>
      <w:proofErr w:type="spellEnd"/>
      <w:r>
        <w:t>% %DATABASE% &lt; "C:\Users\labva\OneDrive\Desktop\DE Simulation\</w:t>
      </w:r>
      <w:proofErr w:type="spellStart"/>
      <w:r>
        <w:t>CREATE_TABLES.sql</w:t>
      </w:r>
      <w:proofErr w:type="spellEnd"/>
      <w:r>
        <w:t>" &gt;&gt; "C:\Program Files\MySQL\MySQL Server 8.0\bin\log.txt" 2&gt;&amp;1</w:t>
      </w:r>
    </w:p>
    <w:p w14:paraId="0EAF245F" w14:textId="77777777" w:rsidR="00B45E4B" w:rsidRDefault="00B45E4B" w:rsidP="00B45E4B">
      <w:r>
        <w:t>IF %ERRORLEVEL% NEQ 0 (</w:t>
      </w:r>
    </w:p>
    <w:p w14:paraId="7012F6CC" w14:textId="77777777" w:rsidR="00B45E4B" w:rsidRDefault="00B45E4B" w:rsidP="00B45E4B">
      <w:r>
        <w:t xml:space="preserve">    echo Error executing </w:t>
      </w:r>
      <w:proofErr w:type="spellStart"/>
      <w:r>
        <w:t>CREATE_TABLES.sql</w:t>
      </w:r>
      <w:proofErr w:type="spellEnd"/>
      <w:r>
        <w:t>. Exiting.</w:t>
      </w:r>
    </w:p>
    <w:p w14:paraId="2292E958" w14:textId="77777777" w:rsidR="00B45E4B" w:rsidRDefault="00B45E4B" w:rsidP="00B45E4B">
      <w:r>
        <w:t xml:space="preserve">    pause</w:t>
      </w:r>
    </w:p>
    <w:p w14:paraId="790EAAE9" w14:textId="77777777" w:rsidR="00B45E4B" w:rsidRDefault="00B45E4B" w:rsidP="00B45E4B">
      <w:r>
        <w:t xml:space="preserve">    exit /b</w:t>
      </w:r>
    </w:p>
    <w:p w14:paraId="42BF9399" w14:textId="77777777" w:rsidR="00B45E4B" w:rsidRDefault="00B45E4B" w:rsidP="00B45E4B">
      <w:r>
        <w:t>)</w:t>
      </w:r>
    </w:p>
    <w:p w14:paraId="4A8E1E3C" w14:textId="77777777" w:rsidR="00B45E4B" w:rsidRDefault="00B45E4B" w:rsidP="00B45E4B"/>
    <w:p w14:paraId="492AD2D7" w14:textId="77777777" w:rsidR="00B45E4B" w:rsidRDefault="00B45E4B" w:rsidP="00B45E4B">
      <w:r>
        <w:t xml:space="preserve">echo Running </w:t>
      </w:r>
      <w:proofErr w:type="spellStart"/>
      <w:r>
        <w:t>LOAD_MONTHS.sql</w:t>
      </w:r>
      <w:proofErr w:type="spellEnd"/>
      <w:r>
        <w:t>...</w:t>
      </w:r>
    </w:p>
    <w:p w14:paraId="0AE7634B" w14:textId="77777777" w:rsidR="00B45E4B" w:rsidRDefault="00B45E4B" w:rsidP="00B45E4B">
      <w:r>
        <w:t>%MYSQL_CMD% -u %USER% -</w:t>
      </w:r>
      <w:proofErr w:type="spellStart"/>
      <w:r>
        <w:t>p%PASSWORD</w:t>
      </w:r>
      <w:proofErr w:type="spellEnd"/>
      <w:r>
        <w:t>% %DATABASE% &lt; "C:\Users\labva\OneDrive\Desktop\DE Simulation\</w:t>
      </w:r>
      <w:proofErr w:type="spellStart"/>
      <w:r>
        <w:t>LOAD_MONTHS.sql</w:t>
      </w:r>
      <w:proofErr w:type="spellEnd"/>
      <w:r>
        <w:t>" &gt;&gt; "C:\Program Files\MySQL\MySQL Server 8.0\bin\log.txt" 2&gt;&amp;1</w:t>
      </w:r>
    </w:p>
    <w:p w14:paraId="69D8D7E9" w14:textId="77777777" w:rsidR="00B45E4B" w:rsidRDefault="00B45E4B" w:rsidP="00B45E4B">
      <w:r>
        <w:t>IF %ERRORLEVEL% NEQ 0 (</w:t>
      </w:r>
    </w:p>
    <w:p w14:paraId="3EDFF12B" w14:textId="77777777" w:rsidR="00B45E4B" w:rsidRDefault="00B45E4B" w:rsidP="00B45E4B">
      <w:r>
        <w:t xml:space="preserve">    echo Error executing </w:t>
      </w:r>
      <w:proofErr w:type="spellStart"/>
      <w:r>
        <w:t>LOAD_MONTHS.sql</w:t>
      </w:r>
      <w:proofErr w:type="spellEnd"/>
      <w:r>
        <w:t>. Exiting.</w:t>
      </w:r>
    </w:p>
    <w:p w14:paraId="3033CB33" w14:textId="77777777" w:rsidR="00B45E4B" w:rsidRDefault="00B45E4B" w:rsidP="00B45E4B">
      <w:r>
        <w:t xml:space="preserve">    pause</w:t>
      </w:r>
    </w:p>
    <w:p w14:paraId="4E072F6E" w14:textId="77777777" w:rsidR="00B45E4B" w:rsidRDefault="00B45E4B" w:rsidP="00B45E4B">
      <w:r>
        <w:t xml:space="preserve">    exit /b</w:t>
      </w:r>
    </w:p>
    <w:p w14:paraId="04B368E1" w14:textId="77777777" w:rsidR="00B45E4B" w:rsidRDefault="00B45E4B" w:rsidP="00B45E4B">
      <w:r>
        <w:t>)</w:t>
      </w:r>
    </w:p>
    <w:p w14:paraId="71CB3203" w14:textId="77777777" w:rsidR="00B45E4B" w:rsidRDefault="00B45E4B" w:rsidP="00B45E4B"/>
    <w:p w14:paraId="1B4A98B9" w14:textId="77777777" w:rsidR="00B45E4B" w:rsidRDefault="00B45E4B" w:rsidP="00B45E4B">
      <w:r>
        <w:t xml:space="preserve">echo Running </w:t>
      </w:r>
      <w:proofErr w:type="spellStart"/>
      <w:r>
        <w:t>TRANSFORM_STAGINGTABLE.sql</w:t>
      </w:r>
      <w:proofErr w:type="spellEnd"/>
      <w:r>
        <w:t>...</w:t>
      </w:r>
    </w:p>
    <w:p w14:paraId="17D1BFF6" w14:textId="77777777" w:rsidR="00B45E4B" w:rsidRDefault="00B45E4B" w:rsidP="00B45E4B">
      <w:r>
        <w:lastRenderedPageBreak/>
        <w:t>%MYSQL_CMD% -u %USER% -</w:t>
      </w:r>
      <w:proofErr w:type="spellStart"/>
      <w:r>
        <w:t>p%PASSWORD</w:t>
      </w:r>
      <w:proofErr w:type="spellEnd"/>
      <w:r>
        <w:t>% %DATABASE% &lt; "C:\Users\labva\OneDrive\Desktop\DE Simulation\</w:t>
      </w:r>
      <w:proofErr w:type="spellStart"/>
      <w:r>
        <w:t>TRANSFORM_STAGINGTABLE.sql</w:t>
      </w:r>
      <w:proofErr w:type="spellEnd"/>
      <w:r>
        <w:t>" &gt;&gt; "C:\Program Files\MySQL\MySQL Server 8.0\bin\log.txt" 2&gt;&amp;1</w:t>
      </w:r>
    </w:p>
    <w:p w14:paraId="64BDF02B" w14:textId="77777777" w:rsidR="00B45E4B" w:rsidRDefault="00B45E4B" w:rsidP="00B45E4B">
      <w:r>
        <w:t>IF %ERRORLEVEL% NEQ 0 (</w:t>
      </w:r>
    </w:p>
    <w:p w14:paraId="65B39D7A" w14:textId="77777777" w:rsidR="00B45E4B" w:rsidRDefault="00B45E4B" w:rsidP="00B45E4B">
      <w:r>
        <w:t xml:space="preserve">    echo Error executing </w:t>
      </w:r>
      <w:proofErr w:type="spellStart"/>
      <w:r>
        <w:t>TRANSFORM_STAGINGTABLE.sql</w:t>
      </w:r>
      <w:proofErr w:type="spellEnd"/>
      <w:r>
        <w:t>. Exiting.</w:t>
      </w:r>
    </w:p>
    <w:p w14:paraId="36AD34D3" w14:textId="77777777" w:rsidR="00B45E4B" w:rsidRDefault="00B45E4B" w:rsidP="00B45E4B">
      <w:r>
        <w:t xml:space="preserve">    pause</w:t>
      </w:r>
    </w:p>
    <w:p w14:paraId="2DD064E3" w14:textId="77777777" w:rsidR="00B45E4B" w:rsidRDefault="00B45E4B" w:rsidP="00B45E4B">
      <w:r>
        <w:t xml:space="preserve">    exit /b</w:t>
      </w:r>
    </w:p>
    <w:p w14:paraId="2EBB10F6" w14:textId="77777777" w:rsidR="00B45E4B" w:rsidRDefault="00B45E4B" w:rsidP="00B45E4B">
      <w:r>
        <w:t>)</w:t>
      </w:r>
    </w:p>
    <w:p w14:paraId="5986858E" w14:textId="77777777" w:rsidR="00B45E4B" w:rsidRDefault="00B45E4B" w:rsidP="00B45E4B"/>
    <w:p w14:paraId="18BE90C6" w14:textId="77777777" w:rsidR="00B45E4B" w:rsidRDefault="00B45E4B" w:rsidP="00B45E4B">
      <w:r>
        <w:t xml:space="preserve">echo Running </w:t>
      </w:r>
      <w:proofErr w:type="spellStart"/>
      <w:r>
        <w:t>TRANSFORM_ANALYTICALBUSINESSTABLE.sql</w:t>
      </w:r>
      <w:proofErr w:type="spellEnd"/>
      <w:r>
        <w:t>...</w:t>
      </w:r>
    </w:p>
    <w:p w14:paraId="61C4BCE4" w14:textId="77777777" w:rsidR="00B45E4B" w:rsidRDefault="00B45E4B" w:rsidP="00B45E4B">
      <w:r>
        <w:t>%MYSQL_CMD% -u %USER% -</w:t>
      </w:r>
      <w:proofErr w:type="spellStart"/>
      <w:r>
        <w:t>p%PASSWORD</w:t>
      </w:r>
      <w:proofErr w:type="spellEnd"/>
      <w:r>
        <w:t>% %DATABASE% &lt; "C:\Users\labva\OneDrive\Desktop\DE Simulation\</w:t>
      </w:r>
      <w:proofErr w:type="spellStart"/>
      <w:r>
        <w:t>TRANSFORM_ANALYTICALBUSINESSTABLE.sql</w:t>
      </w:r>
      <w:proofErr w:type="spellEnd"/>
      <w:r>
        <w:t>" &gt;&gt; "C:\Program Files\MySQL\MySQL Server 8.0\bin\log.txt" 2&gt;&amp;1</w:t>
      </w:r>
    </w:p>
    <w:p w14:paraId="538F632C" w14:textId="77777777" w:rsidR="00B45E4B" w:rsidRDefault="00B45E4B" w:rsidP="00B45E4B">
      <w:r>
        <w:t>IF %ERRORLEVEL% NEQ 0 (</w:t>
      </w:r>
    </w:p>
    <w:p w14:paraId="3EDC81DA" w14:textId="77777777" w:rsidR="00B45E4B" w:rsidRDefault="00B45E4B" w:rsidP="00B45E4B">
      <w:r>
        <w:t xml:space="preserve">    echo Error executing </w:t>
      </w:r>
      <w:proofErr w:type="spellStart"/>
      <w:r>
        <w:t>TRANSFORM_ANALYTICALBUSINESSTABLE.sql</w:t>
      </w:r>
      <w:proofErr w:type="spellEnd"/>
      <w:r>
        <w:t>. Exiting.</w:t>
      </w:r>
    </w:p>
    <w:p w14:paraId="2C6E4D22" w14:textId="77777777" w:rsidR="00B45E4B" w:rsidRDefault="00B45E4B" w:rsidP="00B45E4B">
      <w:r>
        <w:t xml:space="preserve">    pause</w:t>
      </w:r>
    </w:p>
    <w:p w14:paraId="1E91C907" w14:textId="77777777" w:rsidR="00B45E4B" w:rsidRDefault="00B45E4B" w:rsidP="00B45E4B">
      <w:r>
        <w:t xml:space="preserve">    exit /b</w:t>
      </w:r>
    </w:p>
    <w:p w14:paraId="59D9C372" w14:textId="77777777" w:rsidR="00B45E4B" w:rsidRDefault="00B45E4B" w:rsidP="00B45E4B">
      <w:r>
        <w:t>)</w:t>
      </w:r>
    </w:p>
    <w:p w14:paraId="122BC535" w14:textId="77777777" w:rsidR="00B45E4B" w:rsidRDefault="00B45E4B" w:rsidP="00B45E4B"/>
    <w:p w14:paraId="34393F19" w14:textId="77777777" w:rsidR="00B45E4B" w:rsidRDefault="00B45E4B" w:rsidP="00B45E4B">
      <w:r>
        <w:t>echo All SQL scripts executed successfully.</w:t>
      </w:r>
    </w:p>
    <w:p w14:paraId="13366871" w14:textId="77777777" w:rsidR="00B45E4B" w:rsidRDefault="00B45E4B" w:rsidP="00B45E4B">
      <w:r>
        <w:t>pause</w:t>
      </w:r>
    </w:p>
    <w:p w14:paraId="29518008" w14:textId="19B2DFF8" w:rsidR="00B45E4B" w:rsidRPr="00194863" w:rsidRDefault="00E47D9A" w:rsidP="00194863">
      <w:pPr>
        <w:pStyle w:val="Heading1"/>
      </w:pPr>
      <w:r w:rsidRPr="00194863">
        <w:t>Visualization and Insights Generation</w:t>
      </w:r>
      <w:r w:rsidRPr="00194863">
        <w:t xml:space="preserve"> (</w:t>
      </w:r>
      <w:proofErr w:type="spellStart"/>
      <w:r w:rsidRPr="00194863">
        <w:t>PowerBI</w:t>
      </w:r>
      <w:proofErr w:type="spellEnd"/>
      <w:r w:rsidRPr="00194863">
        <w:t>)</w:t>
      </w:r>
    </w:p>
    <w:p w14:paraId="0327D446" w14:textId="4E00B524" w:rsidR="00FD4622" w:rsidRPr="00FD4622" w:rsidRDefault="00FD4622" w:rsidP="00FD4622">
      <w:pPr>
        <w:pStyle w:val="Heading2"/>
      </w:pPr>
      <w:r>
        <w:t>Visualization</w:t>
      </w:r>
    </w:p>
    <w:p w14:paraId="6A39D3CC" w14:textId="77777777" w:rsidR="00E47D9A" w:rsidRDefault="00E47D9A" w:rsidP="00E47D9A">
      <w:pPr>
        <w:pStyle w:val="Heading3"/>
        <w:rPr>
          <w:rFonts w:eastAsia="Times New Roman"/>
          <w:lang w:eastAsia="en-PH"/>
        </w:rPr>
      </w:pPr>
      <w:r>
        <w:rPr>
          <w:rFonts w:eastAsia="Times New Roman"/>
          <w:lang w:eastAsia="en-PH"/>
        </w:rPr>
        <w:t>Executive Summary Dashboard</w:t>
      </w:r>
    </w:p>
    <w:p w14:paraId="477F399C" w14:textId="77777777" w:rsidR="00E47D9A" w:rsidRDefault="00E47D9A" w:rsidP="00E47D9A">
      <w:pPr>
        <w:numPr>
          <w:ilvl w:val="2"/>
          <w:numId w:val="2"/>
        </w:num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t>Required KPI’s:</w:t>
      </w:r>
    </w:p>
    <w:p w14:paraId="0A9EDF24" w14:textId="099B3F12" w:rsidR="00E47D9A" w:rsidRPr="00A763C4" w:rsidRDefault="00E47D9A" w:rsidP="00A763C4">
      <w:pPr>
        <w:numPr>
          <w:ilvl w:val="3"/>
          <w:numId w:val="2"/>
        </w:num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lastRenderedPageBreak/>
        <w:t>Total Sales</w:t>
      </w:r>
      <w:r w:rsidR="00A763C4">
        <w:rPr>
          <w:rFonts w:ascii="Calibri Light" w:eastAsia="Times New Roman" w:hAnsi="Calibri Light" w:cs="Calibri Light"/>
          <w:kern w:val="0"/>
          <w:lang w:eastAsia="en-PH"/>
          <w14:ligatures w14:val="none"/>
        </w:rPr>
        <w:t xml:space="preserve"> (Card)</w:t>
      </w:r>
    </w:p>
    <w:p w14:paraId="02381ACA" w14:textId="309BE4A7" w:rsidR="00E47D9A" w:rsidRPr="00A763C4" w:rsidRDefault="00E47D9A" w:rsidP="00A763C4">
      <w:pPr>
        <w:numPr>
          <w:ilvl w:val="3"/>
          <w:numId w:val="2"/>
        </w:num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t>Total Tickets Sold</w:t>
      </w:r>
      <w:r w:rsidR="00A763C4">
        <w:rPr>
          <w:rFonts w:ascii="Calibri Light" w:eastAsia="Times New Roman" w:hAnsi="Calibri Light" w:cs="Calibri Light"/>
          <w:kern w:val="0"/>
          <w:lang w:eastAsia="en-PH"/>
          <w14:ligatures w14:val="none"/>
        </w:rPr>
        <w:t xml:space="preserve"> (Card)</w:t>
      </w:r>
    </w:p>
    <w:p w14:paraId="2A911B0D" w14:textId="6568DC7A" w:rsidR="00E47D9A" w:rsidRDefault="00E47D9A" w:rsidP="00E47D9A">
      <w:pPr>
        <w:numPr>
          <w:ilvl w:val="3"/>
          <w:numId w:val="2"/>
        </w:num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t>Monthly Sales</w:t>
      </w:r>
      <w:r w:rsidR="00A763C4">
        <w:rPr>
          <w:rFonts w:ascii="Calibri Light" w:eastAsia="Times New Roman" w:hAnsi="Calibri Light" w:cs="Calibri Light"/>
          <w:kern w:val="0"/>
          <w:lang w:eastAsia="en-PH"/>
          <w14:ligatures w14:val="none"/>
        </w:rPr>
        <w:t xml:space="preserve"> (Line Chart)</w:t>
      </w:r>
    </w:p>
    <w:p w14:paraId="7843CD35" w14:textId="77777777" w:rsidR="00A763C4" w:rsidRDefault="00A763C4" w:rsidP="00A763C4">
      <w:pPr>
        <w:pStyle w:val="ListParagraph"/>
        <w:numPr>
          <w:ilvl w:val="2"/>
          <w:numId w:val="2"/>
        </w:num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t>Added Elements</w:t>
      </w:r>
    </w:p>
    <w:p w14:paraId="2A445998" w14:textId="21A82944" w:rsidR="00A763C4" w:rsidRDefault="00A763C4" w:rsidP="00A763C4">
      <w:pPr>
        <w:pStyle w:val="ListParagraph"/>
        <w:numPr>
          <w:ilvl w:val="3"/>
          <w:numId w:val="2"/>
        </w:num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t>Revenue Vs. Tickets Sold</w:t>
      </w:r>
      <w:r w:rsidR="00FD4622">
        <w:rPr>
          <w:rFonts w:ascii="Calibri Light" w:eastAsia="Times New Roman" w:hAnsi="Calibri Light" w:cs="Calibri Light"/>
          <w:kern w:val="0"/>
          <w:lang w:eastAsia="en-PH"/>
          <w14:ligatures w14:val="none"/>
        </w:rPr>
        <w:t xml:space="preserve"> </w:t>
      </w:r>
      <w:r w:rsidR="00FD4622">
        <w:rPr>
          <w:rFonts w:ascii="Calibri Light" w:eastAsia="Times New Roman" w:hAnsi="Calibri Light" w:cs="Calibri Light"/>
          <w:kern w:val="0"/>
          <w:lang w:eastAsia="en-PH"/>
          <w14:ligatures w14:val="none"/>
        </w:rPr>
        <w:t>(Line and Clustered Column Chart)</w:t>
      </w:r>
    </w:p>
    <w:p w14:paraId="34585E60" w14:textId="3EFD9775" w:rsidR="00A763C4" w:rsidRDefault="00A763C4" w:rsidP="00A763C4">
      <w:pPr>
        <w:pStyle w:val="ListParagraph"/>
        <w:numPr>
          <w:ilvl w:val="3"/>
          <w:numId w:val="2"/>
        </w:num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t>Total Discount by Month &amp; Type of discount</w:t>
      </w:r>
      <w:r w:rsidR="00FD4622">
        <w:rPr>
          <w:rFonts w:ascii="Calibri Light" w:eastAsia="Times New Roman" w:hAnsi="Calibri Light" w:cs="Calibri Light"/>
          <w:kern w:val="0"/>
          <w:lang w:eastAsia="en-PH"/>
          <w14:ligatures w14:val="none"/>
        </w:rPr>
        <w:t xml:space="preserve"> </w:t>
      </w:r>
      <w:r w:rsidR="00FD4622">
        <w:rPr>
          <w:rFonts w:ascii="Calibri Light" w:eastAsia="Times New Roman" w:hAnsi="Calibri Light" w:cs="Calibri Light"/>
          <w:kern w:val="0"/>
          <w:lang w:eastAsia="en-PH"/>
          <w14:ligatures w14:val="none"/>
        </w:rPr>
        <w:t>(Stacked Column Chart)</w:t>
      </w:r>
    </w:p>
    <w:p w14:paraId="46C6EAB4" w14:textId="01C1ED60" w:rsidR="00E47D9A" w:rsidRDefault="00E47D9A" w:rsidP="00F308B3">
      <w:pPr>
        <w:spacing w:before="100" w:beforeAutospacing="1" w:after="100" w:afterAutospacing="1" w:line="240" w:lineRule="auto"/>
        <w:jc w:val="center"/>
        <w:rPr>
          <w:rFonts w:ascii="Calibri Light" w:eastAsia="Times New Roman" w:hAnsi="Calibri Light" w:cs="Calibri Light"/>
          <w:kern w:val="0"/>
          <w:lang w:eastAsia="en-PH"/>
          <w14:ligatures w14:val="none"/>
        </w:rPr>
      </w:pPr>
    </w:p>
    <w:p w14:paraId="015AF426" w14:textId="0F4B52CC" w:rsidR="00F308B3" w:rsidRDefault="00A763C4" w:rsidP="00F308B3">
      <w:pPr>
        <w:spacing w:before="100" w:beforeAutospacing="1" w:after="100" w:afterAutospacing="1" w:line="240" w:lineRule="auto"/>
        <w:jc w:val="center"/>
        <w:rPr>
          <w:rFonts w:ascii="Calibri Light" w:eastAsia="Times New Roman" w:hAnsi="Calibri Light" w:cs="Calibri Light"/>
          <w:kern w:val="0"/>
          <w:lang w:eastAsia="en-PH"/>
          <w14:ligatures w14:val="none"/>
        </w:rPr>
      </w:pPr>
      <w:r w:rsidRPr="00A763C4">
        <w:rPr>
          <w:rFonts w:ascii="Calibri Light" w:eastAsia="Times New Roman" w:hAnsi="Calibri Light" w:cs="Calibri Light"/>
          <w:kern w:val="0"/>
          <w:lang w:eastAsia="en-PH"/>
          <w14:ligatures w14:val="none"/>
        </w:rPr>
        <w:drawing>
          <wp:inline distT="0" distB="0" distL="0" distR="0" wp14:anchorId="57B41A99" wp14:editId="0B2D0D33">
            <wp:extent cx="5943600" cy="3334385"/>
            <wp:effectExtent l="0" t="0" r="0" b="0"/>
            <wp:docPr id="160835451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4517" name="Picture 1" descr="A screenshot of a graph&#10;&#10;AI-generated content may be incorrect."/>
                    <pic:cNvPicPr/>
                  </pic:nvPicPr>
                  <pic:blipFill>
                    <a:blip r:embed="rId8"/>
                    <a:stretch>
                      <a:fillRect/>
                    </a:stretch>
                  </pic:blipFill>
                  <pic:spPr>
                    <a:xfrm>
                      <a:off x="0" y="0"/>
                      <a:ext cx="5943600" cy="3334385"/>
                    </a:xfrm>
                    <a:prstGeom prst="rect">
                      <a:avLst/>
                    </a:prstGeom>
                  </pic:spPr>
                </pic:pic>
              </a:graphicData>
            </a:graphic>
          </wp:inline>
        </w:drawing>
      </w:r>
    </w:p>
    <w:p w14:paraId="17AD9890" w14:textId="77777777" w:rsidR="00A763C4" w:rsidRDefault="00A763C4" w:rsidP="00F308B3">
      <w:pPr>
        <w:spacing w:before="100" w:beforeAutospacing="1" w:after="100" w:afterAutospacing="1" w:line="240" w:lineRule="auto"/>
        <w:jc w:val="center"/>
        <w:rPr>
          <w:rFonts w:ascii="Calibri Light" w:eastAsia="Times New Roman" w:hAnsi="Calibri Light" w:cs="Calibri Light"/>
          <w:kern w:val="0"/>
          <w:lang w:eastAsia="en-PH"/>
          <w14:ligatures w14:val="none"/>
        </w:rPr>
      </w:pPr>
    </w:p>
    <w:p w14:paraId="1BC7866F" w14:textId="77777777" w:rsidR="00E47D9A" w:rsidRDefault="00E47D9A" w:rsidP="00E47D9A">
      <w:pPr>
        <w:pStyle w:val="Heading3"/>
        <w:rPr>
          <w:rFonts w:eastAsia="Times New Roman"/>
          <w:lang w:eastAsia="en-PH"/>
        </w:rPr>
      </w:pPr>
      <w:r>
        <w:rPr>
          <w:rFonts w:eastAsia="Times New Roman"/>
          <w:lang w:eastAsia="en-PH"/>
        </w:rPr>
        <w:t>Trips Dashboard</w:t>
      </w:r>
    </w:p>
    <w:p w14:paraId="507D1974" w14:textId="77777777" w:rsidR="00E47D9A" w:rsidRDefault="00E47D9A" w:rsidP="00E47D9A">
      <w:pPr>
        <w:numPr>
          <w:ilvl w:val="2"/>
          <w:numId w:val="2"/>
        </w:num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t>Required KPI’s:</w:t>
      </w:r>
    </w:p>
    <w:p w14:paraId="735DBA92" w14:textId="6B2415B4" w:rsidR="003F2924" w:rsidRPr="0025560A" w:rsidRDefault="00E47D9A" w:rsidP="0025560A">
      <w:pPr>
        <w:numPr>
          <w:ilvl w:val="3"/>
          <w:numId w:val="2"/>
        </w:num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t>Top 5 Routes</w:t>
      </w:r>
      <w:r w:rsidR="00A763C4">
        <w:rPr>
          <w:rFonts w:ascii="Calibri Light" w:eastAsia="Times New Roman" w:hAnsi="Calibri Light" w:cs="Calibri Light"/>
          <w:kern w:val="0"/>
          <w:lang w:eastAsia="en-PH"/>
          <w14:ligatures w14:val="none"/>
        </w:rPr>
        <w:t xml:space="preserve"> (Clustered Bar Chart)</w:t>
      </w:r>
    </w:p>
    <w:p w14:paraId="3B79400E" w14:textId="636F2698" w:rsidR="003F2924" w:rsidRDefault="00E47D9A" w:rsidP="0025560A">
      <w:pPr>
        <w:numPr>
          <w:ilvl w:val="3"/>
          <w:numId w:val="2"/>
        </w:num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t>Bottom 5 Routes</w:t>
      </w:r>
      <w:r w:rsidR="00A763C4">
        <w:rPr>
          <w:rFonts w:ascii="Calibri Light" w:eastAsia="Times New Roman" w:hAnsi="Calibri Light" w:cs="Calibri Light"/>
          <w:kern w:val="0"/>
          <w:lang w:eastAsia="en-PH"/>
          <w14:ligatures w14:val="none"/>
        </w:rPr>
        <w:t xml:space="preserve"> </w:t>
      </w:r>
      <w:r w:rsidR="00A763C4">
        <w:rPr>
          <w:rFonts w:ascii="Calibri Light" w:eastAsia="Times New Roman" w:hAnsi="Calibri Light" w:cs="Calibri Light"/>
          <w:kern w:val="0"/>
          <w:lang w:eastAsia="en-PH"/>
          <w14:ligatures w14:val="none"/>
        </w:rPr>
        <w:t>(Clustered Bar Chart)</w:t>
      </w:r>
    </w:p>
    <w:p w14:paraId="49FD1C5D" w14:textId="3A2C8F82" w:rsidR="0025560A" w:rsidRDefault="0025560A" w:rsidP="0025560A">
      <w:pPr>
        <w:pStyle w:val="ListParagraph"/>
        <w:numPr>
          <w:ilvl w:val="2"/>
          <w:numId w:val="2"/>
        </w:num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t>Added Elements</w:t>
      </w:r>
    </w:p>
    <w:p w14:paraId="049715E3" w14:textId="4D509CCD" w:rsidR="0025560A" w:rsidRDefault="0025560A" w:rsidP="0025560A">
      <w:pPr>
        <w:pStyle w:val="ListParagraph"/>
        <w:numPr>
          <w:ilvl w:val="3"/>
          <w:numId w:val="2"/>
        </w:num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t>Bookings Per Day</w:t>
      </w:r>
      <w:r w:rsidR="00A763C4">
        <w:rPr>
          <w:rFonts w:ascii="Calibri Light" w:eastAsia="Times New Roman" w:hAnsi="Calibri Light" w:cs="Calibri Light"/>
          <w:kern w:val="0"/>
          <w:lang w:eastAsia="en-PH"/>
          <w14:ligatures w14:val="none"/>
        </w:rPr>
        <w:t xml:space="preserve"> (Stacked Column Chart)</w:t>
      </w:r>
    </w:p>
    <w:p w14:paraId="58306960" w14:textId="01EEB8EB" w:rsidR="0025560A" w:rsidRDefault="0025560A" w:rsidP="0025560A">
      <w:pPr>
        <w:pStyle w:val="ListParagraph"/>
        <w:numPr>
          <w:ilvl w:val="3"/>
          <w:numId w:val="2"/>
        </w:num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t>Voucher Usage Rate</w:t>
      </w:r>
      <w:r w:rsidR="00A763C4">
        <w:rPr>
          <w:rFonts w:ascii="Calibri Light" w:eastAsia="Times New Roman" w:hAnsi="Calibri Light" w:cs="Calibri Light"/>
          <w:kern w:val="0"/>
          <w:lang w:eastAsia="en-PH"/>
          <w14:ligatures w14:val="none"/>
        </w:rPr>
        <w:t xml:space="preserve"> (Gauge)</w:t>
      </w:r>
    </w:p>
    <w:p w14:paraId="4829C8F4" w14:textId="229B4030" w:rsidR="0025560A" w:rsidRDefault="0025560A" w:rsidP="0025560A">
      <w:pPr>
        <w:pStyle w:val="ListParagraph"/>
        <w:numPr>
          <w:ilvl w:val="3"/>
          <w:numId w:val="2"/>
        </w:num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t>Average Fare Per Ticket</w:t>
      </w:r>
      <w:r w:rsidR="00A763C4">
        <w:rPr>
          <w:rFonts w:ascii="Calibri Light" w:eastAsia="Times New Roman" w:hAnsi="Calibri Light" w:cs="Calibri Light"/>
          <w:kern w:val="0"/>
          <w:lang w:eastAsia="en-PH"/>
          <w14:ligatures w14:val="none"/>
        </w:rPr>
        <w:t xml:space="preserve"> (Card)</w:t>
      </w:r>
    </w:p>
    <w:p w14:paraId="1AF2EE9F" w14:textId="4DFB266C" w:rsidR="0025560A" w:rsidRDefault="0025560A" w:rsidP="0025560A">
      <w:pPr>
        <w:spacing w:before="100" w:beforeAutospacing="1" w:after="100" w:afterAutospacing="1" w:line="240" w:lineRule="auto"/>
        <w:rPr>
          <w:rFonts w:ascii="Calibri Light" w:eastAsia="Times New Roman" w:hAnsi="Calibri Light" w:cs="Calibri Light"/>
          <w:kern w:val="0"/>
          <w:lang w:eastAsia="en-PH"/>
          <w14:ligatures w14:val="none"/>
        </w:rPr>
      </w:pPr>
      <w:r w:rsidRPr="0025560A">
        <w:rPr>
          <w:rFonts w:ascii="Calibri Light" w:eastAsia="Times New Roman" w:hAnsi="Calibri Light" w:cs="Calibri Light"/>
          <w:kern w:val="0"/>
          <w:lang w:eastAsia="en-PH"/>
          <w14:ligatures w14:val="none"/>
        </w:rPr>
        <w:lastRenderedPageBreak/>
        <w:drawing>
          <wp:inline distT="0" distB="0" distL="0" distR="0" wp14:anchorId="36FDDE58" wp14:editId="20F75F85">
            <wp:extent cx="5943600" cy="3345815"/>
            <wp:effectExtent l="0" t="0" r="0" b="6985"/>
            <wp:docPr id="152626536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5364" name="Picture 1" descr="A screenshot of a graph&#10;&#10;AI-generated content may be incorrect."/>
                    <pic:cNvPicPr/>
                  </pic:nvPicPr>
                  <pic:blipFill>
                    <a:blip r:embed="rId9"/>
                    <a:stretch>
                      <a:fillRect/>
                    </a:stretch>
                  </pic:blipFill>
                  <pic:spPr>
                    <a:xfrm>
                      <a:off x="0" y="0"/>
                      <a:ext cx="5943600" cy="3345815"/>
                    </a:xfrm>
                    <a:prstGeom prst="rect">
                      <a:avLst/>
                    </a:prstGeom>
                  </pic:spPr>
                </pic:pic>
              </a:graphicData>
            </a:graphic>
          </wp:inline>
        </w:drawing>
      </w:r>
    </w:p>
    <w:p w14:paraId="7B20602F" w14:textId="77777777" w:rsidR="0025560A" w:rsidRDefault="0025560A" w:rsidP="0025560A">
      <w:pPr>
        <w:spacing w:before="100" w:beforeAutospacing="1" w:after="100" w:afterAutospacing="1" w:line="240" w:lineRule="auto"/>
        <w:rPr>
          <w:rFonts w:ascii="Calibri Light" w:eastAsia="Times New Roman" w:hAnsi="Calibri Light" w:cs="Calibri Light"/>
          <w:kern w:val="0"/>
          <w:lang w:eastAsia="en-PH"/>
          <w14:ligatures w14:val="none"/>
        </w:rPr>
      </w:pPr>
    </w:p>
    <w:p w14:paraId="1BD750CA" w14:textId="77777777" w:rsidR="0025560A" w:rsidRDefault="0025560A" w:rsidP="0025560A">
      <w:pPr>
        <w:spacing w:before="100" w:beforeAutospacing="1" w:after="100" w:afterAutospacing="1" w:line="240" w:lineRule="auto"/>
        <w:rPr>
          <w:rFonts w:ascii="Calibri Light" w:eastAsia="Times New Roman" w:hAnsi="Calibri Light" w:cs="Calibri Light"/>
          <w:kern w:val="0"/>
          <w:lang w:eastAsia="en-PH"/>
          <w14:ligatures w14:val="none"/>
        </w:rPr>
      </w:pPr>
    </w:p>
    <w:p w14:paraId="5FABAF94" w14:textId="77777777" w:rsidR="0025560A" w:rsidRDefault="0025560A" w:rsidP="0025560A">
      <w:pPr>
        <w:spacing w:before="100" w:beforeAutospacing="1" w:after="100" w:afterAutospacing="1" w:line="240" w:lineRule="auto"/>
        <w:rPr>
          <w:rFonts w:ascii="Calibri Light" w:eastAsia="Times New Roman" w:hAnsi="Calibri Light" w:cs="Calibri Light"/>
          <w:kern w:val="0"/>
          <w:lang w:eastAsia="en-PH"/>
          <w14:ligatures w14:val="none"/>
        </w:rPr>
      </w:pPr>
    </w:p>
    <w:p w14:paraId="1D22AD3A" w14:textId="77777777" w:rsidR="0025560A" w:rsidRDefault="0025560A" w:rsidP="0025560A">
      <w:pPr>
        <w:spacing w:before="100" w:beforeAutospacing="1" w:after="100" w:afterAutospacing="1" w:line="240" w:lineRule="auto"/>
        <w:rPr>
          <w:rFonts w:ascii="Calibri Light" w:eastAsia="Times New Roman" w:hAnsi="Calibri Light" w:cs="Calibri Light"/>
          <w:kern w:val="0"/>
          <w:lang w:eastAsia="en-PH"/>
          <w14:ligatures w14:val="none"/>
        </w:rPr>
      </w:pPr>
    </w:p>
    <w:p w14:paraId="2E837512" w14:textId="77777777" w:rsidR="0025560A" w:rsidRDefault="0025560A" w:rsidP="0025560A">
      <w:pPr>
        <w:spacing w:before="100" w:beforeAutospacing="1" w:after="100" w:afterAutospacing="1" w:line="240" w:lineRule="auto"/>
        <w:rPr>
          <w:rFonts w:ascii="Calibri Light" w:eastAsia="Times New Roman" w:hAnsi="Calibri Light" w:cs="Calibri Light"/>
          <w:kern w:val="0"/>
          <w:lang w:eastAsia="en-PH"/>
          <w14:ligatures w14:val="none"/>
        </w:rPr>
      </w:pPr>
    </w:p>
    <w:p w14:paraId="1C46723B" w14:textId="77777777" w:rsidR="0025560A" w:rsidRDefault="0025560A" w:rsidP="0025560A">
      <w:pPr>
        <w:spacing w:before="100" w:beforeAutospacing="1" w:after="100" w:afterAutospacing="1" w:line="240" w:lineRule="auto"/>
        <w:rPr>
          <w:rFonts w:ascii="Calibri Light" w:eastAsia="Times New Roman" w:hAnsi="Calibri Light" w:cs="Calibri Light"/>
          <w:kern w:val="0"/>
          <w:lang w:eastAsia="en-PH"/>
          <w14:ligatures w14:val="none"/>
        </w:rPr>
      </w:pPr>
    </w:p>
    <w:p w14:paraId="6B5F5921" w14:textId="77777777" w:rsidR="0025560A" w:rsidRDefault="0025560A" w:rsidP="0025560A">
      <w:pPr>
        <w:spacing w:before="100" w:beforeAutospacing="1" w:after="100" w:afterAutospacing="1" w:line="240" w:lineRule="auto"/>
        <w:rPr>
          <w:rFonts w:ascii="Calibri Light" w:eastAsia="Times New Roman" w:hAnsi="Calibri Light" w:cs="Calibri Light"/>
          <w:kern w:val="0"/>
          <w:lang w:eastAsia="en-PH"/>
          <w14:ligatures w14:val="none"/>
        </w:rPr>
      </w:pPr>
    </w:p>
    <w:p w14:paraId="30DDF997" w14:textId="77777777" w:rsidR="0025560A" w:rsidRDefault="0025560A" w:rsidP="0025560A">
      <w:pPr>
        <w:spacing w:before="100" w:beforeAutospacing="1" w:after="100" w:afterAutospacing="1" w:line="240" w:lineRule="auto"/>
        <w:rPr>
          <w:rFonts w:ascii="Calibri Light" w:eastAsia="Times New Roman" w:hAnsi="Calibri Light" w:cs="Calibri Light"/>
          <w:kern w:val="0"/>
          <w:lang w:eastAsia="en-PH"/>
          <w14:ligatures w14:val="none"/>
        </w:rPr>
      </w:pPr>
    </w:p>
    <w:p w14:paraId="5222467E" w14:textId="77777777" w:rsidR="0025560A" w:rsidRDefault="0025560A" w:rsidP="0025560A">
      <w:pPr>
        <w:spacing w:before="100" w:beforeAutospacing="1" w:after="100" w:afterAutospacing="1" w:line="240" w:lineRule="auto"/>
        <w:rPr>
          <w:rFonts w:ascii="Calibri Light" w:eastAsia="Times New Roman" w:hAnsi="Calibri Light" w:cs="Calibri Light"/>
          <w:kern w:val="0"/>
          <w:lang w:eastAsia="en-PH"/>
          <w14:ligatures w14:val="none"/>
        </w:rPr>
      </w:pPr>
    </w:p>
    <w:p w14:paraId="37923482" w14:textId="4A3408B8" w:rsidR="0025560A" w:rsidRDefault="0025560A" w:rsidP="0025560A">
      <w:p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t xml:space="preserve">Clicking a certain bar will </w:t>
      </w:r>
      <w:r>
        <w:rPr>
          <w:rFonts w:ascii="Calibri Light" w:eastAsia="Times New Roman" w:hAnsi="Calibri Light" w:cs="Calibri Light"/>
          <w:kern w:val="0"/>
          <w:lang w:eastAsia="en-PH"/>
          <w14:ligatures w14:val="none"/>
        </w:rPr>
        <w:t>show you statistics</w:t>
      </w:r>
      <w:r>
        <w:rPr>
          <w:rFonts w:ascii="Calibri Light" w:eastAsia="Times New Roman" w:hAnsi="Calibri Light" w:cs="Calibri Light"/>
          <w:kern w:val="0"/>
          <w:lang w:eastAsia="en-PH"/>
          <w14:ligatures w14:val="none"/>
        </w:rPr>
        <w:t xml:space="preserve"> associated with that bar. Here, I clicked January 19, 2023. It shows which route was taken and how much the average </w:t>
      </w:r>
      <w:proofErr w:type="gramStart"/>
      <w:r>
        <w:rPr>
          <w:rFonts w:ascii="Calibri Light" w:eastAsia="Times New Roman" w:hAnsi="Calibri Light" w:cs="Calibri Light"/>
          <w:kern w:val="0"/>
          <w:lang w:eastAsia="en-PH"/>
          <w14:ligatures w14:val="none"/>
        </w:rPr>
        <w:t>fair</w:t>
      </w:r>
      <w:proofErr w:type="gramEnd"/>
      <w:r>
        <w:rPr>
          <w:rFonts w:ascii="Calibri Light" w:eastAsia="Times New Roman" w:hAnsi="Calibri Light" w:cs="Calibri Light"/>
          <w:kern w:val="0"/>
          <w:lang w:eastAsia="en-PH"/>
          <w14:ligatures w14:val="none"/>
        </w:rPr>
        <w:t xml:space="preserve"> was for all the bookings made that day.</w:t>
      </w:r>
    </w:p>
    <w:p w14:paraId="69220593" w14:textId="393B3232" w:rsidR="0025560A" w:rsidRDefault="0025560A" w:rsidP="0025560A">
      <w:pPr>
        <w:spacing w:before="100" w:beforeAutospacing="1" w:after="100" w:afterAutospacing="1" w:line="240" w:lineRule="auto"/>
        <w:rPr>
          <w:rFonts w:ascii="Calibri Light" w:eastAsia="Times New Roman" w:hAnsi="Calibri Light" w:cs="Calibri Light"/>
          <w:kern w:val="0"/>
          <w:lang w:eastAsia="en-PH"/>
          <w14:ligatures w14:val="none"/>
        </w:rPr>
      </w:pPr>
      <w:r w:rsidRPr="0025560A">
        <w:rPr>
          <w:rFonts w:ascii="Calibri Light" w:eastAsia="Times New Roman" w:hAnsi="Calibri Light" w:cs="Calibri Light"/>
          <w:kern w:val="0"/>
          <w:lang w:eastAsia="en-PH"/>
          <w14:ligatures w14:val="none"/>
        </w:rPr>
        <w:lastRenderedPageBreak/>
        <w:drawing>
          <wp:inline distT="0" distB="0" distL="0" distR="0" wp14:anchorId="2F018740" wp14:editId="66DE5761">
            <wp:extent cx="5943600" cy="3340100"/>
            <wp:effectExtent l="0" t="0" r="0" b="0"/>
            <wp:docPr id="171066755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67551" name="Picture 1" descr="A screenshot of a graph&#10;&#10;AI-generated content may be incorrect."/>
                    <pic:cNvPicPr/>
                  </pic:nvPicPr>
                  <pic:blipFill>
                    <a:blip r:embed="rId10"/>
                    <a:stretch>
                      <a:fillRect/>
                    </a:stretch>
                  </pic:blipFill>
                  <pic:spPr>
                    <a:xfrm>
                      <a:off x="0" y="0"/>
                      <a:ext cx="5943600" cy="3340100"/>
                    </a:xfrm>
                    <a:prstGeom prst="rect">
                      <a:avLst/>
                    </a:prstGeom>
                  </pic:spPr>
                </pic:pic>
              </a:graphicData>
            </a:graphic>
          </wp:inline>
        </w:drawing>
      </w:r>
    </w:p>
    <w:p w14:paraId="5900FF3C" w14:textId="14E14341" w:rsidR="0025560A" w:rsidRDefault="0025560A" w:rsidP="0025560A">
      <w:p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t xml:space="preserve">Here I selected the top 1 route, it shows how many bookings were made to this route in that </w:t>
      </w:r>
      <w:proofErr w:type="gramStart"/>
      <w:r>
        <w:rPr>
          <w:rFonts w:ascii="Calibri Light" w:eastAsia="Times New Roman" w:hAnsi="Calibri Light" w:cs="Calibri Light"/>
          <w:kern w:val="0"/>
          <w:lang w:eastAsia="en-PH"/>
          <w14:ligatures w14:val="none"/>
        </w:rPr>
        <w:t>particular day</w:t>
      </w:r>
      <w:proofErr w:type="gramEnd"/>
      <w:r>
        <w:rPr>
          <w:rFonts w:ascii="Calibri Light" w:eastAsia="Times New Roman" w:hAnsi="Calibri Light" w:cs="Calibri Light"/>
          <w:kern w:val="0"/>
          <w:lang w:eastAsia="en-PH"/>
          <w14:ligatures w14:val="none"/>
        </w:rPr>
        <w:t>.</w:t>
      </w:r>
    </w:p>
    <w:p w14:paraId="47BC885D" w14:textId="2C797AF2" w:rsidR="0025560A" w:rsidRPr="0025560A" w:rsidRDefault="0025560A" w:rsidP="0025560A">
      <w:pPr>
        <w:spacing w:before="100" w:beforeAutospacing="1" w:after="100" w:afterAutospacing="1" w:line="240" w:lineRule="auto"/>
        <w:rPr>
          <w:rFonts w:ascii="Calibri Light" w:eastAsia="Times New Roman" w:hAnsi="Calibri Light" w:cs="Calibri Light"/>
          <w:kern w:val="0"/>
          <w:lang w:eastAsia="en-PH"/>
          <w14:ligatures w14:val="none"/>
        </w:rPr>
      </w:pPr>
      <w:r w:rsidRPr="0025560A">
        <w:rPr>
          <w:rFonts w:ascii="Calibri Light" w:eastAsia="Times New Roman" w:hAnsi="Calibri Light" w:cs="Calibri Light"/>
          <w:kern w:val="0"/>
          <w:lang w:eastAsia="en-PH"/>
          <w14:ligatures w14:val="none"/>
        </w:rPr>
        <w:drawing>
          <wp:inline distT="0" distB="0" distL="0" distR="0" wp14:anchorId="4B6E6AE2" wp14:editId="60E229C3">
            <wp:extent cx="5943600" cy="3333115"/>
            <wp:effectExtent l="0" t="0" r="0" b="635"/>
            <wp:docPr id="144048903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89034" name="Picture 1" descr="A screenshot of a graph&#10;&#10;AI-generated content may be incorrect."/>
                    <pic:cNvPicPr/>
                  </pic:nvPicPr>
                  <pic:blipFill>
                    <a:blip r:embed="rId11"/>
                    <a:stretch>
                      <a:fillRect/>
                    </a:stretch>
                  </pic:blipFill>
                  <pic:spPr>
                    <a:xfrm>
                      <a:off x="0" y="0"/>
                      <a:ext cx="5943600" cy="3333115"/>
                    </a:xfrm>
                    <a:prstGeom prst="rect">
                      <a:avLst/>
                    </a:prstGeom>
                  </pic:spPr>
                </pic:pic>
              </a:graphicData>
            </a:graphic>
          </wp:inline>
        </w:drawing>
      </w:r>
    </w:p>
    <w:p w14:paraId="0AB40135" w14:textId="77777777" w:rsidR="00E47D9A" w:rsidRDefault="00E47D9A" w:rsidP="00E47D9A">
      <w:pPr>
        <w:pStyle w:val="Heading3"/>
        <w:rPr>
          <w:rFonts w:eastAsia="Times New Roman"/>
          <w:lang w:eastAsia="en-PH"/>
        </w:rPr>
      </w:pPr>
      <w:r>
        <w:rPr>
          <w:rFonts w:eastAsia="Times New Roman"/>
          <w:lang w:eastAsia="en-PH"/>
        </w:rPr>
        <w:t>Sales Dashboard</w:t>
      </w:r>
    </w:p>
    <w:p w14:paraId="369F05B4" w14:textId="77777777" w:rsidR="00E47D9A" w:rsidRDefault="00E47D9A" w:rsidP="00E47D9A">
      <w:pPr>
        <w:numPr>
          <w:ilvl w:val="2"/>
          <w:numId w:val="2"/>
        </w:num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t>Required KPI’s:</w:t>
      </w:r>
    </w:p>
    <w:p w14:paraId="0DAA8DC1" w14:textId="47EA873B" w:rsidR="00E47D9A" w:rsidRDefault="00E47D9A" w:rsidP="00E47D9A">
      <w:pPr>
        <w:numPr>
          <w:ilvl w:val="3"/>
          <w:numId w:val="2"/>
        </w:num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lastRenderedPageBreak/>
        <w:t>Online vs Offline Ticket Sales</w:t>
      </w:r>
      <w:r w:rsidR="00A763C4">
        <w:rPr>
          <w:rFonts w:ascii="Calibri Light" w:eastAsia="Times New Roman" w:hAnsi="Calibri Light" w:cs="Calibri Light"/>
          <w:kern w:val="0"/>
          <w:lang w:eastAsia="en-PH"/>
          <w14:ligatures w14:val="none"/>
        </w:rPr>
        <w:t xml:space="preserve"> (Pie Chart)</w:t>
      </w:r>
    </w:p>
    <w:p w14:paraId="630CE3E7" w14:textId="49B4A5E2" w:rsidR="00E47D9A" w:rsidRDefault="00E47D9A" w:rsidP="00E47D9A">
      <w:pPr>
        <w:numPr>
          <w:ilvl w:val="3"/>
          <w:numId w:val="2"/>
        </w:num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t>Sales per hour of departure</w:t>
      </w:r>
      <w:r w:rsidR="00A763C4">
        <w:rPr>
          <w:rFonts w:ascii="Calibri Light" w:eastAsia="Times New Roman" w:hAnsi="Calibri Light" w:cs="Calibri Light"/>
          <w:kern w:val="0"/>
          <w:lang w:eastAsia="en-PH"/>
          <w14:ligatures w14:val="none"/>
        </w:rPr>
        <w:t xml:space="preserve"> (Line Chart)</w:t>
      </w:r>
    </w:p>
    <w:p w14:paraId="008FF701" w14:textId="41E13B1D" w:rsidR="00E47D9A" w:rsidRDefault="00E47D9A" w:rsidP="00E47D9A">
      <w:pPr>
        <w:numPr>
          <w:ilvl w:val="3"/>
          <w:numId w:val="2"/>
        </w:num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t>Sales per day</w:t>
      </w:r>
      <w:r w:rsidR="00A763C4">
        <w:rPr>
          <w:rFonts w:ascii="Calibri Light" w:eastAsia="Times New Roman" w:hAnsi="Calibri Light" w:cs="Calibri Light"/>
          <w:kern w:val="0"/>
          <w:lang w:eastAsia="en-PH"/>
          <w14:ligatures w14:val="none"/>
        </w:rPr>
        <w:t xml:space="preserve"> (Clustered Bar Chart)</w:t>
      </w:r>
    </w:p>
    <w:p w14:paraId="722FDD61" w14:textId="77777777" w:rsidR="00A763C4" w:rsidRDefault="00A763C4" w:rsidP="00A763C4">
      <w:pPr>
        <w:pStyle w:val="ListParagraph"/>
        <w:numPr>
          <w:ilvl w:val="2"/>
          <w:numId w:val="2"/>
        </w:num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t>Added Elements</w:t>
      </w:r>
    </w:p>
    <w:p w14:paraId="50CD61DB" w14:textId="1E0E4121" w:rsidR="00A763C4" w:rsidRDefault="00A763C4" w:rsidP="00A763C4">
      <w:pPr>
        <w:pStyle w:val="ListParagraph"/>
        <w:numPr>
          <w:ilvl w:val="3"/>
          <w:numId w:val="2"/>
        </w:num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t>Sales per Bus Type (Stacked Bar Chart)</w:t>
      </w:r>
    </w:p>
    <w:p w14:paraId="2F48774A" w14:textId="25FF6A29" w:rsidR="00A763C4" w:rsidRDefault="00A763C4" w:rsidP="00A763C4">
      <w:pPr>
        <w:pStyle w:val="ListParagraph"/>
        <w:numPr>
          <w:ilvl w:val="3"/>
          <w:numId w:val="2"/>
        </w:num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t>Average Fare per Ticket (Card)</w:t>
      </w:r>
    </w:p>
    <w:p w14:paraId="32C6E6CF" w14:textId="71839194" w:rsidR="00A763C4" w:rsidRDefault="00A763C4" w:rsidP="00A763C4">
      <w:pPr>
        <w:pStyle w:val="ListParagraph"/>
        <w:numPr>
          <w:ilvl w:val="3"/>
          <w:numId w:val="2"/>
        </w:num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t>Route Name (Card)</w:t>
      </w:r>
    </w:p>
    <w:p w14:paraId="3104F4EF" w14:textId="297F4A2C" w:rsidR="00A763C4" w:rsidRDefault="00A763C4" w:rsidP="00A763C4">
      <w:pPr>
        <w:pStyle w:val="ListParagraph"/>
        <w:numPr>
          <w:ilvl w:val="3"/>
          <w:numId w:val="2"/>
        </w:numPr>
        <w:spacing w:before="100" w:beforeAutospacing="1" w:after="100" w:afterAutospacing="1" w:line="240" w:lineRule="auto"/>
        <w:rPr>
          <w:rFonts w:ascii="Calibri Light" w:eastAsia="Times New Roman" w:hAnsi="Calibri Light" w:cs="Calibri Light"/>
          <w:kern w:val="0"/>
          <w:lang w:eastAsia="en-PH"/>
          <w14:ligatures w14:val="none"/>
        </w:rPr>
      </w:pPr>
      <w:r>
        <w:rPr>
          <w:rFonts w:ascii="Calibri Light" w:eastAsia="Times New Roman" w:hAnsi="Calibri Light" w:cs="Calibri Light"/>
          <w:kern w:val="0"/>
          <w:lang w:eastAsia="en-PH"/>
          <w14:ligatures w14:val="none"/>
        </w:rPr>
        <w:t>Average Fare per Ticket by Route (Stacked Bar Chart)</w:t>
      </w:r>
    </w:p>
    <w:p w14:paraId="6A7CA4CE" w14:textId="2950B248" w:rsidR="00A763C4" w:rsidRDefault="00A763C4" w:rsidP="00A763C4">
      <w:pPr>
        <w:spacing w:before="100" w:beforeAutospacing="1" w:after="100" w:afterAutospacing="1" w:line="240" w:lineRule="auto"/>
        <w:rPr>
          <w:rFonts w:ascii="Calibri Light" w:eastAsia="Times New Roman" w:hAnsi="Calibri Light" w:cs="Calibri Light"/>
          <w:kern w:val="0"/>
          <w:lang w:eastAsia="en-PH"/>
          <w14:ligatures w14:val="none"/>
        </w:rPr>
      </w:pPr>
      <w:r w:rsidRPr="00A763C4">
        <w:rPr>
          <w:rFonts w:ascii="Calibri Light" w:eastAsia="Times New Roman" w:hAnsi="Calibri Light" w:cs="Calibri Light"/>
          <w:kern w:val="0"/>
          <w:lang w:eastAsia="en-PH"/>
          <w14:ligatures w14:val="none"/>
        </w:rPr>
        <w:drawing>
          <wp:inline distT="0" distB="0" distL="0" distR="0" wp14:anchorId="17D43280" wp14:editId="4DE7836A">
            <wp:extent cx="5943600" cy="3324225"/>
            <wp:effectExtent l="0" t="0" r="0" b="9525"/>
            <wp:docPr id="886238193"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38193" name="Picture 1" descr="A close-up of a graph&#10;&#10;AI-generated content may be incorrect."/>
                    <pic:cNvPicPr/>
                  </pic:nvPicPr>
                  <pic:blipFill>
                    <a:blip r:embed="rId12"/>
                    <a:stretch>
                      <a:fillRect/>
                    </a:stretch>
                  </pic:blipFill>
                  <pic:spPr>
                    <a:xfrm>
                      <a:off x="0" y="0"/>
                      <a:ext cx="5943600" cy="3324225"/>
                    </a:xfrm>
                    <a:prstGeom prst="rect">
                      <a:avLst/>
                    </a:prstGeom>
                  </pic:spPr>
                </pic:pic>
              </a:graphicData>
            </a:graphic>
          </wp:inline>
        </w:drawing>
      </w:r>
    </w:p>
    <w:p w14:paraId="03582DBA" w14:textId="77777777" w:rsidR="00E47D9A" w:rsidRPr="00E47D9A" w:rsidRDefault="00E47D9A" w:rsidP="00E47D9A"/>
    <w:p w14:paraId="6B9E0F63" w14:textId="5A7991A7" w:rsidR="00E47D9A" w:rsidRDefault="00FD4622" w:rsidP="00FD4622">
      <w:pPr>
        <w:pStyle w:val="Heading2"/>
      </w:pPr>
      <w:r>
        <w:t>Insights</w:t>
      </w:r>
    </w:p>
    <w:p w14:paraId="624DBFBF" w14:textId="3022C5BD" w:rsidR="00C90949" w:rsidRPr="00C90949" w:rsidRDefault="00C90949" w:rsidP="00C90949">
      <w:pPr>
        <w:pStyle w:val="Heading3"/>
      </w:pPr>
      <w:r>
        <w:t>Visualization Insights</w:t>
      </w:r>
    </w:p>
    <w:p w14:paraId="2C85DE8F" w14:textId="0D45DA58" w:rsidR="00C90949" w:rsidRPr="00C90949" w:rsidRDefault="00C90949" w:rsidP="00C90949">
      <w:pPr>
        <w:pStyle w:val="Heading4"/>
      </w:pPr>
      <w:r w:rsidRPr="00C90949">
        <w:t>Executive Summary Dashboard</w:t>
      </w:r>
    </w:p>
    <w:p w14:paraId="69229502" w14:textId="77777777" w:rsidR="00C90949" w:rsidRPr="00C90949" w:rsidRDefault="00C90949" w:rsidP="00C90949">
      <w:pPr>
        <w:numPr>
          <w:ilvl w:val="0"/>
          <w:numId w:val="3"/>
        </w:numPr>
        <w:rPr>
          <w:b/>
          <w:bCs/>
        </w:rPr>
      </w:pPr>
      <w:r w:rsidRPr="00C90949">
        <w:rPr>
          <w:b/>
          <w:bCs/>
        </w:rPr>
        <w:t>Total Sales (Card)</w:t>
      </w:r>
    </w:p>
    <w:p w14:paraId="6EBB6BE7" w14:textId="77777777" w:rsidR="00C90949" w:rsidRPr="00C90949" w:rsidRDefault="00C90949" w:rsidP="00C90949">
      <w:pPr>
        <w:ind w:left="360"/>
      </w:pPr>
      <w:r w:rsidRPr="00C90949">
        <w:t>Displays the total revenue generated from ticket sales, helping gauge overall business performance.</w:t>
      </w:r>
    </w:p>
    <w:p w14:paraId="272778A0" w14:textId="77777777" w:rsidR="00C90949" w:rsidRPr="00C90949" w:rsidRDefault="00C90949" w:rsidP="00C90949">
      <w:pPr>
        <w:numPr>
          <w:ilvl w:val="0"/>
          <w:numId w:val="3"/>
        </w:numPr>
        <w:rPr>
          <w:b/>
          <w:bCs/>
        </w:rPr>
      </w:pPr>
      <w:r w:rsidRPr="00C90949">
        <w:rPr>
          <w:b/>
          <w:bCs/>
        </w:rPr>
        <w:t>Total Tickets Sold (Card)</w:t>
      </w:r>
    </w:p>
    <w:p w14:paraId="304B67C5" w14:textId="77777777" w:rsidR="00C90949" w:rsidRPr="00C90949" w:rsidRDefault="00C90949" w:rsidP="00C90949">
      <w:pPr>
        <w:ind w:left="360"/>
      </w:pPr>
      <w:r w:rsidRPr="00C90949">
        <w:t>Shows the total number of tickets sold, providing a measure of customer demand.</w:t>
      </w:r>
    </w:p>
    <w:p w14:paraId="57D8BBA5" w14:textId="77777777" w:rsidR="00C90949" w:rsidRPr="00C90949" w:rsidRDefault="00C90949" w:rsidP="00C90949">
      <w:pPr>
        <w:numPr>
          <w:ilvl w:val="0"/>
          <w:numId w:val="3"/>
        </w:numPr>
        <w:rPr>
          <w:b/>
          <w:bCs/>
        </w:rPr>
      </w:pPr>
      <w:r w:rsidRPr="00C90949">
        <w:rPr>
          <w:b/>
          <w:bCs/>
        </w:rPr>
        <w:t>Monthly Sales (Line Chart)</w:t>
      </w:r>
    </w:p>
    <w:p w14:paraId="30A382EE" w14:textId="77777777" w:rsidR="00C90949" w:rsidRPr="00C90949" w:rsidRDefault="00C90949" w:rsidP="00C90949">
      <w:pPr>
        <w:ind w:left="360"/>
      </w:pPr>
      <w:r w:rsidRPr="00C90949">
        <w:lastRenderedPageBreak/>
        <w:t>Highlights revenue trends over time, identifying peak and off-peak months for ticket sales.</w:t>
      </w:r>
    </w:p>
    <w:p w14:paraId="0BE2C413" w14:textId="77777777" w:rsidR="00C90949" w:rsidRPr="00C90949" w:rsidRDefault="00C90949" w:rsidP="00C90949">
      <w:pPr>
        <w:numPr>
          <w:ilvl w:val="0"/>
          <w:numId w:val="3"/>
        </w:numPr>
        <w:rPr>
          <w:b/>
          <w:bCs/>
        </w:rPr>
      </w:pPr>
      <w:r w:rsidRPr="00C90949">
        <w:rPr>
          <w:b/>
          <w:bCs/>
        </w:rPr>
        <w:t>Revenue vs. Tickets Sold (Line &amp; Clustered Column Chart)</w:t>
      </w:r>
    </w:p>
    <w:p w14:paraId="1588B7B0" w14:textId="77777777" w:rsidR="00C90949" w:rsidRPr="00C90949" w:rsidRDefault="00C90949" w:rsidP="00C90949">
      <w:pPr>
        <w:ind w:left="360"/>
      </w:pPr>
      <w:r w:rsidRPr="00C90949">
        <w:t>Helps compare sales volume vs. revenue, revealing whether higher ticket sales always result in higher revenue or if pricing variations affect earnings.</w:t>
      </w:r>
    </w:p>
    <w:p w14:paraId="38FBA9EA" w14:textId="77777777" w:rsidR="00C90949" w:rsidRPr="00C90949" w:rsidRDefault="00C90949" w:rsidP="00C90949">
      <w:pPr>
        <w:numPr>
          <w:ilvl w:val="0"/>
          <w:numId w:val="3"/>
        </w:numPr>
        <w:rPr>
          <w:b/>
          <w:bCs/>
        </w:rPr>
      </w:pPr>
      <w:r w:rsidRPr="00C90949">
        <w:rPr>
          <w:b/>
          <w:bCs/>
        </w:rPr>
        <w:t>Total Discount by Month &amp; Type of Discount (Stacked Column Chart)</w:t>
      </w:r>
    </w:p>
    <w:p w14:paraId="29B23AB8" w14:textId="77777777" w:rsidR="00C90949" w:rsidRPr="00C90949" w:rsidRDefault="00C90949" w:rsidP="00C90949">
      <w:pPr>
        <w:ind w:left="360"/>
      </w:pPr>
      <w:r w:rsidRPr="00C90949">
        <w:t>Shows how discounts (PWD, student, senior citizen) impact revenue monthly, helping assess promotional effectiveness.</w:t>
      </w:r>
    </w:p>
    <w:p w14:paraId="35836DFA" w14:textId="77777777" w:rsidR="00C90949" w:rsidRPr="00C90949" w:rsidRDefault="00C90949" w:rsidP="00C90949">
      <w:r w:rsidRPr="00C90949">
        <w:pict w14:anchorId="49B6D7A9">
          <v:rect id="_x0000_i1061" style="width:0;height:1.5pt" o:hralign="center" o:hrstd="t" o:hr="t" fillcolor="#a0a0a0" stroked="f"/>
        </w:pict>
      </w:r>
    </w:p>
    <w:p w14:paraId="0E1ECE17" w14:textId="77777777" w:rsidR="00C90949" w:rsidRPr="00C90949" w:rsidRDefault="00C90949" w:rsidP="00C90949">
      <w:pPr>
        <w:pStyle w:val="Heading4"/>
      </w:pPr>
      <w:r w:rsidRPr="00C90949">
        <w:t>Trips Dashboard</w:t>
      </w:r>
    </w:p>
    <w:p w14:paraId="4ED4F9A8" w14:textId="77777777" w:rsidR="00C90949" w:rsidRPr="00C90949" w:rsidRDefault="00C90949" w:rsidP="00C90949">
      <w:pPr>
        <w:numPr>
          <w:ilvl w:val="0"/>
          <w:numId w:val="20"/>
        </w:numPr>
        <w:rPr>
          <w:b/>
          <w:bCs/>
        </w:rPr>
      </w:pPr>
      <w:r w:rsidRPr="00C90949">
        <w:rPr>
          <w:b/>
          <w:bCs/>
        </w:rPr>
        <w:t>Top 5 Routes (Clustered Bar Chart)</w:t>
      </w:r>
    </w:p>
    <w:p w14:paraId="5B7A8FCD" w14:textId="77777777" w:rsidR="00C90949" w:rsidRPr="00C90949" w:rsidRDefault="00C90949" w:rsidP="00C90949">
      <w:pPr>
        <w:ind w:left="360"/>
      </w:pPr>
      <w:r w:rsidRPr="00C90949">
        <w:t>Identifies the most popular routes, allowing optimization of fleet allocation and marketing strategies.</w:t>
      </w:r>
    </w:p>
    <w:p w14:paraId="07EB8949" w14:textId="77777777" w:rsidR="00C90949" w:rsidRPr="00C90949" w:rsidRDefault="00C90949" w:rsidP="00C90949">
      <w:pPr>
        <w:numPr>
          <w:ilvl w:val="0"/>
          <w:numId w:val="20"/>
        </w:numPr>
        <w:rPr>
          <w:b/>
          <w:bCs/>
        </w:rPr>
      </w:pPr>
      <w:r w:rsidRPr="00C90949">
        <w:rPr>
          <w:b/>
          <w:bCs/>
        </w:rPr>
        <w:t>Bottom 5 Routes (Clustered Bar Chart)</w:t>
      </w:r>
    </w:p>
    <w:p w14:paraId="71FE78E1" w14:textId="77777777" w:rsidR="00C90949" w:rsidRPr="00C90949" w:rsidRDefault="00C90949" w:rsidP="00C90949">
      <w:pPr>
        <w:ind w:left="360"/>
      </w:pPr>
      <w:r w:rsidRPr="00C90949">
        <w:t>Reveals underperforming routes, indicating possible service adjustments or targeted promotions.</w:t>
      </w:r>
    </w:p>
    <w:p w14:paraId="4A7034E4" w14:textId="77777777" w:rsidR="00C90949" w:rsidRPr="00C90949" w:rsidRDefault="00C90949" w:rsidP="00C90949">
      <w:pPr>
        <w:numPr>
          <w:ilvl w:val="0"/>
          <w:numId w:val="20"/>
        </w:numPr>
        <w:rPr>
          <w:b/>
          <w:bCs/>
        </w:rPr>
      </w:pPr>
      <w:r w:rsidRPr="00C90949">
        <w:rPr>
          <w:b/>
          <w:bCs/>
        </w:rPr>
        <w:t>Bookings Per Day (Stacked Column Chart)</w:t>
      </w:r>
    </w:p>
    <w:p w14:paraId="4DA9F10F" w14:textId="77777777" w:rsidR="00C90949" w:rsidRPr="00C90949" w:rsidRDefault="00C90949" w:rsidP="00C90949">
      <w:pPr>
        <w:ind w:left="360"/>
      </w:pPr>
      <w:r w:rsidRPr="00C90949">
        <w:t>Shows daily demand fluctuations, helping optimize scheduling and staffing.</w:t>
      </w:r>
    </w:p>
    <w:p w14:paraId="0B91AB50" w14:textId="77777777" w:rsidR="00C90949" w:rsidRPr="00C90949" w:rsidRDefault="00C90949" w:rsidP="00C90949">
      <w:pPr>
        <w:numPr>
          <w:ilvl w:val="0"/>
          <w:numId w:val="20"/>
        </w:numPr>
        <w:rPr>
          <w:b/>
          <w:bCs/>
        </w:rPr>
      </w:pPr>
      <w:r w:rsidRPr="00C90949">
        <w:rPr>
          <w:b/>
          <w:bCs/>
        </w:rPr>
        <w:t>Voucher Usage Rate (Gauge)</w:t>
      </w:r>
    </w:p>
    <w:p w14:paraId="6E65CDE3" w14:textId="77777777" w:rsidR="00C90949" w:rsidRPr="00C90949" w:rsidRDefault="00C90949" w:rsidP="00C90949">
      <w:pPr>
        <w:ind w:left="360"/>
      </w:pPr>
      <w:r w:rsidRPr="00C90949">
        <w:t>Measures the proportion of bookings using vouchers, indicating customer reliance on promotional offers.</w:t>
      </w:r>
    </w:p>
    <w:p w14:paraId="529875A6" w14:textId="77777777" w:rsidR="00C90949" w:rsidRPr="00C90949" w:rsidRDefault="00C90949" w:rsidP="00C90949">
      <w:pPr>
        <w:numPr>
          <w:ilvl w:val="0"/>
          <w:numId w:val="20"/>
        </w:numPr>
        <w:rPr>
          <w:b/>
          <w:bCs/>
        </w:rPr>
      </w:pPr>
      <w:r w:rsidRPr="00C90949">
        <w:rPr>
          <w:b/>
          <w:bCs/>
        </w:rPr>
        <w:t>Average Fare Per Ticket (Card)</w:t>
      </w:r>
    </w:p>
    <w:p w14:paraId="3DE648A2" w14:textId="77777777" w:rsidR="00C90949" w:rsidRPr="00C90949" w:rsidRDefault="00C90949" w:rsidP="00C90949">
      <w:pPr>
        <w:ind w:left="360"/>
      </w:pPr>
      <w:r w:rsidRPr="00C90949">
        <w:t>Provides a quick reference for average pricing, helping monitor pricing strategies and customer affordability.</w:t>
      </w:r>
    </w:p>
    <w:p w14:paraId="467D34D6" w14:textId="77777777" w:rsidR="00C90949" w:rsidRPr="00C90949" w:rsidRDefault="00C90949" w:rsidP="00C90949">
      <w:r w:rsidRPr="00C90949">
        <w:pict w14:anchorId="067C49A9">
          <v:rect id="_x0000_i1062" style="width:0;height:1.5pt" o:hralign="center" o:hrstd="t" o:hr="t" fillcolor="#a0a0a0" stroked="f"/>
        </w:pict>
      </w:r>
    </w:p>
    <w:p w14:paraId="4C60C23E" w14:textId="77777777" w:rsidR="00C90949" w:rsidRPr="00C90949" w:rsidRDefault="00C90949" w:rsidP="00C90949">
      <w:pPr>
        <w:pStyle w:val="Heading4"/>
      </w:pPr>
      <w:r w:rsidRPr="00C90949">
        <w:t>Sales Dashboard</w:t>
      </w:r>
    </w:p>
    <w:p w14:paraId="3708AFD2" w14:textId="77777777" w:rsidR="00C90949" w:rsidRPr="00C90949" w:rsidRDefault="00C90949" w:rsidP="00C90949">
      <w:pPr>
        <w:numPr>
          <w:ilvl w:val="0"/>
          <w:numId w:val="21"/>
        </w:numPr>
        <w:rPr>
          <w:b/>
          <w:bCs/>
        </w:rPr>
      </w:pPr>
      <w:r w:rsidRPr="00C90949">
        <w:rPr>
          <w:b/>
          <w:bCs/>
        </w:rPr>
        <w:t>Online vs Offline Ticket Sales (Pie Chart)</w:t>
      </w:r>
    </w:p>
    <w:p w14:paraId="634DE952" w14:textId="77777777" w:rsidR="00C90949" w:rsidRPr="00C90949" w:rsidRDefault="00C90949" w:rsidP="00C90949">
      <w:pPr>
        <w:ind w:left="360"/>
      </w:pPr>
      <w:r w:rsidRPr="00C90949">
        <w:t>Compares digital and physical sales, helping assess the effectiveness of online ticketing channels.</w:t>
      </w:r>
    </w:p>
    <w:p w14:paraId="3EFCED6B" w14:textId="77777777" w:rsidR="00C90949" w:rsidRPr="00C90949" w:rsidRDefault="00C90949" w:rsidP="00C90949">
      <w:pPr>
        <w:numPr>
          <w:ilvl w:val="0"/>
          <w:numId w:val="21"/>
        </w:numPr>
        <w:rPr>
          <w:b/>
          <w:bCs/>
        </w:rPr>
      </w:pPr>
      <w:r w:rsidRPr="00C90949">
        <w:rPr>
          <w:b/>
          <w:bCs/>
        </w:rPr>
        <w:lastRenderedPageBreak/>
        <w:t>Sales Per Hour of Departure (Line Chart)</w:t>
      </w:r>
    </w:p>
    <w:p w14:paraId="082CFAAA" w14:textId="77777777" w:rsidR="00C90949" w:rsidRPr="00C90949" w:rsidRDefault="00C90949" w:rsidP="00C90949">
      <w:pPr>
        <w:ind w:left="360"/>
      </w:pPr>
      <w:r w:rsidRPr="00C90949">
        <w:t>Identifies peak departure hours, allowing better pricing and scheduling adjustments.</w:t>
      </w:r>
    </w:p>
    <w:p w14:paraId="4099089A" w14:textId="77777777" w:rsidR="00C90949" w:rsidRPr="00C90949" w:rsidRDefault="00C90949" w:rsidP="00C90949">
      <w:pPr>
        <w:numPr>
          <w:ilvl w:val="0"/>
          <w:numId w:val="21"/>
        </w:numPr>
        <w:rPr>
          <w:b/>
          <w:bCs/>
        </w:rPr>
      </w:pPr>
      <w:r w:rsidRPr="00C90949">
        <w:rPr>
          <w:b/>
          <w:bCs/>
        </w:rPr>
        <w:t>Sales Per Day (Clustered Bar Chart)</w:t>
      </w:r>
    </w:p>
    <w:p w14:paraId="49EBC24D" w14:textId="77777777" w:rsidR="00C90949" w:rsidRPr="00C90949" w:rsidRDefault="00C90949" w:rsidP="00C90949">
      <w:pPr>
        <w:ind w:left="360"/>
      </w:pPr>
      <w:r w:rsidRPr="00C90949">
        <w:t>Shows daily revenue trends, helping plan promotions or operational improvements.</w:t>
      </w:r>
    </w:p>
    <w:p w14:paraId="7489F350" w14:textId="77777777" w:rsidR="00C90949" w:rsidRPr="00C90949" w:rsidRDefault="00C90949" w:rsidP="00C90949">
      <w:pPr>
        <w:numPr>
          <w:ilvl w:val="0"/>
          <w:numId w:val="21"/>
        </w:numPr>
        <w:rPr>
          <w:b/>
          <w:bCs/>
        </w:rPr>
      </w:pPr>
      <w:r w:rsidRPr="00C90949">
        <w:rPr>
          <w:b/>
          <w:bCs/>
        </w:rPr>
        <w:t>Sales Per Bus Type (Stacked Bar Chart)</w:t>
      </w:r>
    </w:p>
    <w:p w14:paraId="6B48411E" w14:textId="77777777" w:rsidR="00C90949" w:rsidRPr="00C90949" w:rsidRDefault="00C90949" w:rsidP="00C90949">
      <w:pPr>
        <w:ind w:left="360"/>
      </w:pPr>
      <w:r w:rsidRPr="00C90949">
        <w:t>Compares revenue across different bus types, supporting pricing decisions and fleet utilization strategies.</w:t>
      </w:r>
    </w:p>
    <w:p w14:paraId="4DF6FBE2" w14:textId="77777777" w:rsidR="00C90949" w:rsidRPr="00C90949" w:rsidRDefault="00C90949" w:rsidP="00C90949">
      <w:pPr>
        <w:numPr>
          <w:ilvl w:val="0"/>
          <w:numId w:val="21"/>
        </w:numPr>
        <w:rPr>
          <w:b/>
          <w:bCs/>
        </w:rPr>
      </w:pPr>
      <w:r w:rsidRPr="00C90949">
        <w:rPr>
          <w:b/>
          <w:bCs/>
        </w:rPr>
        <w:t>Average Fare Per Ticket (Card)</w:t>
      </w:r>
    </w:p>
    <w:p w14:paraId="1729DACE" w14:textId="77777777" w:rsidR="00C90949" w:rsidRPr="00C90949" w:rsidRDefault="00C90949" w:rsidP="00C90949">
      <w:pPr>
        <w:ind w:left="360"/>
      </w:pPr>
      <w:r w:rsidRPr="00C90949">
        <w:t>Helps track average ticket price changes and their effect on sales.</w:t>
      </w:r>
    </w:p>
    <w:p w14:paraId="3BBBD22D" w14:textId="77777777" w:rsidR="00C90949" w:rsidRPr="00C90949" w:rsidRDefault="00C90949" w:rsidP="00C90949">
      <w:pPr>
        <w:numPr>
          <w:ilvl w:val="0"/>
          <w:numId w:val="21"/>
        </w:numPr>
        <w:rPr>
          <w:b/>
          <w:bCs/>
        </w:rPr>
      </w:pPr>
      <w:r w:rsidRPr="00C90949">
        <w:rPr>
          <w:b/>
          <w:bCs/>
        </w:rPr>
        <w:t>Route Name (Card)</w:t>
      </w:r>
    </w:p>
    <w:p w14:paraId="2F7ACACF" w14:textId="77777777" w:rsidR="00C90949" w:rsidRPr="00C90949" w:rsidRDefault="00C90949" w:rsidP="00C90949">
      <w:pPr>
        <w:ind w:left="360"/>
      </w:pPr>
      <w:r w:rsidRPr="00C90949">
        <w:t>Displays route-specific data when a user selects a specific date or booking.</w:t>
      </w:r>
    </w:p>
    <w:p w14:paraId="14C34576" w14:textId="77777777" w:rsidR="00C90949" w:rsidRPr="00C90949" w:rsidRDefault="00C90949" w:rsidP="00C90949">
      <w:pPr>
        <w:numPr>
          <w:ilvl w:val="0"/>
          <w:numId w:val="21"/>
        </w:numPr>
        <w:rPr>
          <w:b/>
          <w:bCs/>
        </w:rPr>
      </w:pPr>
      <w:r w:rsidRPr="00C90949">
        <w:rPr>
          <w:b/>
          <w:bCs/>
        </w:rPr>
        <w:t>Average Fare Per Ticket by Route (Stacked Bar Chart)</w:t>
      </w:r>
    </w:p>
    <w:p w14:paraId="224C86AD" w14:textId="77777777" w:rsidR="00C90949" w:rsidRDefault="00C90949" w:rsidP="00C90949">
      <w:pPr>
        <w:ind w:left="360"/>
      </w:pPr>
      <w:r w:rsidRPr="00C90949">
        <w:t>Compares ticket pricing across different routes, helping optimize fare structures.</w:t>
      </w:r>
    </w:p>
    <w:p w14:paraId="6ED78847" w14:textId="14469FD5" w:rsidR="00C90949" w:rsidRPr="00C90949" w:rsidRDefault="00C90949" w:rsidP="00C90949">
      <w:r w:rsidRPr="00C90949">
        <w:pict w14:anchorId="5D94106A">
          <v:rect id="_x0000_i1065" style="width:0;height:1.5pt" o:hralign="center" o:hrstd="t" o:hr="t" fillcolor="#a0a0a0" stroked="f"/>
        </w:pict>
      </w:r>
    </w:p>
    <w:p w14:paraId="2A278455" w14:textId="15DE857F" w:rsidR="00C90949" w:rsidRDefault="00C90949" w:rsidP="00C90949">
      <w:pPr>
        <w:pStyle w:val="Heading3"/>
      </w:pPr>
      <w:r>
        <w:t>Solution</w:t>
      </w:r>
    </w:p>
    <w:p w14:paraId="5C3A7ED9" w14:textId="24FFFE92" w:rsidR="00C90949" w:rsidRDefault="00C90949" w:rsidP="00C90949">
      <w:r>
        <w:t>The world that we currently live in now has easy access to AI through services like ChatGPT. When utilizing these services it may lead to a boost in sales. Here are some of the benefits that AI may be able to give us.</w:t>
      </w:r>
    </w:p>
    <w:p w14:paraId="2C8706D1" w14:textId="4F809759" w:rsidR="00C90949" w:rsidRPr="00C90949" w:rsidRDefault="00C90949" w:rsidP="00C90949">
      <w:pPr>
        <w:pStyle w:val="ListParagraph"/>
        <w:numPr>
          <w:ilvl w:val="0"/>
          <w:numId w:val="26"/>
        </w:numPr>
      </w:pPr>
      <w:r w:rsidRPr="00C90949">
        <w:rPr>
          <w:b/>
          <w:bCs/>
        </w:rPr>
        <w:t>AI-Powered Dynamic Pricing</w:t>
      </w:r>
    </w:p>
    <w:p w14:paraId="531D45FC" w14:textId="77777777" w:rsidR="00C90949" w:rsidRPr="00C90949" w:rsidRDefault="00C90949" w:rsidP="00C90949">
      <w:pPr>
        <w:numPr>
          <w:ilvl w:val="0"/>
          <w:numId w:val="22"/>
        </w:numPr>
      </w:pPr>
      <w:r w:rsidRPr="00C90949">
        <w:t>Use AI to adjust fares based on demand, offering discounts during off-peak times and increasing prices during high demand.</w:t>
      </w:r>
    </w:p>
    <w:p w14:paraId="2512A805" w14:textId="61A9E10B" w:rsidR="00C90949" w:rsidRPr="00C90949" w:rsidRDefault="00C90949" w:rsidP="00C90949">
      <w:pPr>
        <w:pStyle w:val="ListParagraph"/>
        <w:numPr>
          <w:ilvl w:val="0"/>
          <w:numId w:val="26"/>
        </w:numPr>
      </w:pPr>
      <w:r w:rsidRPr="00C90949">
        <w:rPr>
          <w:b/>
          <w:bCs/>
        </w:rPr>
        <w:t>Personalized Promotions</w:t>
      </w:r>
    </w:p>
    <w:p w14:paraId="57C488A1" w14:textId="77777777" w:rsidR="00C90949" w:rsidRPr="00C90949" w:rsidRDefault="00C90949" w:rsidP="00C90949">
      <w:pPr>
        <w:numPr>
          <w:ilvl w:val="0"/>
          <w:numId w:val="23"/>
        </w:numPr>
      </w:pPr>
      <w:r w:rsidRPr="00C90949">
        <w:t>Offer targeted discounts to specific customers based on their booking history instead of across-the-board reductions.</w:t>
      </w:r>
    </w:p>
    <w:p w14:paraId="29BA66E6" w14:textId="018B56FD" w:rsidR="00C90949" w:rsidRPr="00C90949" w:rsidRDefault="00C90949" w:rsidP="00C90949">
      <w:pPr>
        <w:pStyle w:val="ListParagraph"/>
        <w:numPr>
          <w:ilvl w:val="0"/>
          <w:numId w:val="26"/>
        </w:numPr>
      </w:pPr>
      <w:r w:rsidRPr="00C90949">
        <w:rPr>
          <w:b/>
          <w:bCs/>
        </w:rPr>
        <w:t>AI Chatbots &amp; Virtual Assistants</w:t>
      </w:r>
    </w:p>
    <w:p w14:paraId="6F0A5A4C" w14:textId="77777777" w:rsidR="00C90949" w:rsidRPr="00C90949" w:rsidRDefault="00C90949" w:rsidP="00C90949">
      <w:pPr>
        <w:numPr>
          <w:ilvl w:val="0"/>
          <w:numId w:val="24"/>
        </w:numPr>
      </w:pPr>
      <w:r w:rsidRPr="00C90949">
        <w:t>Improve customer engagement and sales by integrating AI-powered ticket booking chatbots.</w:t>
      </w:r>
    </w:p>
    <w:p w14:paraId="7B370027" w14:textId="45306B6A" w:rsidR="00C90949" w:rsidRPr="00C90949" w:rsidRDefault="00C90949" w:rsidP="00C90949">
      <w:pPr>
        <w:pStyle w:val="ListParagraph"/>
        <w:numPr>
          <w:ilvl w:val="0"/>
          <w:numId w:val="26"/>
        </w:numPr>
      </w:pPr>
      <w:r w:rsidRPr="00C90949">
        <w:rPr>
          <w:b/>
          <w:bCs/>
        </w:rPr>
        <w:t>Loyalty &amp; Referral Programs</w:t>
      </w:r>
    </w:p>
    <w:p w14:paraId="080DE3C3" w14:textId="77777777" w:rsidR="00C90949" w:rsidRDefault="00C90949" w:rsidP="00C90949">
      <w:pPr>
        <w:numPr>
          <w:ilvl w:val="0"/>
          <w:numId w:val="25"/>
        </w:numPr>
      </w:pPr>
      <w:r w:rsidRPr="00C90949">
        <w:lastRenderedPageBreak/>
        <w:t>Instead of reducing discounts, introduce reward points for repeat customers to maintain customer retention.</w:t>
      </w:r>
    </w:p>
    <w:p w14:paraId="4C166759" w14:textId="76C8FF1F" w:rsidR="009302E0" w:rsidRDefault="009302E0" w:rsidP="009302E0"/>
    <w:p w14:paraId="7469F965" w14:textId="5E78CCC8" w:rsidR="009302E0" w:rsidRDefault="009302E0" w:rsidP="009302E0">
      <w:r>
        <w:t xml:space="preserve">However, integrating AI with our systems may take some time and proper application. So, an alternative immediate way we can propose is lowering the discount rates by 5%. </w:t>
      </w:r>
    </w:p>
    <w:tbl>
      <w:tblPr>
        <w:tblStyle w:val="TableGrid"/>
        <w:tblW w:w="0" w:type="auto"/>
        <w:tblLook w:val="04A0" w:firstRow="1" w:lastRow="0" w:firstColumn="1" w:lastColumn="0" w:noHBand="0" w:noVBand="1"/>
      </w:tblPr>
      <w:tblGrid>
        <w:gridCol w:w="3116"/>
        <w:gridCol w:w="3117"/>
        <w:gridCol w:w="3117"/>
      </w:tblGrid>
      <w:tr w:rsidR="009302E0" w14:paraId="776DB73B" w14:textId="77777777" w:rsidTr="009302E0">
        <w:tc>
          <w:tcPr>
            <w:tcW w:w="3116" w:type="dxa"/>
          </w:tcPr>
          <w:p w14:paraId="6EFF7FD2" w14:textId="3B704348" w:rsidR="009302E0" w:rsidRPr="009302E0" w:rsidRDefault="009302E0" w:rsidP="009302E0">
            <w:pPr>
              <w:rPr>
                <w:b/>
                <w:bCs/>
              </w:rPr>
            </w:pPr>
            <w:r w:rsidRPr="009302E0">
              <w:rPr>
                <w:b/>
                <w:bCs/>
              </w:rPr>
              <w:t>Discount Type</w:t>
            </w:r>
          </w:p>
        </w:tc>
        <w:tc>
          <w:tcPr>
            <w:tcW w:w="3117" w:type="dxa"/>
          </w:tcPr>
          <w:p w14:paraId="5AD796FF" w14:textId="27D2C732" w:rsidR="009302E0" w:rsidRPr="009302E0" w:rsidRDefault="009302E0" w:rsidP="009302E0">
            <w:pPr>
              <w:rPr>
                <w:b/>
                <w:bCs/>
              </w:rPr>
            </w:pPr>
            <w:r w:rsidRPr="009302E0">
              <w:rPr>
                <w:b/>
                <w:bCs/>
              </w:rPr>
              <w:t>Current Rate</w:t>
            </w:r>
          </w:p>
        </w:tc>
        <w:tc>
          <w:tcPr>
            <w:tcW w:w="3117" w:type="dxa"/>
          </w:tcPr>
          <w:p w14:paraId="1BC88A48" w14:textId="090FA9C4" w:rsidR="009302E0" w:rsidRPr="009302E0" w:rsidRDefault="009302E0" w:rsidP="009302E0">
            <w:pPr>
              <w:rPr>
                <w:b/>
                <w:bCs/>
              </w:rPr>
            </w:pPr>
            <w:r w:rsidRPr="009302E0">
              <w:rPr>
                <w:b/>
                <w:bCs/>
              </w:rPr>
              <w:t>Proposed Rate</w:t>
            </w:r>
          </w:p>
        </w:tc>
      </w:tr>
      <w:tr w:rsidR="009302E0" w14:paraId="477D3B14" w14:textId="77777777" w:rsidTr="009302E0">
        <w:tc>
          <w:tcPr>
            <w:tcW w:w="3116" w:type="dxa"/>
          </w:tcPr>
          <w:p w14:paraId="471B52C9" w14:textId="19322854" w:rsidR="009302E0" w:rsidRDefault="009302E0" w:rsidP="009302E0">
            <w:r>
              <w:t>Regular</w:t>
            </w:r>
          </w:p>
        </w:tc>
        <w:tc>
          <w:tcPr>
            <w:tcW w:w="3117" w:type="dxa"/>
          </w:tcPr>
          <w:p w14:paraId="7E43C8B3" w14:textId="7C106E0F" w:rsidR="009302E0" w:rsidRDefault="009302E0" w:rsidP="009302E0">
            <w:r>
              <w:t>10</w:t>
            </w:r>
          </w:p>
        </w:tc>
        <w:tc>
          <w:tcPr>
            <w:tcW w:w="3117" w:type="dxa"/>
          </w:tcPr>
          <w:p w14:paraId="09777983" w14:textId="1AE5806C" w:rsidR="009302E0" w:rsidRDefault="009302E0" w:rsidP="009302E0">
            <w:r>
              <w:t>5</w:t>
            </w:r>
          </w:p>
        </w:tc>
      </w:tr>
      <w:tr w:rsidR="009302E0" w14:paraId="1B625BC8" w14:textId="77777777" w:rsidTr="009302E0">
        <w:tc>
          <w:tcPr>
            <w:tcW w:w="3116" w:type="dxa"/>
          </w:tcPr>
          <w:p w14:paraId="2A5059B7" w14:textId="10365B89" w:rsidR="009302E0" w:rsidRDefault="009302E0" w:rsidP="009302E0">
            <w:r>
              <w:t>Student</w:t>
            </w:r>
          </w:p>
        </w:tc>
        <w:tc>
          <w:tcPr>
            <w:tcW w:w="3117" w:type="dxa"/>
          </w:tcPr>
          <w:p w14:paraId="678E8716" w14:textId="510BE37C" w:rsidR="009302E0" w:rsidRDefault="009302E0" w:rsidP="009302E0">
            <w:r>
              <w:t>15</w:t>
            </w:r>
          </w:p>
        </w:tc>
        <w:tc>
          <w:tcPr>
            <w:tcW w:w="3117" w:type="dxa"/>
          </w:tcPr>
          <w:p w14:paraId="61E14D61" w14:textId="75AD781A" w:rsidR="009302E0" w:rsidRDefault="009302E0" w:rsidP="009302E0">
            <w:r>
              <w:t>10</w:t>
            </w:r>
          </w:p>
        </w:tc>
      </w:tr>
      <w:tr w:rsidR="009302E0" w14:paraId="60AA298C" w14:textId="77777777" w:rsidTr="009302E0">
        <w:tc>
          <w:tcPr>
            <w:tcW w:w="3116" w:type="dxa"/>
          </w:tcPr>
          <w:p w14:paraId="2767BD75" w14:textId="2EA59903" w:rsidR="009302E0" w:rsidRDefault="009302E0" w:rsidP="009302E0">
            <w:r>
              <w:t>PWD</w:t>
            </w:r>
          </w:p>
        </w:tc>
        <w:tc>
          <w:tcPr>
            <w:tcW w:w="3117" w:type="dxa"/>
          </w:tcPr>
          <w:p w14:paraId="51DBF503" w14:textId="64E5B221" w:rsidR="009302E0" w:rsidRDefault="009302E0" w:rsidP="009302E0">
            <w:r>
              <w:t>20</w:t>
            </w:r>
          </w:p>
        </w:tc>
        <w:tc>
          <w:tcPr>
            <w:tcW w:w="3117" w:type="dxa"/>
          </w:tcPr>
          <w:p w14:paraId="7E53672D" w14:textId="1209AB91" w:rsidR="009302E0" w:rsidRDefault="009302E0" w:rsidP="009302E0">
            <w:r>
              <w:t>15</w:t>
            </w:r>
          </w:p>
        </w:tc>
      </w:tr>
      <w:tr w:rsidR="009302E0" w14:paraId="6451753D" w14:textId="77777777" w:rsidTr="009302E0">
        <w:tc>
          <w:tcPr>
            <w:tcW w:w="3116" w:type="dxa"/>
          </w:tcPr>
          <w:p w14:paraId="068B5AA9" w14:textId="52C4B954" w:rsidR="009302E0" w:rsidRDefault="009302E0" w:rsidP="009302E0">
            <w:r>
              <w:t>Senior</w:t>
            </w:r>
          </w:p>
        </w:tc>
        <w:tc>
          <w:tcPr>
            <w:tcW w:w="3117" w:type="dxa"/>
          </w:tcPr>
          <w:p w14:paraId="2B21B1D4" w14:textId="30376FCD" w:rsidR="009302E0" w:rsidRDefault="009302E0" w:rsidP="009302E0">
            <w:r>
              <w:t>25</w:t>
            </w:r>
          </w:p>
        </w:tc>
        <w:tc>
          <w:tcPr>
            <w:tcW w:w="3117" w:type="dxa"/>
          </w:tcPr>
          <w:p w14:paraId="46AFE0D7" w14:textId="07D3451D" w:rsidR="009302E0" w:rsidRDefault="009302E0" w:rsidP="009302E0">
            <w:r>
              <w:t>20</w:t>
            </w:r>
          </w:p>
        </w:tc>
      </w:tr>
    </w:tbl>
    <w:p w14:paraId="1BEE0CC4" w14:textId="77777777" w:rsidR="009302E0" w:rsidRDefault="009302E0" w:rsidP="009302E0"/>
    <w:p w14:paraId="3BC62BB9" w14:textId="47A4DAD0" w:rsidR="009302E0" w:rsidRPr="00C90949" w:rsidRDefault="009302E0" w:rsidP="009302E0">
      <w:r>
        <w:t>This would give us more revenue per ticket and potentially increase total sales by around 5% more. Moreover, since regular fares make up majority of the sales</w:t>
      </w:r>
      <w:r w:rsidR="00F27A20">
        <w:t xml:space="preserve"> it would mean that total sales will increase. However, sales volume might drop due to some of the passengers relying on the discount and there might be backlash and some customers might prefer other competitors.</w:t>
      </w:r>
    </w:p>
    <w:p w14:paraId="28773FA1" w14:textId="77777777" w:rsidR="00C90949" w:rsidRDefault="00C90949" w:rsidP="00C90949"/>
    <w:p w14:paraId="7FDC9759" w14:textId="77777777" w:rsidR="00C90949" w:rsidRPr="00C90949" w:rsidRDefault="00C90949" w:rsidP="00C90949"/>
    <w:p w14:paraId="10A53A43" w14:textId="77777777" w:rsidR="00FD4622" w:rsidRPr="00FD4622" w:rsidRDefault="00FD4622" w:rsidP="00FD4622"/>
    <w:p w14:paraId="1470CBA3" w14:textId="77777777" w:rsidR="00B45E4B" w:rsidRPr="00B45E4B" w:rsidRDefault="00B45E4B" w:rsidP="00B45E4B"/>
    <w:p w14:paraId="7F96611C" w14:textId="77777777" w:rsidR="00C45A7B" w:rsidRPr="00C45A7B" w:rsidRDefault="00C45A7B" w:rsidP="00C45A7B"/>
    <w:sectPr w:rsidR="00C45A7B" w:rsidRPr="00C45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60597"/>
    <w:multiLevelType w:val="multilevel"/>
    <w:tmpl w:val="25FC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07D8E"/>
    <w:multiLevelType w:val="multilevel"/>
    <w:tmpl w:val="2F40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613AE"/>
    <w:multiLevelType w:val="multilevel"/>
    <w:tmpl w:val="7BEEF7D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4A23037"/>
    <w:multiLevelType w:val="multilevel"/>
    <w:tmpl w:val="E568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57C07"/>
    <w:multiLevelType w:val="multilevel"/>
    <w:tmpl w:val="D080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C5291"/>
    <w:multiLevelType w:val="multilevel"/>
    <w:tmpl w:val="92E0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E281A"/>
    <w:multiLevelType w:val="multilevel"/>
    <w:tmpl w:val="704E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93AB4"/>
    <w:multiLevelType w:val="multilevel"/>
    <w:tmpl w:val="BC68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A42D6"/>
    <w:multiLevelType w:val="multilevel"/>
    <w:tmpl w:val="7068D1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47CF9"/>
    <w:multiLevelType w:val="multilevel"/>
    <w:tmpl w:val="81C0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74D8C"/>
    <w:multiLevelType w:val="multilevel"/>
    <w:tmpl w:val="5BC4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246BF"/>
    <w:multiLevelType w:val="multilevel"/>
    <w:tmpl w:val="9F96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E457D"/>
    <w:multiLevelType w:val="multilevel"/>
    <w:tmpl w:val="0FEC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75F2B"/>
    <w:multiLevelType w:val="multilevel"/>
    <w:tmpl w:val="A4BC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169EB"/>
    <w:multiLevelType w:val="multilevel"/>
    <w:tmpl w:val="4526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E497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4FBD5970"/>
    <w:multiLevelType w:val="multilevel"/>
    <w:tmpl w:val="EED4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B6F90"/>
    <w:multiLevelType w:val="multilevel"/>
    <w:tmpl w:val="5BA0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E7238"/>
    <w:multiLevelType w:val="multilevel"/>
    <w:tmpl w:val="5DB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142876"/>
    <w:multiLevelType w:val="multilevel"/>
    <w:tmpl w:val="7068D1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A3E68"/>
    <w:multiLevelType w:val="hybridMultilevel"/>
    <w:tmpl w:val="CAA84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27E95"/>
    <w:multiLevelType w:val="multilevel"/>
    <w:tmpl w:val="E762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5606B"/>
    <w:multiLevelType w:val="multilevel"/>
    <w:tmpl w:val="7D6A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320D0"/>
    <w:multiLevelType w:val="multilevel"/>
    <w:tmpl w:val="19CC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F80EEE"/>
    <w:multiLevelType w:val="multilevel"/>
    <w:tmpl w:val="7068D1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8954DA"/>
    <w:multiLevelType w:val="multilevel"/>
    <w:tmpl w:val="037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453579">
    <w:abstractNumId w:val="15"/>
  </w:num>
  <w:num w:numId="2" w16cid:durableId="514003300">
    <w:abstractNumId w:val="2"/>
  </w:num>
  <w:num w:numId="3" w16cid:durableId="27726960">
    <w:abstractNumId w:val="24"/>
  </w:num>
  <w:num w:numId="4" w16cid:durableId="929890573">
    <w:abstractNumId w:val="17"/>
  </w:num>
  <w:num w:numId="5" w16cid:durableId="1154374727">
    <w:abstractNumId w:val="0"/>
  </w:num>
  <w:num w:numId="6" w16cid:durableId="1943877610">
    <w:abstractNumId w:val="18"/>
  </w:num>
  <w:num w:numId="7" w16cid:durableId="1967083202">
    <w:abstractNumId w:val="11"/>
  </w:num>
  <w:num w:numId="8" w16cid:durableId="543175209">
    <w:abstractNumId w:val="14"/>
  </w:num>
  <w:num w:numId="9" w16cid:durableId="74909861">
    <w:abstractNumId w:val="1"/>
  </w:num>
  <w:num w:numId="10" w16cid:durableId="1095591741">
    <w:abstractNumId w:val="16"/>
  </w:num>
  <w:num w:numId="11" w16cid:durableId="1227454262">
    <w:abstractNumId w:val="22"/>
  </w:num>
  <w:num w:numId="12" w16cid:durableId="811866587">
    <w:abstractNumId w:val="4"/>
  </w:num>
  <w:num w:numId="13" w16cid:durableId="961107590">
    <w:abstractNumId w:val="7"/>
  </w:num>
  <w:num w:numId="14" w16cid:durableId="559286792">
    <w:abstractNumId w:val="3"/>
  </w:num>
  <w:num w:numId="15" w16cid:durableId="193740229">
    <w:abstractNumId w:val="25"/>
  </w:num>
  <w:num w:numId="16" w16cid:durableId="976649325">
    <w:abstractNumId w:val="23"/>
  </w:num>
  <w:num w:numId="17" w16cid:durableId="1456749765">
    <w:abstractNumId w:val="9"/>
  </w:num>
  <w:num w:numId="18" w16cid:durableId="2041592439">
    <w:abstractNumId w:val="5"/>
  </w:num>
  <w:num w:numId="19" w16cid:durableId="2011789519">
    <w:abstractNumId w:val="10"/>
  </w:num>
  <w:num w:numId="20" w16cid:durableId="1636329327">
    <w:abstractNumId w:val="20"/>
  </w:num>
  <w:num w:numId="21" w16cid:durableId="2021199919">
    <w:abstractNumId w:val="19"/>
  </w:num>
  <w:num w:numId="22" w16cid:durableId="1945140937">
    <w:abstractNumId w:val="6"/>
  </w:num>
  <w:num w:numId="23" w16cid:durableId="1226602503">
    <w:abstractNumId w:val="12"/>
  </w:num>
  <w:num w:numId="24" w16cid:durableId="705836770">
    <w:abstractNumId w:val="21"/>
  </w:num>
  <w:num w:numId="25" w16cid:durableId="2125424290">
    <w:abstractNumId w:val="13"/>
  </w:num>
  <w:num w:numId="26" w16cid:durableId="1448769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CE"/>
    <w:rsid w:val="000B7BA5"/>
    <w:rsid w:val="00194863"/>
    <w:rsid w:val="0025560A"/>
    <w:rsid w:val="003F2924"/>
    <w:rsid w:val="00750746"/>
    <w:rsid w:val="009302E0"/>
    <w:rsid w:val="00A763C4"/>
    <w:rsid w:val="00A84B3E"/>
    <w:rsid w:val="00AC78CE"/>
    <w:rsid w:val="00B34CEE"/>
    <w:rsid w:val="00B45E4B"/>
    <w:rsid w:val="00B747B6"/>
    <w:rsid w:val="00C0298C"/>
    <w:rsid w:val="00C4044E"/>
    <w:rsid w:val="00C45A7B"/>
    <w:rsid w:val="00C90949"/>
    <w:rsid w:val="00E47D9A"/>
    <w:rsid w:val="00F21283"/>
    <w:rsid w:val="00F27A20"/>
    <w:rsid w:val="00F308B3"/>
    <w:rsid w:val="00FD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6FC38"/>
  <w15:chartTrackingRefBased/>
  <w15:docId w15:val="{14342C51-DFE1-4909-A4D1-DBCAF40E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8CE"/>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78CE"/>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78CE"/>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C78CE"/>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8CE"/>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8CE"/>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8CE"/>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8CE"/>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8CE"/>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8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78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78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C78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78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78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8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8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8CE"/>
    <w:rPr>
      <w:rFonts w:eastAsiaTheme="majorEastAsia" w:cstheme="majorBidi"/>
      <w:color w:val="272727" w:themeColor="text1" w:themeTint="D8"/>
    </w:rPr>
  </w:style>
  <w:style w:type="paragraph" w:styleId="Title">
    <w:name w:val="Title"/>
    <w:basedOn w:val="Normal"/>
    <w:next w:val="Normal"/>
    <w:link w:val="TitleChar"/>
    <w:uiPriority w:val="10"/>
    <w:qFormat/>
    <w:rsid w:val="00AC78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8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78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8CE"/>
    <w:pPr>
      <w:spacing w:before="160"/>
      <w:jc w:val="center"/>
    </w:pPr>
    <w:rPr>
      <w:i/>
      <w:iCs/>
      <w:color w:val="404040" w:themeColor="text1" w:themeTint="BF"/>
    </w:rPr>
  </w:style>
  <w:style w:type="character" w:customStyle="1" w:styleId="QuoteChar">
    <w:name w:val="Quote Char"/>
    <w:basedOn w:val="DefaultParagraphFont"/>
    <w:link w:val="Quote"/>
    <w:uiPriority w:val="29"/>
    <w:rsid w:val="00AC78CE"/>
    <w:rPr>
      <w:i/>
      <w:iCs/>
      <w:color w:val="404040" w:themeColor="text1" w:themeTint="BF"/>
    </w:rPr>
  </w:style>
  <w:style w:type="paragraph" w:styleId="ListParagraph">
    <w:name w:val="List Paragraph"/>
    <w:basedOn w:val="Normal"/>
    <w:uiPriority w:val="34"/>
    <w:qFormat/>
    <w:rsid w:val="00AC78CE"/>
    <w:pPr>
      <w:ind w:left="720"/>
      <w:contextualSpacing/>
    </w:pPr>
  </w:style>
  <w:style w:type="character" w:styleId="IntenseEmphasis">
    <w:name w:val="Intense Emphasis"/>
    <w:basedOn w:val="DefaultParagraphFont"/>
    <w:uiPriority w:val="21"/>
    <w:qFormat/>
    <w:rsid w:val="00AC78CE"/>
    <w:rPr>
      <w:i/>
      <w:iCs/>
      <w:color w:val="0F4761" w:themeColor="accent1" w:themeShade="BF"/>
    </w:rPr>
  </w:style>
  <w:style w:type="paragraph" w:styleId="IntenseQuote">
    <w:name w:val="Intense Quote"/>
    <w:basedOn w:val="Normal"/>
    <w:next w:val="Normal"/>
    <w:link w:val="IntenseQuoteChar"/>
    <w:uiPriority w:val="30"/>
    <w:qFormat/>
    <w:rsid w:val="00AC78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78CE"/>
    <w:rPr>
      <w:i/>
      <w:iCs/>
      <w:color w:val="0F4761" w:themeColor="accent1" w:themeShade="BF"/>
    </w:rPr>
  </w:style>
  <w:style w:type="character" w:styleId="IntenseReference">
    <w:name w:val="Intense Reference"/>
    <w:basedOn w:val="DefaultParagraphFont"/>
    <w:uiPriority w:val="32"/>
    <w:qFormat/>
    <w:rsid w:val="00AC78CE"/>
    <w:rPr>
      <w:b/>
      <w:bCs/>
      <w:smallCaps/>
      <w:color w:val="0F4761" w:themeColor="accent1" w:themeShade="BF"/>
      <w:spacing w:val="5"/>
    </w:rPr>
  </w:style>
  <w:style w:type="table" w:styleId="TableGrid">
    <w:name w:val="Table Grid"/>
    <w:basedOn w:val="TableNormal"/>
    <w:uiPriority w:val="39"/>
    <w:rsid w:val="00930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278">
      <w:bodyDiv w:val="1"/>
      <w:marLeft w:val="0"/>
      <w:marRight w:val="0"/>
      <w:marTop w:val="0"/>
      <w:marBottom w:val="0"/>
      <w:divBdr>
        <w:top w:val="none" w:sz="0" w:space="0" w:color="auto"/>
        <w:left w:val="none" w:sz="0" w:space="0" w:color="auto"/>
        <w:bottom w:val="none" w:sz="0" w:space="0" w:color="auto"/>
        <w:right w:val="none" w:sz="0" w:space="0" w:color="auto"/>
      </w:divBdr>
      <w:divsChild>
        <w:div w:id="1707366713">
          <w:marLeft w:val="0"/>
          <w:marRight w:val="0"/>
          <w:marTop w:val="0"/>
          <w:marBottom w:val="0"/>
          <w:divBdr>
            <w:top w:val="none" w:sz="0" w:space="0" w:color="auto"/>
            <w:left w:val="none" w:sz="0" w:space="0" w:color="auto"/>
            <w:bottom w:val="none" w:sz="0" w:space="0" w:color="auto"/>
            <w:right w:val="none" w:sz="0" w:space="0" w:color="auto"/>
          </w:divBdr>
          <w:divsChild>
            <w:div w:id="982661775">
              <w:marLeft w:val="0"/>
              <w:marRight w:val="0"/>
              <w:marTop w:val="0"/>
              <w:marBottom w:val="0"/>
              <w:divBdr>
                <w:top w:val="none" w:sz="0" w:space="0" w:color="auto"/>
                <w:left w:val="none" w:sz="0" w:space="0" w:color="auto"/>
                <w:bottom w:val="none" w:sz="0" w:space="0" w:color="auto"/>
                <w:right w:val="none" w:sz="0" w:space="0" w:color="auto"/>
              </w:divBdr>
            </w:div>
            <w:div w:id="135415846">
              <w:marLeft w:val="0"/>
              <w:marRight w:val="0"/>
              <w:marTop w:val="0"/>
              <w:marBottom w:val="0"/>
              <w:divBdr>
                <w:top w:val="none" w:sz="0" w:space="0" w:color="auto"/>
                <w:left w:val="none" w:sz="0" w:space="0" w:color="auto"/>
                <w:bottom w:val="none" w:sz="0" w:space="0" w:color="auto"/>
                <w:right w:val="none" w:sz="0" w:space="0" w:color="auto"/>
              </w:divBdr>
            </w:div>
            <w:div w:id="22944635">
              <w:marLeft w:val="0"/>
              <w:marRight w:val="0"/>
              <w:marTop w:val="0"/>
              <w:marBottom w:val="0"/>
              <w:divBdr>
                <w:top w:val="none" w:sz="0" w:space="0" w:color="auto"/>
                <w:left w:val="none" w:sz="0" w:space="0" w:color="auto"/>
                <w:bottom w:val="none" w:sz="0" w:space="0" w:color="auto"/>
                <w:right w:val="none" w:sz="0" w:space="0" w:color="auto"/>
              </w:divBdr>
            </w:div>
            <w:div w:id="1345397750">
              <w:marLeft w:val="0"/>
              <w:marRight w:val="0"/>
              <w:marTop w:val="0"/>
              <w:marBottom w:val="0"/>
              <w:divBdr>
                <w:top w:val="none" w:sz="0" w:space="0" w:color="auto"/>
                <w:left w:val="none" w:sz="0" w:space="0" w:color="auto"/>
                <w:bottom w:val="none" w:sz="0" w:space="0" w:color="auto"/>
                <w:right w:val="none" w:sz="0" w:space="0" w:color="auto"/>
              </w:divBdr>
            </w:div>
            <w:div w:id="663552968">
              <w:marLeft w:val="0"/>
              <w:marRight w:val="0"/>
              <w:marTop w:val="0"/>
              <w:marBottom w:val="0"/>
              <w:divBdr>
                <w:top w:val="none" w:sz="0" w:space="0" w:color="auto"/>
                <w:left w:val="none" w:sz="0" w:space="0" w:color="auto"/>
                <w:bottom w:val="none" w:sz="0" w:space="0" w:color="auto"/>
                <w:right w:val="none" w:sz="0" w:space="0" w:color="auto"/>
              </w:divBdr>
            </w:div>
            <w:div w:id="465464218">
              <w:marLeft w:val="0"/>
              <w:marRight w:val="0"/>
              <w:marTop w:val="0"/>
              <w:marBottom w:val="0"/>
              <w:divBdr>
                <w:top w:val="none" w:sz="0" w:space="0" w:color="auto"/>
                <w:left w:val="none" w:sz="0" w:space="0" w:color="auto"/>
                <w:bottom w:val="none" w:sz="0" w:space="0" w:color="auto"/>
                <w:right w:val="none" w:sz="0" w:space="0" w:color="auto"/>
              </w:divBdr>
            </w:div>
            <w:div w:id="487214445">
              <w:marLeft w:val="0"/>
              <w:marRight w:val="0"/>
              <w:marTop w:val="0"/>
              <w:marBottom w:val="0"/>
              <w:divBdr>
                <w:top w:val="none" w:sz="0" w:space="0" w:color="auto"/>
                <w:left w:val="none" w:sz="0" w:space="0" w:color="auto"/>
                <w:bottom w:val="none" w:sz="0" w:space="0" w:color="auto"/>
                <w:right w:val="none" w:sz="0" w:space="0" w:color="auto"/>
              </w:divBdr>
            </w:div>
            <w:div w:id="2127962064">
              <w:marLeft w:val="0"/>
              <w:marRight w:val="0"/>
              <w:marTop w:val="0"/>
              <w:marBottom w:val="0"/>
              <w:divBdr>
                <w:top w:val="none" w:sz="0" w:space="0" w:color="auto"/>
                <w:left w:val="none" w:sz="0" w:space="0" w:color="auto"/>
                <w:bottom w:val="none" w:sz="0" w:space="0" w:color="auto"/>
                <w:right w:val="none" w:sz="0" w:space="0" w:color="auto"/>
              </w:divBdr>
            </w:div>
            <w:div w:id="105782406">
              <w:marLeft w:val="0"/>
              <w:marRight w:val="0"/>
              <w:marTop w:val="0"/>
              <w:marBottom w:val="0"/>
              <w:divBdr>
                <w:top w:val="none" w:sz="0" w:space="0" w:color="auto"/>
                <w:left w:val="none" w:sz="0" w:space="0" w:color="auto"/>
                <w:bottom w:val="none" w:sz="0" w:space="0" w:color="auto"/>
                <w:right w:val="none" w:sz="0" w:space="0" w:color="auto"/>
              </w:divBdr>
            </w:div>
            <w:div w:id="1345938159">
              <w:marLeft w:val="0"/>
              <w:marRight w:val="0"/>
              <w:marTop w:val="0"/>
              <w:marBottom w:val="0"/>
              <w:divBdr>
                <w:top w:val="none" w:sz="0" w:space="0" w:color="auto"/>
                <w:left w:val="none" w:sz="0" w:space="0" w:color="auto"/>
                <w:bottom w:val="none" w:sz="0" w:space="0" w:color="auto"/>
                <w:right w:val="none" w:sz="0" w:space="0" w:color="auto"/>
              </w:divBdr>
            </w:div>
            <w:div w:id="10112816">
              <w:marLeft w:val="0"/>
              <w:marRight w:val="0"/>
              <w:marTop w:val="0"/>
              <w:marBottom w:val="0"/>
              <w:divBdr>
                <w:top w:val="none" w:sz="0" w:space="0" w:color="auto"/>
                <w:left w:val="none" w:sz="0" w:space="0" w:color="auto"/>
                <w:bottom w:val="none" w:sz="0" w:space="0" w:color="auto"/>
                <w:right w:val="none" w:sz="0" w:space="0" w:color="auto"/>
              </w:divBdr>
            </w:div>
            <w:div w:id="318463092">
              <w:marLeft w:val="0"/>
              <w:marRight w:val="0"/>
              <w:marTop w:val="0"/>
              <w:marBottom w:val="0"/>
              <w:divBdr>
                <w:top w:val="none" w:sz="0" w:space="0" w:color="auto"/>
                <w:left w:val="none" w:sz="0" w:space="0" w:color="auto"/>
                <w:bottom w:val="none" w:sz="0" w:space="0" w:color="auto"/>
                <w:right w:val="none" w:sz="0" w:space="0" w:color="auto"/>
              </w:divBdr>
            </w:div>
            <w:div w:id="1611207524">
              <w:marLeft w:val="0"/>
              <w:marRight w:val="0"/>
              <w:marTop w:val="0"/>
              <w:marBottom w:val="0"/>
              <w:divBdr>
                <w:top w:val="none" w:sz="0" w:space="0" w:color="auto"/>
                <w:left w:val="none" w:sz="0" w:space="0" w:color="auto"/>
                <w:bottom w:val="none" w:sz="0" w:space="0" w:color="auto"/>
                <w:right w:val="none" w:sz="0" w:space="0" w:color="auto"/>
              </w:divBdr>
            </w:div>
            <w:div w:id="1884249647">
              <w:marLeft w:val="0"/>
              <w:marRight w:val="0"/>
              <w:marTop w:val="0"/>
              <w:marBottom w:val="0"/>
              <w:divBdr>
                <w:top w:val="none" w:sz="0" w:space="0" w:color="auto"/>
                <w:left w:val="none" w:sz="0" w:space="0" w:color="auto"/>
                <w:bottom w:val="none" w:sz="0" w:space="0" w:color="auto"/>
                <w:right w:val="none" w:sz="0" w:space="0" w:color="auto"/>
              </w:divBdr>
            </w:div>
            <w:div w:id="1151021749">
              <w:marLeft w:val="0"/>
              <w:marRight w:val="0"/>
              <w:marTop w:val="0"/>
              <w:marBottom w:val="0"/>
              <w:divBdr>
                <w:top w:val="none" w:sz="0" w:space="0" w:color="auto"/>
                <w:left w:val="none" w:sz="0" w:space="0" w:color="auto"/>
                <w:bottom w:val="none" w:sz="0" w:space="0" w:color="auto"/>
                <w:right w:val="none" w:sz="0" w:space="0" w:color="auto"/>
              </w:divBdr>
            </w:div>
            <w:div w:id="1558322215">
              <w:marLeft w:val="0"/>
              <w:marRight w:val="0"/>
              <w:marTop w:val="0"/>
              <w:marBottom w:val="0"/>
              <w:divBdr>
                <w:top w:val="none" w:sz="0" w:space="0" w:color="auto"/>
                <w:left w:val="none" w:sz="0" w:space="0" w:color="auto"/>
                <w:bottom w:val="none" w:sz="0" w:space="0" w:color="auto"/>
                <w:right w:val="none" w:sz="0" w:space="0" w:color="auto"/>
              </w:divBdr>
            </w:div>
            <w:div w:id="335116311">
              <w:marLeft w:val="0"/>
              <w:marRight w:val="0"/>
              <w:marTop w:val="0"/>
              <w:marBottom w:val="0"/>
              <w:divBdr>
                <w:top w:val="none" w:sz="0" w:space="0" w:color="auto"/>
                <w:left w:val="none" w:sz="0" w:space="0" w:color="auto"/>
                <w:bottom w:val="none" w:sz="0" w:space="0" w:color="auto"/>
                <w:right w:val="none" w:sz="0" w:space="0" w:color="auto"/>
              </w:divBdr>
            </w:div>
            <w:div w:id="667824514">
              <w:marLeft w:val="0"/>
              <w:marRight w:val="0"/>
              <w:marTop w:val="0"/>
              <w:marBottom w:val="0"/>
              <w:divBdr>
                <w:top w:val="none" w:sz="0" w:space="0" w:color="auto"/>
                <w:left w:val="none" w:sz="0" w:space="0" w:color="auto"/>
                <w:bottom w:val="none" w:sz="0" w:space="0" w:color="auto"/>
                <w:right w:val="none" w:sz="0" w:space="0" w:color="auto"/>
              </w:divBdr>
            </w:div>
            <w:div w:id="1687557182">
              <w:marLeft w:val="0"/>
              <w:marRight w:val="0"/>
              <w:marTop w:val="0"/>
              <w:marBottom w:val="0"/>
              <w:divBdr>
                <w:top w:val="none" w:sz="0" w:space="0" w:color="auto"/>
                <w:left w:val="none" w:sz="0" w:space="0" w:color="auto"/>
                <w:bottom w:val="none" w:sz="0" w:space="0" w:color="auto"/>
                <w:right w:val="none" w:sz="0" w:space="0" w:color="auto"/>
              </w:divBdr>
            </w:div>
            <w:div w:id="284584349">
              <w:marLeft w:val="0"/>
              <w:marRight w:val="0"/>
              <w:marTop w:val="0"/>
              <w:marBottom w:val="0"/>
              <w:divBdr>
                <w:top w:val="none" w:sz="0" w:space="0" w:color="auto"/>
                <w:left w:val="none" w:sz="0" w:space="0" w:color="auto"/>
                <w:bottom w:val="none" w:sz="0" w:space="0" w:color="auto"/>
                <w:right w:val="none" w:sz="0" w:space="0" w:color="auto"/>
              </w:divBdr>
            </w:div>
            <w:div w:id="1347562507">
              <w:marLeft w:val="0"/>
              <w:marRight w:val="0"/>
              <w:marTop w:val="0"/>
              <w:marBottom w:val="0"/>
              <w:divBdr>
                <w:top w:val="none" w:sz="0" w:space="0" w:color="auto"/>
                <w:left w:val="none" w:sz="0" w:space="0" w:color="auto"/>
                <w:bottom w:val="none" w:sz="0" w:space="0" w:color="auto"/>
                <w:right w:val="none" w:sz="0" w:space="0" w:color="auto"/>
              </w:divBdr>
            </w:div>
            <w:div w:id="1185899946">
              <w:marLeft w:val="0"/>
              <w:marRight w:val="0"/>
              <w:marTop w:val="0"/>
              <w:marBottom w:val="0"/>
              <w:divBdr>
                <w:top w:val="none" w:sz="0" w:space="0" w:color="auto"/>
                <w:left w:val="none" w:sz="0" w:space="0" w:color="auto"/>
                <w:bottom w:val="none" w:sz="0" w:space="0" w:color="auto"/>
                <w:right w:val="none" w:sz="0" w:space="0" w:color="auto"/>
              </w:divBdr>
            </w:div>
            <w:div w:id="1255438856">
              <w:marLeft w:val="0"/>
              <w:marRight w:val="0"/>
              <w:marTop w:val="0"/>
              <w:marBottom w:val="0"/>
              <w:divBdr>
                <w:top w:val="none" w:sz="0" w:space="0" w:color="auto"/>
                <w:left w:val="none" w:sz="0" w:space="0" w:color="auto"/>
                <w:bottom w:val="none" w:sz="0" w:space="0" w:color="auto"/>
                <w:right w:val="none" w:sz="0" w:space="0" w:color="auto"/>
              </w:divBdr>
            </w:div>
            <w:div w:id="578565826">
              <w:marLeft w:val="0"/>
              <w:marRight w:val="0"/>
              <w:marTop w:val="0"/>
              <w:marBottom w:val="0"/>
              <w:divBdr>
                <w:top w:val="none" w:sz="0" w:space="0" w:color="auto"/>
                <w:left w:val="none" w:sz="0" w:space="0" w:color="auto"/>
                <w:bottom w:val="none" w:sz="0" w:space="0" w:color="auto"/>
                <w:right w:val="none" w:sz="0" w:space="0" w:color="auto"/>
              </w:divBdr>
            </w:div>
            <w:div w:id="951934665">
              <w:marLeft w:val="0"/>
              <w:marRight w:val="0"/>
              <w:marTop w:val="0"/>
              <w:marBottom w:val="0"/>
              <w:divBdr>
                <w:top w:val="none" w:sz="0" w:space="0" w:color="auto"/>
                <w:left w:val="none" w:sz="0" w:space="0" w:color="auto"/>
                <w:bottom w:val="none" w:sz="0" w:space="0" w:color="auto"/>
                <w:right w:val="none" w:sz="0" w:space="0" w:color="auto"/>
              </w:divBdr>
            </w:div>
            <w:div w:id="20282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560">
      <w:bodyDiv w:val="1"/>
      <w:marLeft w:val="0"/>
      <w:marRight w:val="0"/>
      <w:marTop w:val="0"/>
      <w:marBottom w:val="0"/>
      <w:divBdr>
        <w:top w:val="none" w:sz="0" w:space="0" w:color="auto"/>
        <w:left w:val="none" w:sz="0" w:space="0" w:color="auto"/>
        <w:bottom w:val="none" w:sz="0" w:space="0" w:color="auto"/>
        <w:right w:val="none" w:sz="0" w:space="0" w:color="auto"/>
      </w:divBdr>
    </w:div>
    <w:div w:id="311720287">
      <w:bodyDiv w:val="1"/>
      <w:marLeft w:val="0"/>
      <w:marRight w:val="0"/>
      <w:marTop w:val="0"/>
      <w:marBottom w:val="0"/>
      <w:divBdr>
        <w:top w:val="none" w:sz="0" w:space="0" w:color="auto"/>
        <w:left w:val="none" w:sz="0" w:space="0" w:color="auto"/>
        <w:bottom w:val="none" w:sz="0" w:space="0" w:color="auto"/>
        <w:right w:val="none" w:sz="0" w:space="0" w:color="auto"/>
      </w:divBdr>
    </w:div>
    <w:div w:id="525288847">
      <w:bodyDiv w:val="1"/>
      <w:marLeft w:val="0"/>
      <w:marRight w:val="0"/>
      <w:marTop w:val="0"/>
      <w:marBottom w:val="0"/>
      <w:divBdr>
        <w:top w:val="none" w:sz="0" w:space="0" w:color="auto"/>
        <w:left w:val="none" w:sz="0" w:space="0" w:color="auto"/>
        <w:bottom w:val="none" w:sz="0" w:space="0" w:color="auto"/>
        <w:right w:val="none" w:sz="0" w:space="0" w:color="auto"/>
      </w:divBdr>
    </w:div>
    <w:div w:id="879123956">
      <w:bodyDiv w:val="1"/>
      <w:marLeft w:val="0"/>
      <w:marRight w:val="0"/>
      <w:marTop w:val="0"/>
      <w:marBottom w:val="0"/>
      <w:divBdr>
        <w:top w:val="none" w:sz="0" w:space="0" w:color="auto"/>
        <w:left w:val="none" w:sz="0" w:space="0" w:color="auto"/>
        <w:bottom w:val="none" w:sz="0" w:space="0" w:color="auto"/>
        <w:right w:val="none" w:sz="0" w:space="0" w:color="auto"/>
      </w:divBdr>
      <w:divsChild>
        <w:div w:id="43215073">
          <w:marLeft w:val="0"/>
          <w:marRight w:val="0"/>
          <w:marTop w:val="0"/>
          <w:marBottom w:val="0"/>
          <w:divBdr>
            <w:top w:val="none" w:sz="0" w:space="0" w:color="auto"/>
            <w:left w:val="none" w:sz="0" w:space="0" w:color="auto"/>
            <w:bottom w:val="none" w:sz="0" w:space="0" w:color="auto"/>
            <w:right w:val="none" w:sz="0" w:space="0" w:color="auto"/>
          </w:divBdr>
          <w:divsChild>
            <w:div w:id="665674857">
              <w:marLeft w:val="0"/>
              <w:marRight w:val="0"/>
              <w:marTop w:val="0"/>
              <w:marBottom w:val="0"/>
              <w:divBdr>
                <w:top w:val="none" w:sz="0" w:space="0" w:color="auto"/>
                <w:left w:val="none" w:sz="0" w:space="0" w:color="auto"/>
                <w:bottom w:val="none" w:sz="0" w:space="0" w:color="auto"/>
                <w:right w:val="none" w:sz="0" w:space="0" w:color="auto"/>
              </w:divBdr>
            </w:div>
            <w:div w:id="1030452553">
              <w:marLeft w:val="0"/>
              <w:marRight w:val="0"/>
              <w:marTop w:val="0"/>
              <w:marBottom w:val="0"/>
              <w:divBdr>
                <w:top w:val="none" w:sz="0" w:space="0" w:color="auto"/>
                <w:left w:val="none" w:sz="0" w:space="0" w:color="auto"/>
                <w:bottom w:val="none" w:sz="0" w:space="0" w:color="auto"/>
                <w:right w:val="none" w:sz="0" w:space="0" w:color="auto"/>
              </w:divBdr>
            </w:div>
            <w:div w:id="792410376">
              <w:marLeft w:val="0"/>
              <w:marRight w:val="0"/>
              <w:marTop w:val="0"/>
              <w:marBottom w:val="0"/>
              <w:divBdr>
                <w:top w:val="none" w:sz="0" w:space="0" w:color="auto"/>
                <w:left w:val="none" w:sz="0" w:space="0" w:color="auto"/>
                <w:bottom w:val="none" w:sz="0" w:space="0" w:color="auto"/>
                <w:right w:val="none" w:sz="0" w:space="0" w:color="auto"/>
              </w:divBdr>
            </w:div>
            <w:div w:id="154419678">
              <w:marLeft w:val="0"/>
              <w:marRight w:val="0"/>
              <w:marTop w:val="0"/>
              <w:marBottom w:val="0"/>
              <w:divBdr>
                <w:top w:val="none" w:sz="0" w:space="0" w:color="auto"/>
                <w:left w:val="none" w:sz="0" w:space="0" w:color="auto"/>
                <w:bottom w:val="none" w:sz="0" w:space="0" w:color="auto"/>
                <w:right w:val="none" w:sz="0" w:space="0" w:color="auto"/>
              </w:divBdr>
            </w:div>
            <w:div w:id="1989046645">
              <w:marLeft w:val="0"/>
              <w:marRight w:val="0"/>
              <w:marTop w:val="0"/>
              <w:marBottom w:val="0"/>
              <w:divBdr>
                <w:top w:val="none" w:sz="0" w:space="0" w:color="auto"/>
                <w:left w:val="none" w:sz="0" w:space="0" w:color="auto"/>
                <w:bottom w:val="none" w:sz="0" w:space="0" w:color="auto"/>
                <w:right w:val="none" w:sz="0" w:space="0" w:color="auto"/>
              </w:divBdr>
            </w:div>
            <w:div w:id="996105983">
              <w:marLeft w:val="0"/>
              <w:marRight w:val="0"/>
              <w:marTop w:val="0"/>
              <w:marBottom w:val="0"/>
              <w:divBdr>
                <w:top w:val="none" w:sz="0" w:space="0" w:color="auto"/>
                <w:left w:val="none" w:sz="0" w:space="0" w:color="auto"/>
                <w:bottom w:val="none" w:sz="0" w:space="0" w:color="auto"/>
                <w:right w:val="none" w:sz="0" w:space="0" w:color="auto"/>
              </w:divBdr>
            </w:div>
            <w:div w:id="332144040">
              <w:marLeft w:val="0"/>
              <w:marRight w:val="0"/>
              <w:marTop w:val="0"/>
              <w:marBottom w:val="0"/>
              <w:divBdr>
                <w:top w:val="none" w:sz="0" w:space="0" w:color="auto"/>
                <w:left w:val="none" w:sz="0" w:space="0" w:color="auto"/>
                <w:bottom w:val="none" w:sz="0" w:space="0" w:color="auto"/>
                <w:right w:val="none" w:sz="0" w:space="0" w:color="auto"/>
              </w:divBdr>
            </w:div>
            <w:div w:id="1069619720">
              <w:marLeft w:val="0"/>
              <w:marRight w:val="0"/>
              <w:marTop w:val="0"/>
              <w:marBottom w:val="0"/>
              <w:divBdr>
                <w:top w:val="none" w:sz="0" w:space="0" w:color="auto"/>
                <w:left w:val="none" w:sz="0" w:space="0" w:color="auto"/>
                <w:bottom w:val="none" w:sz="0" w:space="0" w:color="auto"/>
                <w:right w:val="none" w:sz="0" w:space="0" w:color="auto"/>
              </w:divBdr>
            </w:div>
            <w:div w:id="654380675">
              <w:marLeft w:val="0"/>
              <w:marRight w:val="0"/>
              <w:marTop w:val="0"/>
              <w:marBottom w:val="0"/>
              <w:divBdr>
                <w:top w:val="none" w:sz="0" w:space="0" w:color="auto"/>
                <w:left w:val="none" w:sz="0" w:space="0" w:color="auto"/>
                <w:bottom w:val="none" w:sz="0" w:space="0" w:color="auto"/>
                <w:right w:val="none" w:sz="0" w:space="0" w:color="auto"/>
              </w:divBdr>
            </w:div>
            <w:div w:id="1297563578">
              <w:marLeft w:val="0"/>
              <w:marRight w:val="0"/>
              <w:marTop w:val="0"/>
              <w:marBottom w:val="0"/>
              <w:divBdr>
                <w:top w:val="none" w:sz="0" w:space="0" w:color="auto"/>
                <w:left w:val="none" w:sz="0" w:space="0" w:color="auto"/>
                <w:bottom w:val="none" w:sz="0" w:space="0" w:color="auto"/>
                <w:right w:val="none" w:sz="0" w:space="0" w:color="auto"/>
              </w:divBdr>
            </w:div>
            <w:div w:id="1654719932">
              <w:marLeft w:val="0"/>
              <w:marRight w:val="0"/>
              <w:marTop w:val="0"/>
              <w:marBottom w:val="0"/>
              <w:divBdr>
                <w:top w:val="none" w:sz="0" w:space="0" w:color="auto"/>
                <w:left w:val="none" w:sz="0" w:space="0" w:color="auto"/>
                <w:bottom w:val="none" w:sz="0" w:space="0" w:color="auto"/>
                <w:right w:val="none" w:sz="0" w:space="0" w:color="auto"/>
              </w:divBdr>
            </w:div>
            <w:div w:id="2133472774">
              <w:marLeft w:val="0"/>
              <w:marRight w:val="0"/>
              <w:marTop w:val="0"/>
              <w:marBottom w:val="0"/>
              <w:divBdr>
                <w:top w:val="none" w:sz="0" w:space="0" w:color="auto"/>
                <w:left w:val="none" w:sz="0" w:space="0" w:color="auto"/>
                <w:bottom w:val="none" w:sz="0" w:space="0" w:color="auto"/>
                <w:right w:val="none" w:sz="0" w:space="0" w:color="auto"/>
              </w:divBdr>
            </w:div>
            <w:div w:id="181553904">
              <w:marLeft w:val="0"/>
              <w:marRight w:val="0"/>
              <w:marTop w:val="0"/>
              <w:marBottom w:val="0"/>
              <w:divBdr>
                <w:top w:val="none" w:sz="0" w:space="0" w:color="auto"/>
                <w:left w:val="none" w:sz="0" w:space="0" w:color="auto"/>
                <w:bottom w:val="none" w:sz="0" w:space="0" w:color="auto"/>
                <w:right w:val="none" w:sz="0" w:space="0" w:color="auto"/>
              </w:divBdr>
            </w:div>
            <w:div w:id="1928686763">
              <w:marLeft w:val="0"/>
              <w:marRight w:val="0"/>
              <w:marTop w:val="0"/>
              <w:marBottom w:val="0"/>
              <w:divBdr>
                <w:top w:val="none" w:sz="0" w:space="0" w:color="auto"/>
                <w:left w:val="none" w:sz="0" w:space="0" w:color="auto"/>
                <w:bottom w:val="none" w:sz="0" w:space="0" w:color="auto"/>
                <w:right w:val="none" w:sz="0" w:space="0" w:color="auto"/>
              </w:divBdr>
            </w:div>
            <w:div w:id="46341974">
              <w:marLeft w:val="0"/>
              <w:marRight w:val="0"/>
              <w:marTop w:val="0"/>
              <w:marBottom w:val="0"/>
              <w:divBdr>
                <w:top w:val="none" w:sz="0" w:space="0" w:color="auto"/>
                <w:left w:val="none" w:sz="0" w:space="0" w:color="auto"/>
                <w:bottom w:val="none" w:sz="0" w:space="0" w:color="auto"/>
                <w:right w:val="none" w:sz="0" w:space="0" w:color="auto"/>
              </w:divBdr>
            </w:div>
            <w:div w:id="645085437">
              <w:marLeft w:val="0"/>
              <w:marRight w:val="0"/>
              <w:marTop w:val="0"/>
              <w:marBottom w:val="0"/>
              <w:divBdr>
                <w:top w:val="none" w:sz="0" w:space="0" w:color="auto"/>
                <w:left w:val="none" w:sz="0" w:space="0" w:color="auto"/>
                <w:bottom w:val="none" w:sz="0" w:space="0" w:color="auto"/>
                <w:right w:val="none" w:sz="0" w:space="0" w:color="auto"/>
              </w:divBdr>
            </w:div>
            <w:div w:id="1212423246">
              <w:marLeft w:val="0"/>
              <w:marRight w:val="0"/>
              <w:marTop w:val="0"/>
              <w:marBottom w:val="0"/>
              <w:divBdr>
                <w:top w:val="none" w:sz="0" w:space="0" w:color="auto"/>
                <w:left w:val="none" w:sz="0" w:space="0" w:color="auto"/>
                <w:bottom w:val="none" w:sz="0" w:space="0" w:color="auto"/>
                <w:right w:val="none" w:sz="0" w:space="0" w:color="auto"/>
              </w:divBdr>
            </w:div>
            <w:div w:id="1753038616">
              <w:marLeft w:val="0"/>
              <w:marRight w:val="0"/>
              <w:marTop w:val="0"/>
              <w:marBottom w:val="0"/>
              <w:divBdr>
                <w:top w:val="none" w:sz="0" w:space="0" w:color="auto"/>
                <w:left w:val="none" w:sz="0" w:space="0" w:color="auto"/>
                <w:bottom w:val="none" w:sz="0" w:space="0" w:color="auto"/>
                <w:right w:val="none" w:sz="0" w:space="0" w:color="auto"/>
              </w:divBdr>
            </w:div>
            <w:div w:id="601304581">
              <w:marLeft w:val="0"/>
              <w:marRight w:val="0"/>
              <w:marTop w:val="0"/>
              <w:marBottom w:val="0"/>
              <w:divBdr>
                <w:top w:val="none" w:sz="0" w:space="0" w:color="auto"/>
                <w:left w:val="none" w:sz="0" w:space="0" w:color="auto"/>
                <w:bottom w:val="none" w:sz="0" w:space="0" w:color="auto"/>
                <w:right w:val="none" w:sz="0" w:space="0" w:color="auto"/>
              </w:divBdr>
            </w:div>
            <w:div w:id="166554452">
              <w:marLeft w:val="0"/>
              <w:marRight w:val="0"/>
              <w:marTop w:val="0"/>
              <w:marBottom w:val="0"/>
              <w:divBdr>
                <w:top w:val="none" w:sz="0" w:space="0" w:color="auto"/>
                <w:left w:val="none" w:sz="0" w:space="0" w:color="auto"/>
                <w:bottom w:val="none" w:sz="0" w:space="0" w:color="auto"/>
                <w:right w:val="none" w:sz="0" w:space="0" w:color="auto"/>
              </w:divBdr>
            </w:div>
            <w:div w:id="363866750">
              <w:marLeft w:val="0"/>
              <w:marRight w:val="0"/>
              <w:marTop w:val="0"/>
              <w:marBottom w:val="0"/>
              <w:divBdr>
                <w:top w:val="none" w:sz="0" w:space="0" w:color="auto"/>
                <w:left w:val="none" w:sz="0" w:space="0" w:color="auto"/>
                <w:bottom w:val="none" w:sz="0" w:space="0" w:color="auto"/>
                <w:right w:val="none" w:sz="0" w:space="0" w:color="auto"/>
              </w:divBdr>
            </w:div>
            <w:div w:id="848562088">
              <w:marLeft w:val="0"/>
              <w:marRight w:val="0"/>
              <w:marTop w:val="0"/>
              <w:marBottom w:val="0"/>
              <w:divBdr>
                <w:top w:val="none" w:sz="0" w:space="0" w:color="auto"/>
                <w:left w:val="none" w:sz="0" w:space="0" w:color="auto"/>
                <w:bottom w:val="none" w:sz="0" w:space="0" w:color="auto"/>
                <w:right w:val="none" w:sz="0" w:space="0" w:color="auto"/>
              </w:divBdr>
            </w:div>
            <w:div w:id="940533749">
              <w:marLeft w:val="0"/>
              <w:marRight w:val="0"/>
              <w:marTop w:val="0"/>
              <w:marBottom w:val="0"/>
              <w:divBdr>
                <w:top w:val="none" w:sz="0" w:space="0" w:color="auto"/>
                <w:left w:val="none" w:sz="0" w:space="0" w:color="auto"/>
                <w:bottom w:val="none" w:sz="0" w:space="0" w:color="auto"/>
                <w:right w:val="none" w:sz="0" w:space="0" w:color="auto"/>
              </w:divBdr>
            </w:div>
            <w:div w:id="1036154513">
              <w:marLeft w:val="0"/>
              <w:marRight w:val="0"/>
              <w:marTop w:val="0"/>
              <w:marBottom w:val="0"/>
              <w:divBdr>
                <w:top w:val="none" w:sz="0" w:space="0" w:color="auto"/>
                <w:left w:val="none" w:sz="0" w:space="0" w:color="auto"/>
                <w:bottom w:val="none" w:sz="0" w:space="0" w:color="auto"/>
                <w:right w:val="none" w:sz="0" w:space="0" w:color="auto"/>
              </w:divBdr>
            </w:div>
            <w:div w:id="1264996488">
              <w:marLeft w:val="0"/>
              <w:marRight w:val="0"/>
              <w:marTop w:val="0"/>
              <w:marBottom w:val="0"/>
              <w:divBdr>
                <w:top w:val="none" w:sz="0" w:space="0" w:color="auto"/>
                <w:left w:val="none" w:sz="0" w:space="0" w:color="auto"/>
                <w:bottom w:val="none" w:sz="0" w:space="0" w:color="auto"/>
                <w:right w:val="none" w:sz="0" w:space="0" w:color="auto"/>
              </w:divBdr>
            </w:div>
            <w:div w:id="1527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9270">
      <w:bodyDiv w:val="1"/>
      <w:marLeft w:val="0"/>
      <w:marRight w:val="0"/>
      <w:marTop w:val="0"/>
      <w:marBottom w:val="0"/>
      <w:divBdr>
        <w:top w:val="none" w:sz="0" w:space="0" w:color="auto"/>
        <w:left w:val="none" w:sz="0" w:space="0" w:color="auto"/>
        <w:bottom w:val="none" w:sz="0" w:space="0" w:color="auto"/>
        <w:right w:val="none" w:sz="0" w:space="0" w:color="auto"/>
      </w:divBdr>
    </w:div>
    <w:div w:id="927353384">
      <w:bodyDiv w:val="1"/>
      <w:marLeft w:val="0"/>
      <w:marRight w:val="0"/>
      <w:marTop w:val="0"/>
      <w:marBottom w:val="0"/>
      <w:divBdr>
        <w:top w:val="none" w:sz="0" w:space="0" w:color="auto"/>
        <w:left w:val="none" w:sz="0" w:space="0" w:color="auto"/>
        <w:bottom w:val="none" w:sz="0" w:space="0" w:color="auto"/>
        <w:right w:val="none" w:sz="0" w:space="0" w:color="auto"/>
      </w:divBdr>
    </w:div>
    <w:div w:id="932205530">
      <w:bodyDiv w:val="1"/>
      <w:marLeft w:val="0"/>
      <w:marRight w:val="0"/>
      <w:marTop w:val="0"/>
      <w:marBottom w:val="0"/>
      <w:divBdr>
        <w:top w:val="none" w:sz="0" w:space="0" w:color="auto"/>
        <w:left w:val="none" w:sz="0" w:space="0" w:color="auto"/>
        <w:bottom w:val="none" w:sz="0" w:space="0" w:color="auto"/>
        <w:right w:val="none" w:sz="0" w:space="0" w:color="auto"/>
      </w:divBdr>
      <w:divsChild>
        <w:div w:id="428620775">
          <w:marLeft w:val="0"/>
          <w:marRight w:val="0"/>
          <w:marTop w:val="0"/>
          <w:marBottom w:val="0"/>
          <w:divBdr>
            <w:top w:val="none" w:sz="0" w:space="0" w:color="auto"/>
            <w:left w:val="none" w:sz="0" w:space="0" w:color="auto"/>
            <w:bottom w:val="none" w:sz="0" w:space="0" w:color="auto"/>
            <w:right w:val="none" w:sz="0" w:space="0" w:color="auto"/>
          </w:divBdr>
          <w:divsChild>
            <w:div w:id="1217356947">
              <w:marLeft w:val="0"/>
              <w:marRight w:val="0"/>
              <w:marTop w:val="0"/>
              <w:marBottom w:val="0"/>
              <w:divBdr>
                <w:top w:val="none" w:sz="0" w:space="0" w:color="auto"/>
                <w:left w:val="none" w:sz="0" w:space="0" w:color="auto"/>
                <w:bottom w:val="none" w:sz="0" w:space="0" w:color="auto"/>
                <w:right w:val="none" w:sz="0" w:space="0" w:color="auto"/>
              </w:divBdr>
            </w:div>
            <w:div w:id="1982927213">
              <w:marLeft w:val="0"/>
              <w:marRight w:val="0"/>
              <w:marTop w:val="0"/>
              <w:marBottom w:val="0"/>
              <w:divBdr>
                <w:top w:val="none" w:sz="0" w:space="0" w:color="auto"/>
                <w:left w:val="none" w:sz="0" w:space="0" w:color="auto"/>
                <w:bottom w:val="none" w:sz="0" w:space="0" w:color="auto"/>
                <w:right w:val="none" w:sz="0" w:space="0" w:color="auto"/>
              </w:divBdr>
            </w:div>
            <w:div w:id="400445584">
              <w:marLeft w:val="0"/>
              <w:marRight w:val="0"/>
              <w:marTop w:val="0"/>
              <w:marBottom w:val="0"/>
              <w:divBdr>
                <w:top w:val="none" w:sz="0" w:space="0" w:color="auto"/>
                <w:left w:val="none" w:sz="0" w:space="0" w:color="auto"/>
                <w:bottom w:val="none" w:sz="0" w:space="0" w:color="auto"/>
                <w:right w:val="none" w:sz="0" w:space="0" w:color="auto"/>
              </w:divBdr>
            </w:div>
            <w:div w:id="1128889370">
              <w:marLeft w:val="0"/>
              <w:marRight w:val="0"/>
              <w:marTop w:val="0"/>
              <w:marBottom w:val="0"/>
              <w:divBdr>
                <w:top w:val="none" w:sz="0" w:space="0" w:color="auto"/>
                <w:left w:val="none" w:sz="0" w:space="0" w:color="auto"/>
                <w:bottom w:val="none" w:sz="0" w:space="0" w:color="auto"/>
                <w:right w:val="none" w:sz="0" w:space="0" w:color="auto"/>
              </w:divBdr>
            </w:div>
            <w:div w:id="412313461">
              <w:marLeft w:val="0"/>
              <w:marRight w:val="0"/>
              <w:marTop w:val="0"/>
              <w:marBottom w:val="0"/>
              <w:divBdr>
                <w:top w:val="none" w:sz="0" w:space="0" w:color="auto"/>
                <w:left w:val="none" w:sz="0" w:space="0" w:color="auto"/>
                <w:bottom w:val="none" w:sz="0" w:space="0" w:color="auto"/>
                <w:right w:val="none" w:sz="0" w:space="0" w:color="auto"/>
              </w:divBdr>
            </w:div>
            <w:div w:id="727219302">
              <w:marLeft w:val="0"/>
              <w:marRight w:val="0"/>
              <w:marTop w:val="0"/>
              <w:marBottom w:val="0"/>
              <w:divBdr>
                <w:top w:val="none" w:sz="0" w:space="0" w:color="auto"/>
                <w:left w:val="none" w:sz="0" w:space="0" w:color="auto"/>
                <w:bottom w:val="none" w:sz="0" w:space="0" w:color="auto"/>
                <w:right w:val="none" w:sz="0" w:space="0" w:color="auto"/>
              </w:divBdr>
            </w:div>
            <w:div w:id="264575134">
              <w:marLeft w:val="0"/>
              <w:marRight w:val="0"/>
              <w:marTop w:val="0"/>
              <w:marBottom w:val="0"/>
              <w:divBdr>
                <w:top w:val="none" w:sz="0" w:space="0" w:color="auto"/>
                <w:left w:val="none" w:sz="0" w:space="0" w:color="auto"/>
                <w:bottom w:val="none" w:sz="0" w:space="0" w:color="auto"/>
                <w:right w:val="none" w:sz="0" w:space="0" w:color="auto"/>
              </w:divBdr>
            </w:div>
            <w:div w:id="2055151523">
              <w:marLeft w:val="0"/>
              <w:marRight w:val="0"/>
              <w:marTop w:val="0"/>
              <w:marBottom w:val="0"/>
              <w:divBdr>
                <w:top w:val="none" w:sz="0" w:space="0" w:color="auto"/>
                <w:left w:val="none" w:sz="0" w:space="0" w:color="auto"/>
                <w:bottom w:val="none" w:sz="0" w:space="0" w:color="auto"/>
                <w:right w:val="none" w:sz="0" w:space="0" w:color="auto"/>
              </w:divBdr>
            </w:div>
            <w:div w:id="1420325975">
              <w:marLeft w:val="0"/>
              <w:marRight w:val="0"/>
              <w:marTop w:val="0"/>
              <w:marBottom w:val="0"/>
              <w:divBdr>
                <w:top w:val="none" w:sz="0" w:space="0" w:color="auto"/>
                <w:left w:val="none" w:sz="0" w:space="0" w:color="auto"/>
                <w:bottom w:val="none" w:sz="0" w:space="0" w:color="auto"/>
                <w:right w:val="none" w:sz="0" w:space="0" w:color="auto"/>
              </w:divBdr>
            </w:div>
            <w:div w:id="1385525291">
              <w:marLeft w:val="0"/>
              <w:marRight w:val="0"/>
              <w:marTop w:val="0"/>
              <w:marBottom w:val="0"/>
              <w:divBdr>
                <w:top w:val="none" w:sz="0" w:space="0" w:color="auto"/>
                <w:left w:val="none" w:sz="0" w:space="0" w:color="auto"/>
                <w:bottom w:val="none" w:sz="0" w:space="0" w:color="auto"/>
                <w:right w:val="none" w:sz="0" w:space="0" w:color="auto"/>
              </w:divBdr>
            </w:div>
            <w:div w:id="943923916">
              <w:marLeft w:val="0"/>
              <w:marRight w:val="0"/>
              <w:marTop w:val="0"/>
              <w:marBottom w:val="0"/>
              <w:divBdr>
                <w:top w:val="none" w:sz="0" w:space="0" w:color="auto"/>
                <w:left w:val="none" w:sz="0" w:space="0" w:color="auto"/>
                <w:bottom w:val="none" w:sz="0" w:space="0" w:color="auto"/>
                <w:right w:val="none" w:sz="0" w:space="0" w:color="auto"/>
              </w:divBdr>
            </w:div>
            <w:div w:id="251550071">
              <w:marLeft w:val="0"/>
              <w:marRight w:val="0"/>
              <w:marTop w:val="0"/>
              <w:marBottom w:val="0"/>
              <w:divBdr>
                <w:top w:val="none" w:sz="0" w:space="0" w:color="auto"/>
                <w:left w:val="none" w:sz="0" w:space="0" w:color="auto"/>
                <w:bottom w:val="none" w:sz="0" w:space="0" w:color="auto"/>
                <w:right w:val="none" w:sz="0" w:space="0" w:color="auto"/>
              </w:divBdr>
            </w:div>
            <w:div w:id="1182357359">
              <w:marLeft w:val="0"/>
              <w:marRight w:val="0"/>
              <w:marTop w:val="0"/>
              <w:marBottom w:val="0"/>
              <w:divBdr>
                <w:top w:val="none" w:sz="0" w:space="0" w:color="auto"/>
                <w:left w:val="none" w:sz="0" w:space="0" w:color="auto"/>
                <w:bottom w:val="none" w:sz="0" w:space="0" w:color="auto"/>
                <w:right w:val="none" w:sz="0" w:space="0" w:color="auto"/>
              </w:divBdr>
            </w:div>
            <w:div w:id="1521620739">
              <w:marLeft w:val="0"/>
              <w:marRight w:val="0"/>
              <w:marTop w:val="0"/>
              <w:marBottom w:val="0"/>
              <w:divBdr>
                <w:top w:val="none" w:sz="0" w:space="0" w:color="auto"/>
                <w:left w:val="none" w:sz="0" w:space="0" w:color="auto"/>
                <w:bottom w:val="none" w:sz="0" w:space="0" w:color="auto"/>
                <w:right w:val="none" w:sz="0" w:space="0" w:color="auto"/>
              </w:divBdr>
            </w:div>
            <w:div w:id="1557082316">
              <w:marLeft w:val="0"/>
              <w:marRight w:val="0"/>
              <w:marTop w:val="0"/>
              <w:marBottom w:val="0"/>
              <w:divBdr>
                <w:top w:val="none" w:sz="0" w:space="0" w:color="auto"/>
                <w:left w:val="none" w:sz="0" w:space="0" w:color="auto"/>
                <w:bottom w:val="none" w:sz="0" w:space="0" w:color="auto"/>
                <w:right w:val="none" w:sz="0" w:space="0" w:color="auto"/>
              </w:divBdr>
            </w:div>
            <w:div w:id="689187836">
              <w:marLeft w:val="0"/>
              <w:marRight w:val="0"/>
              <w:marTop w:val="0"/>
              <w:marBottom w:val="0"/>
              <w:divBdr>
                <w:top w:val="none" w:sz="0" w:space="0" w:color="auto"/>
                <w:left w:val="none" w:sz="0" w:space="0" w:color="auto"/>
                <w:bottom w:val="none" w:sz="0" w:space="0" w:color="auto"/>
                <w:right w:val="none" w:sz="0" w:space="0" w:color="auto"/>
              </w:divBdr>
            </w:div>
            <w:div w:id="1924683035">
              <w:marLeft w:val="0"/>
              <w:marRight w:val="0"/>
              <w:marTop w:val="0"/>
              <w:marBottom w:val="0"/>
              <w:divBdr>
                <w:top w:val="none" w:sz="0" w:space="0" w:color="auto"/>
                <w:left w:val="none" w:sz="0" w:space="0" w:color="auto"/>
                <w:bottom w:val="none" w:sz="0" w:space="0" w:color="auto"/>
                <w:right w:val="none" w:sz="0" w:space="0" w:color="auto"/>
              </w:divBdr>
            </w:div>
            <w:div w:id="537788755">
              <w:marLeft w:val="0"/>
              <w:marRight w:val="0"/>
              <w:marTop w:val="0"/>
              <w:marBottom w:val="0"/>
              <w:divBdr>
                <w:top w:val="none" w:sz="0" w:space="0" w:color="auto"/>
                <w:left w:val="none" w:sz="0" w:space="0" w:color="auto"/>
                <w:bottom w:val="none" w:sz="0" w:space="0" w:color="auto"/>
                <w:right w:val="none" w:sz="0" w:space="0" w:color="auto"/>
              </w:divBdr>
            </w:div>
            <w:div w:id="1275164668">
              <w:marLeft w:val="0"/>
              <w:marRight w:val="0"/>
              <w:marTop w:val="0"/>
              <w:marBottom w:val="0"/>
              <w:divBdr>
                <w:top w:val="none" w:sz="0" w:space="0" w:color="auto"/>
                <w:left w:val="none" w:sz="0" w:space="0" w:color="auto"/>
                <w:bottom w:val="none" w:sz="0" w:space="0" w:color="auto"/>
                <w:right w:val="none" w:sz="0" w:space="0" w:color="auto"/>
              </w:divBdr>
            </w:div>
            <w:div w:id="833304406">
              <w:marLeft w:val="0"/>
              <w:marRight w:val="0"/>
              <w:marTop w:val="0"/>
              <w:marBottom w:val="0"/>
              <w:divBdr>
                <w:top w:val="none" w:sz="0" w:space="0" w:color="auto"/>
                <w:left w:val="none" w:sz="0" w:space="0" w:color="auto"/>
                <w:bottom w:val="none" w:sz="0" w:space="0" w:color="auto"/>
                <w:right w:val="none" w:sz="0" w:space="0" w:color="auto"/>
              </w:divBdr>
            </w:div>
            <w:div w:id="1895118004">
              <w:marLeft w:val="0"/>
              <w:marRight w:val="0"/>
              <w:marTop w:val="0"/>
              <w:marBottom w:val="0"/>
              <w:divBdr>
                <w:top w:val="none" w:sz="0" w:space="0" w:color="auto"/>
                <w:left w:val="none" w:sz="0" w:space="0" w:color="auto"/>
                <w:bottom w:val="none" w:sz="0" w:space="0" w:color="auto"/>
                <w:right w:val="none" w:sz="0" w:space="0" w:color="auto"/>
              </w:divBdr>
            </w:div>
            <w:div w:id="23216824">
              <w:marLeft w:val="0"/>
              <w:marRight w:val="0"/>
              <w:marTop w:val="0"/>
              <w:marBottom w:val="0"/>
              <w:divBdr>
                <w:top w:val="none" w:sz="0" w:space="0" w:color="auto"/>
                <w:left w:val="none" w:sz="0" w:space="0" w:color="auto"/>
                <w:bottom w:val="none" w:sz="0" w:space="0" w:color="auto"/>
                <w:right w:val="none" w:sz="0" w:space="0" w:color="auto"/>
              </w:divBdr>
            </w:div>
            <w:div w:id="567568916">
              <w:marLeft w:val="0"/>
              <w:marRight w:val="0"/>
              <w:marTop w:val="0"/>
              <w:marBottom w:val="0"/>
              <w:divBdr>
                <w:top w:val="none" w:sz="0" w:space="0" w:color="auto"/>
                <w:left w:val="none" w:sz="0" w:space="0" w:color="auto"/>
                <w:bottom w:val="none" w:sz="0" w:space="0" w:color="auto"/>
                <w:right w:val="none" w:sz="0" w:space="0" w:color="auto"/>
              </w:divBdr>
            </w:div>
            <w:div w:id="824471321">
              <w:marLeft w:val="0"/>
              <w:marRight w:val="0"/>
              <w:marTop w:val="0"/>
              <w:marBottom w:val="0"/>
              <w:divBdr>
                <w:top w:val="none" w:sz="0" w:space="0" w:color="auto"/>
                <w:left w:val="none" w:sz="0" w:space="0" w:color="auto"/>
                <w:bottom w:val="none" w:sz="0" w:space="0" w:color="auto"/>
                <w:right w:val="none" w:sz="0" w:space="0" w:color="auto"/>
              </w:divBdr>
            </w:div>
            <w:div w:id="711226730">
              <w:marLeft w:val="0"/>
              <w:marRight w:val="0"/>
              <w:marTop w:val="0"/>
              <w:marBottom w:val="0"/>
              <w:divBdr>
                <w:top w:val="none" w:sz="0" w:space="0" w:color="auto"/>
                <w:left w:val="none" w:sz="0" w:space="0" w:color="auto"/>
                <w:bottom w:val="none" w:sz="0" w:space="0" w:color="auto"/>
                <w:right w:val="none" w:sz="0" w:space="0" w:color="auto"/>
              </w:divBdr>
            </w:div>
            <w:div w:id="5390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9433">
      <w:bodyDiv w:val="1"/>
      <w:marLeft w:val="0"/>
      <w:marRight w:val="0"/>
      <w:marTop w:val="0"/>
      <w:marBottom w:val="0"/>
      <w:divBdr>
        <w:top w:val="none" w:sz="0" w:space="0" w:color="auto"/>
        <w:left w:val="none" w:sz="0" w:space="0" w:color="auto"/>
        <w:bottom w:val="none" w:sz="0" w:space="0" w:color="auto"/>
        <w:right w:val="none" w:sz="0" w:space="0" w:color="auto"/>
      </w:divBdr>
    </w:div>
    <w:div w:id="1422216929">
      <w:bodyDiv w:val="1"/>
      <w:marLeft w:val="0"/>
      <w:marRight w:val="0"/>
      <w:marTop w:val="0"/>
      <w:marBottom w:val="0"/>
      <w:divBdr>
        <w:top w:val="none" w:sz="0" w:space="0" w:color="auto"/>
        <w:left w:val="none" w:sz="0" w:space="0" w:color="auto"/>
        <w:bottom w:val="none" w:sz="0" w:space="0" w:color="auto"/>
        <w:right w:val="none" w:sz="0" w:space="0" w:color="auto"/>
      </w:divBdr>
    </w:div>
    <w:div w:id="1433352355">
      <w:bodyDiv w:val="1"/>
      <w:marLeft w:val="0"/>
      <w:marRight w:val="0"/>
      <w:marTop w:val="0"/>
      <w:marBottom w:val="0"/>
      <w:divBdr>
        <w:top w:val="none" w:sz="0" w:space="0" w:color="auto"/>
        <w:left w:val="none" w:sz="0" w:space="0" w:color="auto"/>
        <w:bottom w:val="none" w:sz="0" w:space="0" w:color="auto"/>
        <w:right w:val="none" w:sz="0" w:space="0" w:color="auto"/>
      </w:divBdr>
    </w:div>
    <w:div w:id="1475484434">
      <w:bodyDiv w:val="1"/>
      <w:marLeft w:val="0"/>
      <w:marRight w:val="0"/>
      <w:marTop w:val="0"/>
      <w:marBottom w:val="0"/>
      <w:divBdr>
        <w:top w:val="none" w:sz="0" w:space="0" w:color="auto"/>
        <w:left w:val="none" w:sz="0" w:space="0" w:color="auto"/>
        <w:bottom w:val="none" w:sz="0" w:space="0" w:color="auto"/>
        <w:right w:val="none" w:sz="0" w:space="0" w:color="auto"/>
      </w:divBdr>
    </w:div>
    <w:div w:id="1585914783">
      <w:bodyDiv w:val="1"/>
      <w:marLeft w:val="0"/>
      <w:marRight w:val="0"/>
      <w:marTop w:val="0"/>
      <w:marBottom w:val="0"/>
      <w:divBdr>
        <w:top w:val="none" w:sz="0" w:space="0" w:color="auto"/>
        <w:left w:val="none" w:sz="0" w:space="0" w:color="auto"/>
        <w:bottom w:val="none" w:sz="0" w:space="0" w:color="auto"/>
        <w:right w:val="none" w:sz="0" w:space="0" w:color="auto"/>
      </w:divBdr>
    </w:div>
    <w:div w:id="1635790589">
      <w:bodyDiv w:val="1"/>
      <w:marLeft w:val="0"/>
      <w:marRight w:val="0"/>
      <w:marTop w:val="0"/>
      <w:marBottom w:val="0"/>
      <w:divBdr>
        <w:top w:val="none" w:sz="0" w:space="0" w:color="auto"/>
        <w:left w:val="none" w:sz="0" w:space="0" w:color="auto"/>
        <w:bottom w:val="none" w:sz="0" w:space="0" w:color="auto"/>
        <w:right w:val="none" w:sz="0" w:space="0" w:color="auto"/>
      </w:divBdr>
    </w:div>
    <w:div w:id="1828282293">
      <w:bodyDiv w:val="1"/>
      <w:marLeft w:val="0"/>
      <w:marRight w:val="0"/>
      <w:marTop w:val="0"/>
      <w:marBottom w:val="0"/>
      <w:divBdr>
        <w:top w:val="none" w:sz="0" w:space="0" w:color="auto"/>
        <w:left w:val="none" w:sz="0" w:space="0" w:color="auto"/>
        <w:bottom w:val="none" w:sz="0" w:space="0" w:color="auto"/>
        <w:right w:val="none" w:sz="0" w:space="0" w:color="auto"/>
      </w:divBdr>
      <w:divsChild>
        <w:div w:id="649794604">
          <w:marLeft w:val="0"/>
          <w:marRight w:val="0"/>
          <w:marTop w:val="0"/>
          <w:marBottom w:val="0"/>
          <w:divBdr>
            <w:top w:val="none" w:sz="0" w:space="0" w:color="auto"/>
            <w:left w:val="none" w:sz="0" w:space="0" w:color="auto"/>
            <w:bottom w:val="none" w:sz="0" w:space="0" w:color="auto"/>
            <w:right w:val="none" w:sz="0" w:space="0" w:color="auto"/>
          </w:divBdr>
          <w:divsChild>
            <w:div w:id="948467245">
              <w:marLeft w:val="0"/>
              <w:marRight w:val="0"/>
              <w:marTop w:val="0"/>
              <w:marBottom w:val="0"/>
              <w:divBdr>
                <w:top w:val="none" w:sz="0" w:space="0" w:color="auto"/>
                <w:left w:val="none" w:sz="0" w:space="0" w:color="auto"/>
                <w:bottom w:val="none" w:sz="0" w:space="0" w:color="auto"/>
                <w:right w:val="none" w:sz="0" w:space="0" w:color="auto"/>
              </w:divBdr>
            </w:div>
            <w:div w:id="967930341">
              <w:marLeft w:val="0"/>
              <w:marRight w:val="0"/>
              <w:marTop w:val="0"/>
              <w:marBottom w:val="0"/>
              <w:divBdr>
                <w:top w:val="none" w:sz="0" w:space="0" w:color="auto"/>
                <w:left w:val="none" w:sz="0" w:space="0" w:color="auto"/>
                <w:bottom w:val="none" w:sz="0" w:space="0" w:color="auto"/>
                <w:right w:val="none" w:sz="0" w:space="0" w:color="auto"/>
              </w:divBdr>
            </w:div>
            <w:div w:id="427194529">
              <w:marLeft w:val="0"/>
              <w:marRight w:val="0"/>
              <w:marTop w:val="0"/>
              <w:marBottom w:val="0"/>
              <w:divBdr>
                <w:top w:val="none" w:sz="0" w:space="0" w:color="auto"/>
                <w:left w:val="none" w:sz="0" w:space="0" w:color="auto"/>
                <w:bottom w:val="none" w:sz="0" w:space="0" w:color="auto"/>
                <w:right w:val="none" w:sz="0" w:space="0" w:color="auto"/>
              </w:divBdr>
            </w:div>
            <w:div w:id="1769809557">
              <w:marLeft w:val="0"/>
              <w:marRight w:val="0"/>
              <w:marTop w:val="0"/>
              <w:marBottom w:val="0"/>
              <w:divBdr>
                <w:top w:val="none" w:sz="0" w:space="0" w:color="auto"/>
                <w:left w:val="none" w:sz="0" w:space="0" w:color="auto"/>
                <w:bottom w:val="none" w:sz="0" w:space="0" w:color="auto"/>
                <w:right w:val="none" w:sz="0" w:space="0" w:color="auto"/>
              </w:divBdr>
            </w:div>
            <w:div w:id="981811349">
              <w:marLeft w:val="0"/>
              <w:marRight w:val="0"/>
              <w:marTop w:val="0"/>
              <w:marBottom w:val="0"/>
              <w:divBdr>
                <w:top w:val="none" w:sz="0" w:space="0" w:color="auto"/>
                <w:left w:val="none" w:sz="0" w:space="0" w:color="auto"/>
                <w:bottom w:val="none" w:sz="0" w:space="0" w:color="auto"/>
                <w:right w:val="none" w:sz="0" w:space="0" w:color="auto"/>
              </w:divBdr>
            </w:div>
            <w:div w:id="1091589999">
              <w:marLeft w:val="0"/>
              <w:marRight w:val="0"/>
              <w:marTop w:val="0"/>
              <w:marBottom w:val="0"/>
              <w:divBdr>
                <w:top w:val="none" w:sz="0" w:space="0" w:color="auto"/>
                <w:left w:val="none" w:sz="0" w:space="0" w:color="auto"/>
                <w:bottom w:val="none" w:sz="0" w:space="0" w:color="auto"/>
                <w:right w:val="none" w:sz="0" w:space="0" w:color="auto"/>
              </w:divBdr>
            </w:div>
            <w:div w:id="1670018448">
              <w:marLeft w:val="0"/>
              <w:marRight w:val="0"/>
              <w:marTop w:val="0"/>
              <w:marBottom w:val="0"/>
              <w:divBdr>
                <w:top w:val="none" w:sz="0" w:space="0" w:color="auto"/>
                <w:left w:val="none" w:sz="0" w:space="0" w:color="auto"/>
                <w:bottom w:val="none" w:sz="0" w:space="0" w:color="auto"/>
                <w:right w:val="none" w:sz="0" w:space="0" w:color="auto"/>
              </w:divBdr>
            </w:div>
            <w:div w:id="773863672">
              <w:marLeft w:val="0"/>
              <w:marRight w:val="0"/>
              <w:marTop w:val="0"/>
              <w:marBottom w:val="0"/>
              <w:divBdr>
                <w:top w:val="none" w:sz="0" w:space="0" w:color="auto"/>
                <w:left w:val="none" w:sz="0" w:space="0" w:color="auto"/>
                <w:bottom w:val="none" w:sz="0" w:space="0" w:color="auto"/>
                <w:right w:val="none" w:sz="0" w:space="0" w:color="auto"/>
              </w:divBdr>
            </w:div>
            <w:div w:id="302538940">
              <w:marLeft w:val="0"/>
              <w:marRight w:val="0"/>
              <w:marTop w:val="0"/>
              <w:marBottom w:val="0"/>
              <w:divBdr>
                <w:top w:val="none" w:sz="0" w:space="0" w:color="auto"/>
                <w:left w:val="none" w:sz="0" w:space="0" w:color="auto"/>
                <w:bottom w:val="none" w:sz="0" w:space="0" w:color="auto"/>
                <w:right w:val="none" w:sz="0" w:space="0" w:color="auto"/>
              </w:divBdr>
            </w:div>
            <w:div w:id="531190749">
              <w:marLeft w:val="0"/>
              <w:marRight w:val="0"/>
              <w:marTop w:val="0"/>
              <w:marBottom w:val="0"/>
              <w:divBdr>
                <w:top w:val="none" w:sz="0" w:space="0" w:color="auto"/>
                <w:left w:val="none" w:sz="0" w:space="0" w:color="auto"/>
                <w:bottom w:val="none" w:sz="0" w:space="0" w:color="auto"/>
                <w:right w:val="none" w:sz="0" w:space="0" w:color="auto"/>
              </w:divBdr>
            </w:div>
            <w:div w:id="1421951091">
              <w:marLeft w:val="0"/>
              <w:marRight w:val="0"/>
              <w:marTop w:val="0"/>
              <w:marBottom w:val="0"/>
              <w:divBdr>
                <w:top w:val="none" w:sz="0" w:space="0" w:color="auto"/>
                <w:left w:val="none" w:sz="0" w:space="0" w:color="auto"/>
                <w:bottom w:val="none" w:sz="0" w:space="0" w:color="auto"/>
                <w:right w:val="none" w:sz="0" w:space="0" w:color="auto"/>
              </w:divBdr>
            </w:div>
            <w:div w:id="651131740">
              <w:marLeft w:val="0"/>
              <w:marRight w:val="0"/>
              <w:marTop w:val="0"/>
              <w:marBottom w:val="0"/>
              <w:divBdr>
                <w:top w:val="none" w:sz="0" w:space="0" w:color="auto"/>
                <w:left w:val="none" w:sz="0" w:space="0" w:color="auto"/>
                <w:bottom w:val="none" w:sz="0" w:space="0" w:color="auto"/>
                <w:right w:val="none" w:sz="0" w:space="0" w:color="auto"/>
              </w:divBdr>
            </w:div>
            <w:div w:id="552665476">
              <w:marLeft w:val="0"/>
              <w:marRight w:val="0"/>
              <w:marTop w:val="0"/>
              <w:marBottom w:val="0"/>
              <w:divBdr>
                <w:top w:val="none" w:sz="0" w:space="0" w:color="auto"/>
                <w:left w:val="none" w:sz="0" w:space="0" w:color="auto"/>
                <w:bottom w:val="none" w:sz="0" w:space="0" w:color="auto"/>
                <w:right w:val="none" w:sz="0" w:space="0" w:color="auto"/>
              </w:divBdr>
            </w:div>
            <w:div w:id="858740706">
              <w:marLeft w:val="0"/>
              <w:marRight w:val="0"/>
              <w:marTop w:val="0"/>
              <w:marBottom w:val="0"/>
              <w:divBdr>
                <w:top w:val="none" w:sz="0" w:space="0" w:color="auto"/>
                <w:left w:val="none" w:sz="0" w:space="0" w:color="auto"/>
                <w:bottom w:val="none" w:sz="0" w:space="0" w:color="auto"/>
                <w:right w:val="none" w:sz="0" w:space="0" w:color="auto"/>
              </w:divBdr>
            </w:div>
            <w:div w:id="357896276">
              <w:marLeft w:val="0"/>
              <w:marRight w:val="0"/>
              <w:marTop w:val="0"/>
              <w:marBottom w:val="0"/>
              <w:divBdr>
                <w:top w:val="none" w:sz="0" w:space="0" w:color="auto"/>
                <w:left w:val="none" w:sz="0" w:space="0" w:color="auto"/>
                <w:bottom w:val="none" w:sz="0" w:space="0" w:color="auto"/>
                <w:right w:val="none" w:sz="0" w:space="0" w:color="auto"/>
              </w:divBdr>
            </w:div>
            <w:div w:id="24327431">
              <w:marLeft w:val="0"/>
              <w:marRight w:val="0"/>
              <w:marTop w:val="0"/>
              <w:marBottom w:val="0"/>
              <w:divBdr>
                <w:top w:val="none" w:sz="0" w:space="0" w:color="auto"/>
                <w:left w:val="none" w:sz="0" w:space="0" w:color="auto"/>
                <w:bottom w:val="none" w:sz="0" w:space="0" w:color="auto"/>
                <w:right w:val="none" w:sz="0" w:space="0" w:color="auto"/>
              </w:divBdr>
            </w:div>
            <w:div w:id="1490098048">
              <w:marLeft w:val="0"/>
              <w:marRight w:val="0"/>
              <w:marTop w:val="0"/>
              <w:marBottom w:val="0"/>
              <w:divBdr>
                <w:top w:val="none" w:sz="0" w:space="0" w:color="auto"/>
                <w:left w:val="none" w:sz="0" w:space="0" w:color="auto"/>
                <w:bottom w:val="none" w:sz="0" w:space="0" w:color="auto"/>
                <w:right w:val="none" w:sz="0" w:space="0" w:color="auto"/>
              </w:divBdr>
            </w:div>
            <w:div w:id="407121194">
              <w:marLeft w:val="0"/>
              <w:marRight w:val="0"/>
              <w:marTop w:val="0"/>
              <w:marBottom w:val="0"/>
              <w:divBdr>
                <w:top w:val="none" w:sz="0" w:space="0" w:color="auto"/>
                <w:left w:val="none" w:sz="0" w:space="0" w:color="auto"/>
                <w:bottom w:val="none" w:sz="0" w:space="0" w:color="auto"/>
                <w:right w:val="none" w:sz="0" w:space="0" w:color="auto"/>
              </w:divBdr>
            </w:div>
            <w:div w:id="663167965">
              <w:marLeft w:val="0"/>
              <w:marRight w:val="0"/>
              <w:marTop w:val="0"/>
              <w:marBottom w:val="0"/>
              <w:divBdr>
                <w:top w:val="none" w:sz="0" w:space="0" w:color="auto"/>
                <w:left w:val="none" w:sz="0" w:space="0" w:color="auto"/>
                <w:bottom w:val="none" w:sz="0" w:space="0" w:color="auto"/>
                <w:right w:val="none" w:sz="0" w:space="0" w:color="auto"/>
              </w:divBdr>
            </w:div>
            <w:div w:id="1905874861">
              <w:marLeft w:val="0"/>
              <w:marRight w:val="0"/>
              <w:marTop w:val="0"/>
              <w:marBottom w:val="0"/>
              <w:divBdr>
                <w:top w:val="none" w:sz="0" w:space="0" w:color="auto"/>
                <w:left w:val="none" w:sz="0" w:space="0" w:color="auto"/>
                <w:bottom w:val="none" w:sz="0" w:space="0" w:color="auto"/>
                <w:right w:val="none" w:sz="0" w:space="0" w:color="auto"/>
              </w:divBdr>
            </w:div>
            <w:div w:id="598374633">
              <w:marLeft w:val="0"/>
              <w:marRight w:val="0"/>
              <w:marTop w:val="0"/>
              <w:marBottom w:val="0"/>
              <w:divBdr>
                <w:top w:val="none" w:sz="0" w:space="0" w:color="auto"/>
                <w:left w:val="none" w:sz="0" w:space="0" w:color="auto"/>
                <w:bottom w:val="none" w:sz="0" w:space="0" w:color="auto"/>
                <w:right w:val="none" w:sz="0" w:space="0" w:color="auto"/>
              </w:divBdr>
            </w:div>
            <w:div w:id="1005670223">
              <w:marLeft w:val="0"/>
              <w:marRight w:val="0"/>
              <w:marTop w:val="0"/>
              <w:marBottom w:val="0"/>
              <w:divBdr>
                <w:top w:val="none" w:sz="0" w:space="0" w:color="auto"/>
                <w:left w:val="none" w:sz="0" w:space="0" w:color="auto"/>
                <w:bottom w:val="none" w:sz="0" w:space="0" w:color="auto"/>
                <w:right w:val="none" w:sz="0" w:space="0" w:color="auto"/>
              </w:divBdr>
            </w:div>
            <w:div w:id="420227176">
              <w:marLeft w:val="0"/>
              <w:marRight w:val="0"/>
              <w:marTop w:val="0"/>
              <w:marBottom w:val="0"/>
              <w:divBdr>
                <w:top w:val="none" w:sz="0" w:space="0" w:color="auto"/>
                <w:left w:val="none" w:sz="0" w:space="0" w:color="auto"/>
                <w:bottom w:val="none" w:sz="0" w:space="0" w:color="auto"/>
                <w:right w:val="none" w:sz="0" w:space="0" w:color="auto"/>
              </w:divBdr>
            </w:div>
            <w:div w:id="1011643333">
              <w:marLeft w:val="0"/>
              <w:marRight w:val="0"/>
              <w:marTop w:val="0"/>
              <w:marBottom w:val="0"/>
              <w:divBdr>
                <w:top w:val="none" w:sz="0" w:space="0" w:color="auto"/>
                <w:left w:val="none" w:sz="0" w:space="0" w:color="auto"/>
                <w:bottom w:val="none" w:sz="0" w:space="0" w:color="auto"/>
                <w:right w:val="none" w:sz="0" w:space="0" w:color="auto"/>
              </w:divBdr>
            </w:div>
            <w:div w:id="1693610152">
              <w:marLeft w:val="0"/>
              <w:marRight w:val="0"/>
              <w:marTop w:val="0"/>
              <w:marBottom w:val="0"/>
              <w:divBdr>
                <w:top w:val="none" w:sz="0" w:space="0" w:color="auto"/>
                <w:left w:val="none" w:sz="0" w:space="0" w:color="auto"/>
                <w:bottom w:val="none" w:sz="0" w:space="0" w:color="auto"/>
                <w:right w:val="none" w:sz="0" w:space="0" w:color="auto"/>
              </w:divBdr>
            </w:div>
            <w:div w:id="557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9832">
      <w:bodyDiv w:val="1"/>
      <w:marLeft w:val="0"/>
      <w:marRight w:val="0"/>
      <w:marTop w:val="0"/>
      <w:marBottom w:val="0"/>
      <w:divBdr>
        <w:top w:val="none" w:sz="0" w:space="0" w:color="auto"/>
        <w:left w:val="none" w:sz="0" w:space="0" w:color="auto"/>
        <w:bottom w:val="none" w:sz="0" w:space="0" w:color="auto"/>
        <w:right w:val="none" w:sz="0" w:space="0" w:color="auto"/>
      </w:divBdr>
    </w:div>
    <w:div w:id="18679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815E-CE03-4A6B-A0B6-BABE3A76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25</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Resari</dc:creator>
  <cp:keywords/>
  <dc:description/>
  <cp:lastModifiedBy>Jian Resari</cp:lastModifiedBy>
  <cp:revision>6</cp:revision>
  <cp:lastPrinted>2025-03-18T05:49:00Z</cp:lastPrinted>
  <dcterms:created xsi:type="dcterms:W3CDTF">2025-02-04T02:07:00Z</dcterms:created>
  <dcterms:modified xsi:type="dcterms:W3CDTF">2025-03-18T09:14:00Z</dcterms:modified>
</cp:coreProperties>
</file>